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FBEAA" w14:textId="301C7AD1" w:rsidR="00852AB8" w:rsidRPr="00B13C38" w:rsidRDefault="001D70CA" w:rsidP="00852AB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52AB8" w:rsidRPr="00B13C38" w:rsidSect="00852AB8">
          <w:headerReference w:type="even" r:id="rId9"/>
          <w:headerReference w:type="default" r:id="rId10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A07659" wp14:editId="5BB20C96">
            <wp:extent cx="6120765" cy="8729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82022_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14C26D" w14:textId="10129D8B" w:rsidR="009F7F54" w:rsidRDefault="009F7F54" w:rsidP="009F7F54">
      <w:pPr>
        <w:pStyle w:val="ConsPlusNormal"/>
        <w:ind w:left="538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65E41C" wp14:editId="5286B1D6">
                <wp:simplePos x="0" y="0"/>
                <wp:positionH relativeFrom="column">
                  <wp:posOffset>-416165</wp:posOffset>
                </wp:positionH>
                <wp:positionV relativeFrom="paragraph">
                  <wp:posOffset>-187548</wp:posOffset>
                </wp:positionV>
                <wp:extent cx="2242185" cy="874395"/>
                <wp:effectExtent l="0" t="0" r="5715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E34C4" w14:textId="77777777" w:rsidR="009F7F54" w:rsidRPr="00D707D7" w:rsidRDefault="009F7F54" w:rsidP="009F7F54">
                            <w:pPr>
                              <w:spacing w:line="360" w:lineRule="auto"/>
                            </w:pPr>
                            <w:r>
                              <w:t>ПРИНЯТО</w:t>
                            </w:r>
                            <w:r w:rsidRPr="00D707D7">
                              <w:t>:</w:t>
                            </w:r>
                          </w:p>
                          <w:p w14:paraId="2C1B0AB0" w14:textId="77777777" w:rsidR="009F7F54" w:rsidRPr="00D707D7" w:rsidRDefault="009F7F54" w:rsidP="009F7F54">
                            <w:pPr>
                              <w:spacing w:line="360" w:lineRule="auto"/>
                            </w:pPr>
                            <w:r>
                              <w:t>Совет</w:t>
                            </w:r>
                            <w:r w:rsidRPr="00D707D7">
                              <w:t xml:space="preserve">  МОУ ДО «ДШИ»</w:t>
                            </w:r>
                          </w:p>
                          <w:p w14:paraId="2475C05B" w14:textId="77777777" w:rsidR="009F7F54" w:rsidRPr="00D707D7" w:rsidRDefault="009F7F54" w:rsidP="009F7F54">
                            <w:pPr>
                              <w:spacing w:line="360" w:lineRule="auto"/>
                            </w:pPr>
                            <w:r w:rsidRPr="00D707D7">
                              <w:t>____.__</w:t>
                            </w:r>
                            <w:r>
                              <w:t>________</w:t>
                            </w:r>
                            <w:r w:rsidRPr="00D707D7">
                              <w:t>____.2022_г.</w:t>
                            </w:r>
                          </w:p>
                          <w:p w14:paraId="5461224C" w14:textId="77777777" w:rsidR="009F7F54" w:rsidRPr="000C58EE" w:rsidRDefault="009F7F54" w:rsidP="009F7F54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2.75pt;margin-top:-14.75pt;width:176.55pt;height:6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" stroked="f">
                <v:textbox>
                  <w:txbxContent>
                    <w:p w14:paraId="0F5E34C4" w14:textId="77777777" w:rsidR="009F7F54" w:rsidRPr="00D707D7" w:rsidRDefault="009F7F54" w:rsidP="009F7F54">
                      <w:pPr>
                        <w:spacing w:line="360" w:lineRule="auto"/>
                      </w:pPr>
                      <w:r>
                        <w:t>ПРИНЯТО</w:t>
                      </w:r>
                      <w:r w:rsidRPr="00D707D7">
                        <w:t>:</w:t>
                      </w:r>
                    </w:p>
                    <w:p w14:paraId="2C1B0AB0" w14:textId="77777777" w:rsidR="009F7F54" w:rsidRPr="00D707D7" w:rsidRDefault="009F7F54" w:rsidP="009F7F54">
                      <w:pPr>
                        <w:spacing w:line="360" w:lineRule="auto"/>
                      </w:pPr>
                      <w:r>
                        <w:t>Совет</w:t>
                      </w:r>
                      <w:r w:rsidRPr="00D707D7">
                        <w:t xml:space="preserve">  МОУ ДО «ДШИ»</w:t>
                      </w:r>
                    </w:p>
                    <w:p w14:paraId="2475C05B" w14:textId="77777777" w:rsidR="009F7F54" w:rsidRPr="00D707D7" w:rsidRDefault="009F7F54" w:rsidP="009F7F54">
                      <w:pPr>
                        <w:spacing w:line="360" w:lineRule="auto"/>
                      </w:pPr>
                      <w:r w:rsidRPr="00D707D7">
                        <w:t>____.__</w:t>
                      </w:r>
                      <w:r>
                        <w:t>________</w:t>
                      </w:r>
                      <w:r w:rsidRPr="00D707D7">
                        <w:t>____.2022_г.</w:t>
                      </w:r>
                    </w:p>
                    <w:p w14:paraId="5461224C" w14:textId="77777777" w:rsidR="009F7F54" w:rsidRPr="000C58EE" w:rsidRDefault="009F7F54" w:rsidP="009F7F54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907BB" wp14:editId="6EFA703D">
                <wp:simplePos x="0" y="0"/>
                <wp:positionH relativeFrom="column">
                  <wp:posOffset>3580130</wp:posOffset>
                </wp:positionH>
                <wp:positionV relativeFrom="paragraph">
                  <wp:posOffset>-217805</wp:posOffset>
                </wp:positionV>
                <wp:extent cx="2857500" cy="1057524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57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8611B" w14:textId="77777777" w:rsidR="009F7F54" w:rsidRPr="00D707D7" w:rsidRDefault="009F7F54" w:rsidP="009F7F54">
                            <w:pPr>
                              <w:spacing w:line="360" w:lineRule="auto"/>
                            </w:pPr>
                            <w:r w:rsidRPr="00D707D7">
                              <w:t>УТВЕРЖДЕНО:</w:t>
                            </w:r>
                          </w:p>
                          <w:p w14:paraId="5F220247" w14:textId="77777777" w:rsidR="009F7F54" w:rsidRPr="00D707D7" w:rsidRDefault="009F7F54" w:rsidP="009F7F54">
                            <w:pPr>
                              <w:spacing w:line="360" w:lineRule="auto"/>
                            </w:pPr>
                            <w:r w:rsidRPr="00D707D7">
                              <w:t>Директор  МОУ ДО «ДШИ»</w:t>
                            </w:r>
                          </w:p>
                          <w:p w14:paraId="36BE43D9" w14:textId="77777777" w:rsidR="009F7F54" w:rsidRPr="00D707D7" w:rsidRDefault="009F7F54" w:rsidP="009F7F54">
                            <w:pPr>
                              <w:spacing w:line="360" w:lineRule="auto"/>
                            </w:pPr>
                            <w:r w:rsidRPr="00D707D7">
                              <w:t>_____________ /Е.А. Дереза/</w:t>
                            </w:r>
                          </w:p>
                          <w:p w14:paraId="3C3D9E72" w14:textId="0C0AB2BC" w:rsidR="009F7F54" w:rsidRPr="00D707D7" w:rsidRDefault="009F7F54" w:rsidP="009F7F54">
                            <w:pPr>
                              <w:spacing w:line="360" w:lineRule="auto"/>
                            </w:pPr>
                            <w:r w:rsidRPr="00D707D7">
                              <w:t xml:space="preserve"> №______от____.__</w:t>
                            </w:r>
                            <w:r>
                              <w:t>___</w:t>
                            </w:r>
                            <w:r w:rsidRPr="00D707D7">
                              <w:t>____.2022_г.</w:t>
                            </w:r>
                          </w:p>
                          <w:p w14:paraId="22F44140" w14:textId="77777777" w:rsidR="009F7F54" w:rsidRPr="000C58EE" w:rsidRDefault="009F7F54" w:rsidP="009F7F54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281.9pt;margin-top:-17.15pt;width:225pt;height:8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" stroked="f">
                <v:textbox>
                  <w:txbxContent>
                    <w:p w14:paraId="2328611B" w14:textId="77777777" w:rsidR="009F7F54" w:rsidRPr="00D707D7" w:rsidRDefault="009F7F54" w:rsidP="009F7F54">
                      <w:pPr>
                        <w:spacing w:line="360" w:lineRule="auto"/>
                      </w:pPr>
                      <w:r w:rsidRPr="00D707D7">
                        <w:t>УТВЕРЖДЕНО:</w:t>
                      </w:r>
                    </w:p>
                    <w:p w14:paraId="5F220247" w14:textId="77777777" w:rsidR="009F7F54" w:rsidRPr="00D707D7" w:rsidRDefault="009F7F54" w:rsidP="009F7F54">
                      <w:pPr>
                        <w:spacing w:line="360" w:lineRule="auto"/>
                      </w:pPr>
                      <w:r w:rsidRPr="00D707D7">
                        <w:t>Директор  МОУ ДО «ДШИ»</w:t>
                      </w:r>
                    </w:p>
                    <w:p w14:paraId="36BE43D9" w14:textId="77777777" w:rsidR="009F7F54" w:rsidRPr="00D707D7" w:rsidRDefault="009F7F54" w:rsidP="009F7F54">
                      <w:pPr>
                        <w:spacing w:line="360" w:lineRule="auto"/>
                      </w:pPr>
                      <w:r w:rsidRPr="00D707D7">
                        <w:t>_____________ /Е.А. Дереза/</w:t>
                      </w:r>
                    </w:p>
                    <w:p w14:paraId="3C3D9E72" w14:textId="0C0AB2BC" w:rsidR="009F7F54" w:rsidRPr="00D707D7" w:rsidRDefault="009F7F54" w:rsidP="009F7F54">
                      <w:pPr>
                        <w:spacing w:line="360" w:lineRule="auto"/>
                      </w:pPr>
                      <w:bookmarkStart w:id="1" w:name="_GoBack"/>
                      <w:bookmarkEnd w:id="1"/>
                      <w:r w:rsidRPr="00D707D7">
                        <w:t xml:space="preserve"> №______от____.__</w:t>
                      </w:r>
                      <w:r>
                        <w:t>___</w:t>
                      </w:r>
                      <w:r w:rsidRPr="00D707D7">
                        <w:t>____.2022_г.</w:t>
                      </w:r>
                    </w:p>
                    <w:p w14:paraId="22F44140" w14:textId="77777777" w:rsidR="009F7F54" w:rsidRPr="000C58EE" w:rsidRDefault="009F7F54" w:rsidP="009F7F54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3C023" w14:textId="77777777" w:rsidR="009F7F54" w:rsidRDefault="009F7F54" w:rsidP="005F6B3D">
      <w:pPr>
        <w:pStyle w:val="1"/>
        <w:spacing w:before="0" w:line="240" w:lineRule="auto"/>
        <w:ind w:left="1418" w:right="14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D5764C" w14:textId="77777777" w:rsidR="009F7F54" w:rsidRDefault="009F7F54" w:rsidP="005F6B3D">
      <w:pPr>
        <w:pStyle w:val="1"/>
        <w:spacing w:before="0" w:line="240" w:lineRule="auto"/>
        <w:ind w:left="1418" w:right="14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28195A" w14:textId="77777777" w:rsidR="009F7F54" w:rsidRDefault="009F7F54" w:rsidP="005F6B3D">
      <w:pPr>
        <w:pStyle w:val="1"/>
        <w:spacing w:before="0" w:line="240" w:lineRule="auto"/>
        <w:ind w:left="1418" w:right="14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616012" w14:textId="77777777" w:rsidR="009F7F54" w:rsidRDefault="009F7F54" w:rsidP="005F6B3D">
      <w:pPr>
        <w:pStyle w:val="1"/>
        <w:spacing w:before="0" w:line="240" w:lineRule="auto"/>
        <w:ind w:left="1418" w:right="14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AF6C3B" w14:textId="77777777" w:rsidR="009F7F54" w:rsidRDefault="009F7F54" w:rsidP="005F6B3D">
      <w:pPr>
        <w:pStyle w:val="1"/>
        <w:spacing w:before="0" w:line="240" w:lineRule="auto"/>
        <w:ind w:left="1418" w:right="14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BFD1BC" w14:textId="09EACEF7" w:rsidR="0030776C" w:rsidRDefault="00F36F53" w:rsidP="005F6B3D">
      <w:pPr>
        <w:pStyle w:val="1"/>
        <w:spacing w:before="0" w:line="240" w:lineRule="auto"/>
        <w:ind w:left="1418" w:right="14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r w:rsidRPr="00B13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7033D" w:rsidRPr="001703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учебной нагрузке преподавателей</w:t>
      </w:r>
    </w:p>
    <w:p w14:paraId="5418585E" w14:textId="14615090" w:rsidR="00247525" w:rsidRPr="00247525" w:rsidRDefault="00247525" w:rsidP="00247525">
      <w:pPr>
        <w:jc w:val="center"/>
        <w:rPr>
          <w:b/>
          <w:lang w:eastAsia="en-US"/>
        </w:rPr>
      </w:pPr>
      <w:r w:rsidRPr="00247525">
        <w:rPr>
          <w:b/>
          <w:lang w:eastAsia="en-US"/>
        </w:rPr>
        <w:t xml:space="preserve">в МОУ ДО «Детская школа искусств» </w:t>
      </w:r>
      <w:proofErr w:type="spellStart"/>
      <w:r w:rsidRPr="00247525">
        <w:rPr>
          <w:b/>
          <w:lang w:eastAsia="en-US"/>
        </w:rPr>
        <w:t>г</w:t>
      </w:r>
      <w:proofErr w:type="gramStart"/>
      <w:r w:rsidRPr="00247525">
        <w:rPr>
          <w:b/>
          <w:lang w:eastAsia="en-US"/>
        </w:rPr>
        <w:t>.Т</w:t>
      </w:r>
      <w:proofErr w:type="gramEnd"/>
      <w:r w:rsidRPr="00247525">
        <w:rPr>
          <w:b/>
          <w:lang w:eastAsia="en-US"/>
        </w:rPr>
        <w:t>утаев</w:t>
      </w:r>
      <w:proofErr w:type="spellEnd"/>
    </w:p>
    <w:p w14:paraId="7A095EDB" w14:textId="7F4DB4AA" w:rsidR="00F36F53" w:rsidRPr="00E43EEB" w:rsidRDefault="00F36F53" w:rsidP="00E43EEB"/>
    <w:p w14:paraId="6318ED18" w14:textId="77777777" w:rsidR="005870A7" w:rsidRPr="00E43EEB" w:rsidRDefault="005870A7" w:rsidP="00E43EEB"/>
    <w:p w14:paraId="7CDE05DD" w14:textId="173C46F4" w:rsidR="002E3772" w:rsidRPr="00E43EEB" w:rsidRDefault="002E3772" w:rsidP="00E43EEB">
      <w:pPr>
        <w:pStyle w:val="2"/>
        <w:numPr>
          <w:ilvl w:val="0"/>
          <w:numId w:val="3"/>
        </w:numPr>
        <w:tabs>
          <w:tab w:val="left" w:pos="1701"/>
        </w:tabs>
        <w:spacing w:before="0" w:line="240" w:lineRule="auto"/>
        <w:ind w:left="1418" w:right="1417"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3E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ие положения</w:t>
      </w:r>
    </w:p>
    <w:p w14:paraId="1E0EDBBB" w14:textId="0981E3BB" w:rsidR="00F36F53" w:rsidRPr="00E43EEB" w:rsidRDefault="00F36F53" w:rsidP="00E43EEB">
      <w:pPr>
        <w:jc w:val="both"/>
        <w:rPr>
          <w:color w:val="000000" w:themeColor="text1"/>
        </w:rPr>
      </w:pPr>
    </w:p>
    <w:p w14:paraId="7FA7894A" w14:textId="7D347E3B" w:rsidR="009F7F54" w:rsidRPr="009F7F54" w:rsidRDefault="009F7F54" w:rsidP="009F7F54">
      <w:pPr>
        <w:pStyle w:val="a7"/>
        <w:numPr>
          <w:ilvl w:val="1"/>
          <w:numId w:val="3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F7F54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</w:t>
      </w:r>
      <w:r w:rsidRPr="009F7F54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Положение</w:t>
      </w:r>
      <w:r w:rsidR="009E1C98">
        <w:rPr>
          <w:rFonts w:ascii="Times New Roman" w:hAnsi="Times New Roman"/>
          <w:sz w:val="24"/>
          <w:szCs w:val="24"/>
        </w:rPr>
        <w:t xml:space="preserve"> об учебной нагрузке преподав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F54">
        <w:rPr>
          <w:rFonts w:ascii="Times New Roman" w:hAnsi="Times New Roman"/>
          <w:sz w:val="24"/>
          <w:szCs w:val="24"/>
        </w:rPr>
        <w:t xml:space="preserve">муниципального образовательного учреждения дополнительного образования «Детская школа искусств» </w:t>
      </w:r>
      <w:proofErr w:type="spellStart"/>
      <w:r w:rsidRPr="009F7F54">
        <w:rPr>
          <w:rFonts w:ascii="Times New Roman" w:hAnsi="Times New Roman"/>
          <w:sz w:val="24"/>
          <w:szCs w:val="24"/>
        </w:rPr>
        <w:t>г</w:t>
      </w:r>
      <w:proofErr w:type="gramStart"/>
      <w:r w:rsidRPr="009F7F54">
        <w:rPr>
          <w:rFonts w:ascii="Times New Roman" w:hAnsi="Times New Roman"/>
          <w:sz w:val="24"/>
          <w:szCs w:val="24"/>
        </w:rPr>
        <w:t>.Т</w:t>
      </w:r>
      <w:proofErr w:type="gramEnd"/>
      <w:r w:rsidRPr="009F7F54">
        <w:rPr>
          <w:rFonts w:ascii="Times New Roman" w:hAnsi="Times New Roman"/>
          <w:sz w:val="24"/>
          <w:szCs w:val="24"/>
        </w:rPr>
        <w:t>утаев</w:t>
      </w:r>
      <w:proofErr w:type="spellEnd"/>
      <w:r w:rsidRPr="009F7F54">
        <w:rPr>
          <w:rFonts w:ascii="Times New Roman" w:hAnsi="Times New Roman"/>
          <w:sz w:val="24"/>
          <w:szCs w:val="24"/>
        </w:rPr>
        <w:t xml:space="preserve"> (далее - </w:t>
      </w:r>
      <w:r w:rsidR="009E1C98">
        <w:rPr>
          <w:rFonts w:ascii="Times New Roman" w:hAnsi="Times New Roman"/>
          <w:sz w:val="24"/>
          <w:szCs w:val="24"/>
        </w:rPr>
        <w:t>Положение</w:t>
      </w:r>
      <w:r w:rsidRPr="009F7F54">
        <w:rPr>
          <w:rFonts w:ascii="Times New Roman" w:hAnsi="Times New Roman"/>
          <w:sz w:val="24"/>
          <w:szCs w:val="24"/>
        </w:rPr>
        <w:t xml:space="preserve">) разработаны в соответствии с Трудовым Кодексом РФ, Федеральным законом № 273-ФЗ от 29.12.2012 г. «Об образовании в Российской Федерации» с изменениями от 8 декабря 2020 года, Постановлением, Правительства РФ № 466 от 14.05.2015 г. «О ежегодных основных удлиненных оплачиваемых отпусках" с изменениями от 7 </w:t>
      </w:r>
      <w:proofErr w:type="gramStart"/>
      <w:r w:rsidRPr="009F7F54">
        <w:rPr>
          <w:rFonts w:ascii="Times New Roman" w:hAnsi="Times New Roman"/>
          <w:sz w:val="24"/>
          <w:szCs w:val="24"/>
        </w:rPr>
        <w:t xml:space="preserve">апреля 2017 года, Постановлением 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а также Уставом МОУ ДО «ДШИ» (далее - </w:t>
      </w:r>
      <w:r w:rsidR="009E1C98">
        <w:rPr>
          <w:rFonts w:ascii="Times New Roman" w:hAnsi="Times New Roman"/>
          <w:sz w:val="24"/>
          <w:szCs w:val="24"/>
        </w:rPr>
        <w:t xml:space="preserve">учреждение), Правилами внутреннего трудового распорядка в МОУ ДО «ДШИ», Положением об оплате труда МОУ ДО «ДШИ», </w:t>
      </w:r>
      <w:r w:rsidRPr="009F7F54">
        <w:rPr>
          <w:rFonts w:ascii="Times New Roman" w:hAnsi="Times New Roman"/>
          <w:sz w:val="24"/>
          <w:szCs w:val="24"/>
        </w:rPr>
        <w:t>и другими</w:t>
      </w:r>
      <w:proofErr w:type="gramEnd"/>
      <w:r w:rsidRPr="009F7F54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регламентирующими деятельность организаций, осуществляющих образовательную деятельность. Правила утверждены в соответствии со статьей 190 ТК Российской Федерации.</w:t>
      </w:r>
    </w:p>
    <w:p w14:paraId="746E5727" w14:textId="7C655FEC" w:rsidR="00A9459A" w:rsidRDefault="002E3772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EEB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</w:t>
      </w:r>
      <w:r w:rsidR="0096544B" w:rsidRPr="00E43EE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43EEB">
        <w:rPr>
          <w:rFonts w:ascii="Times New Roman" w:hAnsi="Times New Roman"/>
          <w:color w:val="000000" w:themeColor="text1"/>
          <w:sz w:val="24"/>
          <w:szCs w:val="24"/>
        </w:rPr>
        <w:t xml:space="preserve">оложение </w:t>
      </w:r>
      <w:r w:rsidR="00EC6236" w:rsidRPr="00E43EEB">
        <w:rPr>
          <w:rFonts w:ascii="Times New Roman" w:hAnsi="Times New Roman"/>
          <w:color w:val="000000" w:themeColor="text1"/>
          <w:sz w:val="24"/>
          <w:szCs w:val="24"/>
        </w:rPr>
        <w:t xml:space="preserve">регламентирует </w:t>
      </w:r>
      <w:r w:rsidR="0017033D" w:rsidRPr="00E43EEB">
        <w:rPr>
          <w:rFonts w:ascii="Times New Roman" w:hAnsi="Times New Roman"/>
          <w:color w:val="000000" w:themeColor="text1"/>
          <w:sz w:val="24"/>
          <w:szCs w:val="24"/>
        </w:rPr>
        <w:t xml:space="preserve">порядок </w:t>
      </w:r>
      <w:r w:rsidR="00123F5E">
        <w:rPr>
          <w:rFonts w:ascii="Times New Roman" w:hAnsi="Times New Roman"/>
          <w:color w:val="000000" w:themeColor="text1"/>
          <w:sz w:val="24"/>
          <w:szCs w:val="24"/>
        </w:rPr>
        <w:t>распределения</w:t>
      </w:r>
      <w:r w:rsidR="0017033D" w:rsidRPr="00E43EEB">
        <w:rPr>
          <w:rFonts w:ascii="Times New Roman" w:hAnsi="Times New Roman"/>
          <w:color w:val="000000" w:themeColor="text1"/>
          <w:sz w:val="24"/>
          <w:szCs w:val="24"/>
        </w:rPr>
        <w:t xml:space="preserve"> и изменения учебной нагрузки преподавателей</w:t>
      </w:r>
      <w:r w:rsidR="00F92FDC" w:rsidRPr="00E43EEB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E43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7525">
        <w:rPr>
          <w:rFonts w:ascii="Times New Roman" w:hAnsi="Times New Roman"/>
          <w:color w:val="000000" w:themeColor="text1"/>
          <w:sz w:val="24"/>
          <w:szCs w:val="24"/>
        </w:rPr>
        <w:t>Муниципальном образовательном учреждении дополнительного образования «Детская школа искусств»</w:t>
      </w:r>
      <w:r w:rsidRPr="00E43EEB">
        <w:rPr>
          <w:rFonts w:ascii="Times New Roman" w:hAnsi="Times New Roman"/>
          <w:color w:val="000000" w:themeColor="text1"/>
          <w:sz w:val="24"/>
          <w:szCs w:val="24"/>
        </w:rPr>
        <w:t xml:space="preserve"> (далее –</w:t>
      </w:r>
      <w:r w:rsidR="0017033D" w:rsidRPr="00E43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3EEB">
        <w:rPr>
          <w:rFonts w:ascii="Times New Roman" w:hAnsi="Times New Roman"/>
          <w:color w:val="000000" w:themeColor="text1"/>
          <w:sz w:val="24"/>
          <w:szCs w:val="24"/>
        </w:rPr>
        <w:t>учреждение).</w:t>
      </w:r>
    </w:p>
    <w:p w14:paraId="651A7B0E" w14:textId="07F2A15D" w:rsidR="00C80FF5" w:rsidRDefault="00C80FF5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ложение </w:t>
      </w:r>
      <w:r w:rsidR="00457CBB">
        <w:rPr>
          <w:rFonts w:ascii="Times New Roman" w:eastAsiaTheme="minorHAnsi" w:hAnsi="Times New Roman"/>
          <w:sz w:val="24"/>
          <w:szCs w:val="24"/>
        </w:rPr>
        <w:t xml:space="preserve">также </w:t>
      </w:r>
      <w:r>
        <w:rPr>
          <w:rFonts w:ascii="Times New Roman" w:eastAsiaTheme="minorHAnsi" w:hAnsi="Times New Roman"/>
          <w:sz w:val="24"/>
          <w:szCs w:val="24"/>
        </w:rPr>
        <w:t xml:space="preserve">распространяется на </w:t>
      </w:r>
      <w:r w:rsidR="00457CBB">
        <w:rPr>
          <w:rFonts w:ascii="Times New Roman" w:eastAsiaTheme="minorHAnsi" w:hAnsi="Times New Roman"/>
          <w:sz w:val="24"/>
          <w:szCs w:val="24"/>
        </w:rPr>
        <w:t>у</w:t>
      </w:r>
      <w:r>
        <w:rPr>
          <w:rFonts w:ascii="Times New Roman" w:eastAsiaTheme="minorHAnsi" w:hAnsi="Times New Roman"/>
          <w:sz w:val="24"/>
          <w:szCs w:val="24"/>
        </w:rPr>
        <w:t>чебн</w:t>
      </w:r>
      <w:r w:rsidR="00457CBB">
        <w:rPr>
          <w:rFonts w:ascii="Times New Roman" w:eastAsiaTheme="minorHAnsi" w:hAnsi="Times New Roman"/>
          <w:sz w:val="24"/>
          <w:szCs w:val="24"/>
        </w:rPr>
        <w:t>ую</w:t>
      </w:r>
      <w:r w:rsidRPr="00E43EEB">
        <w:rPr>
          <w:rFonts w:ascii="Times New Roman" w:eastAsiaTheme="minorHAnsi" w:hAnsi="Times New Roman"/>
          <w:sz w:val="24"/>
          <w:szCs w:val="24"/>
        </w:rPr>
        <w:t xml:space="preserve"> нагрузк</w:t>
      </w:r>
      <w:r w:rsidR="00457CBB">
        <w:rPr>
          <w:rFonts w:ascii="Times New Roman" w:eastAsiaTheme="minorHAnsi" w:hAnsi="Times New Roman"/>
          <w:sz w:val="24"/>
          <w:szCs w:val="24"/>
        </w:rPr>
        <w:t>у преподавателей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457CBB">
        <w:rPr>
          <w:rFonts w:ascii="Times New Roman" w:eastAsiaTheme="minorHAnsi" w:hAnsi="Times New Roman"/>
          <w:sz w:val="24"/>
          <w:szCs w:val="24"/>
        </w:rPr>
        <w:t xml:space="preserve">формируемую за счет обучающихся </w:t>
      </w:r>
      <w:r w:rsidR="00F62997">
        <w:rPr>
          <w:rFonts w:ascii="Times New Roman" w:eastAsiaTheme="minorHAnsi" w:hAnsi="Times New Roman"/>
          <w:sz w:val="24"/>
          <w:szCs w:val="24"/>
        </w:rPr>
        <w:t>по договорам об оказании платных образовательных услуг</w:t>
      </w:r>
      <w:r w:rsidR="00457CBB">
        <w:rPr>
          <w:rFonts w:ascii="Times New Roman" w:eastAsiaTheme="minorHAnsi" w:hAnsi="Times New Roman"/>
          <w:sz w:val="24"/>
          <w:szCs w:val="24"/>
        </w:rPr>
        <w:t>.</w:t>
      </w:r>
    </w:p>
    <w:p w14:paraId="5351D864" w14:textId="77777777" w:rsidR="004C2322" w:rsidRDefault="00E43EEB" w:rsidP="004C232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не </w:t>
      </w:r>
      <w:r w:rsidR="00C80FF5">
        <w:rPr>
          <w:rFonts w:ascii="Times New Roman" w:hAnsi="Times New Roman"/>
          <w:color w:val="000000" w:themeColor="text1"/>
          <w:sz w:val="24"/>
          <w:szCs w:val="24"/>
        </w:rPr>
        <w:t>регулирует тру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нцертмейстеров учреждения.</w:t>
      </w:r>
    </w:p>
    <w:p w14:paraId="6E7AF80B" w14:textId="38E06D30" w:rsidR="004C2322" w:rsidRPr="009F5C85" w:rsidRDefault="009F5C85" w:rsidP="004C232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5C85">
        <w:rPr>
          <w:rFonts w:ascii="Times New Roman" w:hAnsi="Times New Roman"/>
          <w:sz w:val="24"/>
          <w:szCs w:val="24"/>
        </w:rPr>
        <w:t>Положение</w:t>
      </w:r>
      <w:r w:rsidR="004C2322" w:rsidRPr="009F5C85">
        <w:rPr>
          <w:rFonts w:ascii="Times New Roman" w:hAnsi="Times New Roman"/>
          <w:sz w:val="24"/>
          <w:szCs w:val="24"/>
        </w:rPr>
        <w:t xml:space="preserve"> явля</w:t>
      </w:r>
      <w:r w:rsidRPr="009F5C85">
        <w:rPr>
          <w:rFonts w:ascii="Times New Roman" w:hAnsi="Times New Roman"/>
          <w:sz w:val="24"/>
          <w:szCs w:val="24"/>
        </w:rPr>
        <w:t>е</w:t>
      </w:r>
      <w:r w:rsidR="004C2322" w:rsidRPr="009F5C85">
        <w:rPr>
          <w:rFonts w:ascii="Times New Roman" w:hAnsi="Times New Roman"/>
          <w:sz w:val="24"/>
          <w:szCs w:val="24"/>
        </w:rPr>
        <w:t xml:space="preserve">тся отдельным локальным нормативным актом МОУ ДО «Детская школа искусств» </w:t>
      </w:r>
      <w:proofErr w:type="spellStart"/>
      <w:r w:rsidR="004C2322" w:rsidRPr="009F5C85">
        <w:rPr>
          <w:rFonts w:ascii="Times New Roman" w:hAnsi="Times New Roman"/>
          <w:sz w:val="24"/>
          <w:szCs w:val="24"/>
        </w:rPr>
        <w:t>г</w:t>
      </w:r>
      <w:proofErr w:type="gramStart"/>
      <w:r w:rsidR="004C2322" w:rsidRPr="009F5C85">
        <w:rPr>
          <w:rFonts w:ascii="Times New Roman" w:hAnsi="Times New Roman"/>
          <w:sz w:val="24"/>
          <w:szCs w:val="24"/>
        </w:rPr>
        <w:t>.Т</w:t>
      </w:r>
      <w:proofErr w:type="gramEnd"/>
      <w:r w:rsidR="004C2322" w:rsidRPr="009F5C85">
        <w:rPr>
          <w:rFonts w:ascii="Times New Roman" w:hAnsi="Times New Roman"/>
          <w:sz w:val="24"/>
          <w:szCs w:val="24"/>
        </w:rPr>
        <w:t>утаев</w:t>
      </w:r>
      <w:proofErr w:type="spellEnd"/>
      <w:r w:rsidR="004C2322" w:rsidRPr="009F5C85">
        <w:rPr>
          <w:rFonts w:ascii="Times New Roman" w:hAnsi="Times New Roman"/>
          <w:sz w:val="24"/>
          <w:szCs w:val="24"/>
        </w:rPr>
        <w:t>.</w:t>
      </w:r>
    </w:p>
    <w:p w14:paraId="6DB65774" w14:textId="779C09CA" w:rsidR="009F5C85" w:rsidRPr="009F5C85" w:rsidRDefault="004C2322" w:rsidP="009F5C85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5C85">
        <w:rPr>
          <w:rFonts w:ascii="Times New Roman" w:hAnsi="Times New Roman"/>
          <w:sz w:val="24"/>
          <w:szCs w:val="24"/>
        </w:rPr>
        <w:t>Положение принимается на Совете Школы, утверждается д</w:t>
      </w:r>
      <w:r w:rsidR="009F5C85" w:rsidRPr="009F5C85">
        <w:rPr>
          <w:rFonts w:ascii="Times New Roman" w:hAnsi="Times New Roman"/>
          <w:sz w:val="24"/>
          <w:szCs w:val="24"/>
        </w:rPr>
        <w:t xml:space="preserve">иректором </w:t>
      </w:r>
      <w:r w:rsidR="009F5C85">
        <w:rPr>
          <w:rFonts w:ascii="Times New Roman" w:hAnsi="Times New Roman"/>
          <w:sz w:val="24"/>
          <w:szCs w:val="24"/>
        </w:rPr>
        <w:t>учреждения</w:t>
      </w:r>
      <w:r w:rsidR="009F5C85" w:rsidRPr="009F5C85">
        <w:rPr>
          <w:rFonts w:ascii="Times New Roman" w:hAnsi="Times New Roman"/>
          <w:sz w:val="24"/>
          <w:szCs w:val="24"/>
        </w:rPr>
        <w:t>.</w:t>
      </w:r>
    </w:p>
    <w:p w14:paraId="510089FA" w14:textId="4469115F" w:rsidR="004C2322" w:rsidRPr="009F5C85" w:rsidRDefault="004C2322" w:rsidP="009F5C85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5C85">
        <w:rPr>
          <w:rFonts w:ascii="Times New Roman" w:hAnsi="Times New Roman"/>
          <w:sz w:val="24"/>
          <w:szCs w:val="24"/>
        </w:rPr>
        <w:t>Ответственность за соблюдение настоящ</w:t>
      </w:r>
      <w:r w:rsidR="009F5C85">
        <w:rPr>
          <w:rFonts w:ascii="Times New Roman" w:hAnsi="Times New Roman"/>
          <w:sz w:val="24"/>
          <w:szCs w:val="24"/>
        </w:rPr>
        <w:t>его</w:t>
      </w:r>
      <w:r w:rsidRPr="009F5C85">
        <w:rPr>
          <w:rFonts w:ascii="Times New Roman" w:hAnsi="Times New Roman"/>
          <w:sz w:val="24"/>
          <w:szCs w:val="24"/>
        </w:rPr>
        <w:t xml:space="preserve"> П</w:t>
      </w:r>
      <w:r w:rsidR="009F5C85">
        <w:rPr>
          <w:rFonts w:ascii="Times New Roman" w:hAnsi="Times New Roman"/>
          <w:sz w:val="24"/>
          <w:szCs w:val="24"/>
        </w:rPr>
        <w:t>оложения</w:t>
      </w:r>
      <w:r w:rsidR="000F0D66">
        <w:rPr>
          <w:rFonts w:ascii="Times New Roman" w:hAnsi="Times New Roman"/>
          <w:sz w:val="24"/>
          <w:szCs w:val="24"/>
        </w:rPr>
        <w:t xml:space="preserve"> распространяется</w:t>
      </w:r>
      <w:r w:rsidRPr="009F5C85">
        <w:rPr>
          <w:rFonts w:ascii="Times New Roman" w:hAnsi="Times New Roman"/>
          <w:sz w:val="24"/>
          <w:szCs w:val="24"/>
        </w:rPr>
        <w:t xml:space="preserve"> </w:t>
      </w:r>
      <w:r w:rsidR="000F0D66">
        <w:rPr>
          <w:rFonts w:ascii="Times New Roman" w:hAnsi="Times New Roman"/>
          <w:sz w:val="24"/>
          <w:szCs w:val="24"/>
        </w:rPr>
        <w:t>на</w:t>
      </w:r>
      <w:r w:rsidRPr="009F5C85">
        <w:rPr>
          <w:rFonts w:ascii="Times New Roman" w:hAnsi="Times New Roman"/>
          <w:sz w:val="24"/>
          <w:szCs w:val="24"/>
        </w:rPr>
        <w:t xml:space="preserve"> всех </w:t>
      </w:r>
      <w:r w:rsidR="009F5C85" w:rsidRPr="009F5C85">
        <w:rPr>
          <w:rFonts w:ascii="Times New Roman" w:hAnsi="Times New Roman"/>
          <w:sz w:val="24"/>
          <w:szCs w:val="24"/>
        </w:rPr>
        <w:t>преподавателей</w:t>
      </w:r>
      <w:r w:rsidRPr="009F5C85">
        <w:rPr>
          <w:rFonts w:ascii="Times New Roman" w:hAnsi="Times New Roman"/>
          <w:sz w:val="24"/>
          <w:szCs w:val="24"/>
        </w:rPr>
        <w:t xml:space="preserve"> </w:t>
      </w:r>
      <w:r w:rsidR="009F5C85" w:rsidRPr="009F5C85">
        <w:rPr>
          <w:rFonts w:ascii="Times New Roman" w:hAnsi="Times New Roman"/>
          <w:sz w:val="24"/>
          <w:szCs w:val="24"/>
        </w:rPr>
        <w:t>учреждения.</w:t>
      </w:r>
    </w:p>
    <w:p w14:paraId="19CFAC40" w14:textId="47428DC1" w:rsidR="0017033D" w:rsidRDefault="0017033D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EEB">
        <w:rPr>
          <w:rFonts w:ascii="Times New Roman" w:hAnsi="Times New Roman"/>
          <w:color w:val="000000" w:themeColor="text1"/>
          <w:sz w:val="24"/>
          <w:szCs w:val="24"/>
        </w:rPr>
        <w:t>Под учебной нагрузкой понимается</w:t>
      </w:r>
      <w:r w:rsidR="004174AB">
        <w:rPr>
          <w:rFonts w:ascii="Times New Roman" w:hAnsi="Times New Roman"/>
          <w:color w:val="000000" w:themeColor="text1"/>
          <w:sz w:val="24"/>
          <w:szCs w:val="24"/>
        </w:rPr>
        <w:t xml:space="preserve"> учебная (преподавательская) работа</w:t>
      </w:r>
      <w:r w:rsidR="008F365C">
        <w:rPr>
          <w:rFonts w:ascii="Times New Roman" w:hAnsi="Times New Roman"/>
          <w:color w:val="000000" w:themeColor="text1"/>
          <w:sz w:val="24"/>
          <w:szCs w:val="24"/>
        </w:rPr>
        <w:t xml:space="preserve"> по дополнительным общеобразовательным программам</w:t>
      </w:r>
      <w:r w:rsidR="004174A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289B">
        <w:rPr>
          <w:rFonts w:ascii="Times New Roman" w:hAnsi="Times New Roman"/>
          <w:color w:val="000000" w:themeColor="text1"/>
          <w:sz w:val="24"/>
          <w:szCs w:val="24"/>
        </w:rPr>
        <w:t>регулируемая</w:t>
      </w:r>
      <w:r w:rsidR="009F5C85">
        <w:rPr>
          <w:rFonts w:ascii="Times New Roman" w:hAnsi="Times New Roman"/>
          <w:color w:val="000000" w:themeColor="text1"/>
          <w:sz w:val="24"/>
          <w:szCs w:val="24"/>
        </w:rPr>
        <w:t xml:space="preserve"> расписанием учебных занятий, в том числе </w:t>
      </w:r>
      <w:r w:rsidR="009F5C85" w:rsidRPr="0095059E">
        <w:rPr>
          <w:rFonts w:ascii="Times New Roman" w:eastAsiaTheme="minorHAnsi" w:hAnsi="Times New Roman"/>
          <w:sz w:val="24"/>
          <w:szCs w:val="24"/>
        </w:rPr>
        <w:t>по договорам об оказании платных образовательных услуг</w:t>
      </w:r>
      <w:r w:rsidR="009F5C85">
        <w:rPr>
          <w:rFonts w:ascii="Times New Roman" w:eastAsiaTheme="minorHAnsi" w:hAnsi="Times New Roman"/>
          <w:sz w:val="24"/>
          <w:szCs w:val="24"/>
        </w:rPr>
        <w:t>.</w:t>
      </w:r>
    </w:p>
    <w:p w14:paraId="6DB34EF9" w14:textId="1C6A50D8" w:rsidR="004174AB" w:rsidRPr="00E43EEB" w:rsidRDefault="004174AB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чебная нагрузка устанавливается в астрономических часах и не зависит от продолжительности </w:t>
      </w:r>
      <w:r w:rsidR="00C80FF5">
        <w:rPr>
          <w:rFonts w:ascii="Times New Roman" w:hAnsi="Times New Roman"/>
          <w:color w:val="000000" w:themeColor="text1"/>
          <w:sz w:val="24"/>
          <w:szCs w:val="24"/>
        </w:rPr>
        <w:t xml:space="preserve">(в минутах) </w:t>
      </w:r>
      <w:r w:rsidR="00F62997">
        <w:rPr>
          <w:rFonts w:ascii="Times New Roman" w:hAnsi="Times New Roman"/>
          <w:color w:val="000000" w:themeColor="text1"/>
          <w:sz w:val="24"/>
          <w:szCs w:val="24"/>
        </w:rPr>
        <w:t>учебного занятия</w:t>
      </w:r>
      <w:r w:rsidR="002475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8BD6C8" w14:textId="327C230A" w:rsidR="004174AB" w:rsidRPr="00E43EEB" w:rsidRDefault="004174AB" w:rsidP="004174A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учебн</w:t>
      </w:r>
      <w:r w:rsidR="00C80FF5">
        <w:rPr>
          <w:rFonts w:ascii="Times New Roman" w:hAnsi="Times New Roman"/>
          <w:color w:val="000000" w:themeColor="text1"/>
          <w:sz w:val="24"/>
          <w:szCs w:val="24"/>
        </w:rPr>
        <w:t>у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грузк</w:t>
      </w:r>
      <w:r w:rsidR="00C80FF5">
        <w:rPr>
          <w:rFonts w:ascii="Times New Roman" w:hAnsi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ходят короткие перерывы (</w:t>
      </w:r>
      <w:r w:rsidRPr="00E43EEB">
        <w:rPr>
          <w:rFonts w:ascii="Times New Roman" w:hAnsi="Times New Roman"/>
          <w:color w:val="000000" w:themeColor="text1"/>
          <w:sz w:val="24"/>
          <w:szCs w:val="24"/>
        </w:rPr>
        <w:t>перемены</w:t>
      </w:r>
      <w:r>
        <w:rPr>
          <w:rFonts w:ascii="Times New Roman" w:hAnsi="Times New Roman"/>
          <w:color w:val="000000" w:themeColor="text1"/>
          <w:sz w:val="24"/>
          <w:szCs w:val="24"/>
        </w:rPr>
        <w:t>) между каждым учебным занятием.</w:t>
      </w:r>
    </w:p>
    <w:p w14:paraId="79FB4BB0" w14:textId="499E13B3" w:rsidR="00A04204" w:rsidRPr="00F62997" w:rsidRDefault="00F62997" w:rsidP="00C16081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997">
        <w:rPr>
          <w:rFonts w:ascii="Times New Roman" w:eastAsiaTheme="minorHAnsi" w:hAnsi="Times New Roman"/>
          <w:sz w:val="24"/>
          <w:szCs w:val="24"/>
        </w:rPr>
        <w:lastRenderedPageBreak/>
        <w:t>Продолжительность учебного занятия «0,5 часа», у</w:t>
      </w:r>
      <w:r w:rsidR="00F11990" w:rsidRPr="00F62997">
        <w:rPr>
          <w:rFonts w:ascii="Times New Roman" w:eastAsiaTheme="minorHAnsi" w:hAnsi="Times New Roman"/>
          <w:sz w:val="24"/>
          <w:szCs w:val="24"/>
        </w:rPr>
        <w:t xml:space="preserve">становленная в учебном плане </w:t>
      </w:r>
      <w:r w:rsidR="00C80FF5" w:rsidRPr="00F62997">
        <w:rPr>
          <w:rFonts w:ascii="Times New Roman" w:hAnsi="Times New Roman"/>
          <w:color w:val="000000" w:themeColor="text1"/>
          <w:sz w:val="24"/>
          <w:szCs w:val="24"/>
        </w:rPr>
        <w:t>дополнительной общеобразовательной программы</w:t>
      </w:r>
      <w:r w:rsidR="00C80FF5" w:rsidRPr="00F62997">
        <w:rPr>
          <w:rFonts w:ascii="Times New Roman" w:eastAsiaTheme="minorHAnsi" w:hAnsi="Times New Roman"/>
          <w:sz w:val="24"/>
          <w:szCs w:val="24"/>
        </w:rPr>
        <w:t>,</w:t>
      </w:r>
      <w:r w:rsidR="00F11990" w:rsidRPr="00F62997">
        <w:rPr>
          <w:rFonts w:ascii="Times New Roman" w:eastAsiaTheme="minorHAnsi" w:hAnsi="Times New Roman"/>
          <w:sz w:val="24"/>
          <w:szCs w:val="24"/>
        </w:rPr>
        <w:t xml:space="preserve"> тарифицируется как половина часа.</w:t>
      </w:r>
    </w:p>
    <w:p w14:paraId="07F7554E" w14:textId="5D3F0436" w:rsidR="00F92FDC" w:rsidRPr="00E43EEB" w:rsidRDefault="00F92FDC" w:rsidP="00E43EEB">
      <w:pPr>
        <w:jc w:val="both"/>
        <w:rPr>
          <w:color w:val="000000" w:themeColor="text1"/>
        </w:rPr>
      </w:pPr>
    </w:p>
    <w:p w14:paraId="3B88DD90" w14:textId="42D88B1C" w:rsidR="00EC6236" w:rsidRPr="00E43EEB" w:rsidRDefault="00123F5E" w:rsidP="00E43EEB">
      <w:pPr>
        <w:pStyle w:val="a7"/>
        <w:numPr>
          <w:ilvl w:val="0"/>
          <w:numId w:val="3"/>
        </w:numPr>
        <w:tabs>
          <w:tab w:val="left" w:pos="1701"/>
        </w:tabs>
        <w:spacing w:after="0" w:line="240" w:lineRule="auto"/>
        <w:ind w:left="1418" w:right="1416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пределение</w:t>
      </w:r>
      <w:r w:rsidR="0017033D" w:rsidRPr="00E43EEB">
        <w:rPr>
          <w:rFonts w:ascii="Times New Roman" w:hAnsi="Times New Roman"/>
          <w:color w:val="000000" w:themeColor="text1"/>
          <w:sz w:val="24"/>
          <w:szCs w:val="24"/>
        </w:rPr>
        <w:t xml:space="preserve"> учебной нагрузки</w:t>
      </w:r>
    </w:p>
    <w:p w14:paraId="0CA8B369" w14:textId="77777777" w:rsidR="00EC6236" w:rsidRPr="00E43EEB" w:rsidRDefault="00EC6236" w:rsidP="00E43EEB">
      <w:pPr>
        <w:jc w:val="both"/>
        <w:rPr>
          <w:color w:val="000000" w:themeColor="text1"/>
        </w:rPr>
      </w:pPr>
    </w:p>
    <w:p w14:paraId="558C278A" w14:textId="1C3865DF" w:rsidR="00F11990" w:rsidRDefault="00F11990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ебная нагрузка устанавливается преподавателям на начало учебного года. Преподавателю, принятому на работу в течение учебного года, учебная нагрузка устанавливается на дат</w:t>
      </w:r>
      <w:r w:rsidR="00247525">
        <w:rPr>
          <w:rFonts w:ascii="Times New Roman" w:hAnsi="Times New Roman"/>
          <w:color w:val="000000" w:themeColor="text1"/>
          <w:sz w:val="24"/>
          <w:szCs w:val="24"/>
        </w:rPr>
        <w:t>у заключения трудового договора.</w:t>
      </w:r>
    </w:p>
    <w:p w14:paraId="1CF99C8D" w14:textId="3AA8E07F" w:rsidR="00BB33CE" w:rsidRPr="00E43EEB" w:rsidRDefault="00BB33CE" w:rsidP="00BB33C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EEB">
        <w:rPr>
          <w:rFonts w:ascii="Times New Roman" w:hAnsi="Times New Roman"/>
          <w:sz w:val="24"/>
          <w:szCs w:val="24"/>
        </w:rPr>
        <w:t>Учебная нагрузка верхним пределом не ограничена.</w:t>
      </w:r>
    </w:p>
    <w:p w14:paraId="4F180F15" w14:textId="77777777" w:rsidR="00BB33CE" w:rsidRPr="00AC71EF" w:rsidRDefault="00BB33CE" w:rsidP="00BB33C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71EF">
        <w:rPr>
          <w:rFonts w:ascii="Times New Roman" w:eastAsiaTheme="minorHAnsi" w:hAnsi="Times New Roman"/>
          <w:sz w:val="24"/>
          <w:szCs w:val="24"/>
        </w:rPr>
        <w:t xml:space="preserve">При распределении учебной нагрузки учреждение руководствуется необходимостью выполнения </w:t>
      </w:r>
      <w:r w:rsidRPr="00AC71EF">
        <w:rPr>
          <w:rFonts w:ascii="Times New Roman" w:hAnsi="Times New Roman"/>
          <w:color w:val="000000"/>
          <w:sz w:val="24"/>
          <w:szCs w:val="24"/>
        </w:rPr>
        <w:t>Указа Президента Российской Федерации от 7 мая 2012 г. № 597 «О мероприятиях по реализации государственной социальной политики»</w:t>
      </w:r>
      <w:r w:rsidRPr="00AC71EF">
        <w:rPr>
          <w:rFonts w:ascii="Times New Roman" w:eastAsiaTheme="minorHAnsi" w:hAnsi="Times New Roman"/>
          <w:sz w:val="24"/>
          <w:szCs w:val="24"/>
        </w:rPr>
        <w:t>.</w:t>
      </w:r>
    </w:p>
    <w:p w14:paraId="5117C776" w14:textId="3167836A" w:rsidR="00EA563C" w:rsidRPr="0065314D" w:rsidRDefault="00EA563C" w:rsidP="00F90D59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37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определении учебной нагрузки на новый учебный год преподавателям, для которых учреждение является основным местом работы, сохраняется ее объем и обеспечивается преемственность преподавания учебных предметов, курсов, дисциплин (модулей) в классах (классах-комплектах), группах. </w:t>
      </w:r>
      <w:r w:rsidRPr="00EA56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хранение объема учебной нагрузки и преемственность преподавания учебных предметов, курсов, дисциплин (модулей) у преподавателей выпускных классов, групп обеспечивается путем предоставления им учебной нагрузки в классах (классах-комплектах), группах, в которых впервые начинается изучение преподаваемых этими преподавателями учебных предметов, курсов, дисциплин (модулей).</w:t>
      </w:r>
    </w:p>
    <w:p w14:paraId="7605DF32" w14:textId="39606D42" w:rsidR="008F365C" w:rsidRPr="00247525" w:rsidRDefault="008F365C" w:rsidP="008F365C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563C">
        <w:rPr>
          <w:rFonts w:ascii="Times New Roman" w:eastAsiaTheme="minorHAnsi" w:hAnsi="Times New Roman"/>
          <w:sz w:val="24"/>
          <w:szCs w:val="24"/>
        </w:rPr>
        <w:t xml:space="preserve">Дополнительная </w:t>
      </w:r>
      <w:r w:rsidR="00EA563C" w:rsidRPr="00EA563C">
        <w:rPr>
          <w:rFonts w:ascii="Times New Roman" w:eastAsiaTheme="minorHAnsi" w:hAnsi="Times New Roman"/>
          <w:sz w:val="24"/>
          <w:szCs w:val="24"/>
        </w:rPr>
        <w:t xml:space="preserve">учебная </w:t>
      </w:r>
      <w:r w:rsidRPr="00EA563C">
        <w:rPr>
          <w:rFonts w:ascii="Times New Roman" w:eastAsiaTheme="minorHAnsi" w:hAnsi="Times New Roman"/>
          <w:sz w:val="24"/>
          <w:szCs w:val="24"/>
        </w:rPr>
        <w:t>нагрузка</w:t>
      </w:r>
      <w:r w:rsidR="00EA563C" w:rsidRPr="00EA563C">
        <w:rPr>
          <w:rFonts w:ascii="Times New Roman" w:eastAsiaTheme="minorHAnsi" w:hAnsi="Times New Roman"/>
          <w:sz w:val="24"/>
          <w:szCs w:val="24"/>
        </w:rPr>
        <w:t xml:space="preserve"> по соответствующему </w:t>
      </w:r>
      <w:r w:rsidR="00EA563C" w:rsidRPr="00EA56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му предмету, курсу, дисциплине (модулю)</w:t>
      </w:r>
      <w:r w:rsidRPr="00EA563C">
        <w:rPr>
          <w:rFonts w:ascii="Times New Roman" w:eastAsiaTheme="minorHAnsi" w:hAnsi="Times New Roman"/>
          <w:sz w:val="24"/>
          <w:szCs w:val="24"/>
        </w:rPr>
        <w:t xml:space="preserve">, образовавшаяся </w:t>
      </w:r>
      <w:r w:rsidRPr="00155F0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следствие </w:t>
      </w:r>
      <w:r w:rsidR="00155F01">
        <w:rPr>
          <w:rFonts w:ascii="Times New Roman" w:eastAsiaTheme="minorHAnsi" w:hAnsi="Times New Roman"/>
          <w:color w:val="000000" w:themeColor="text1"/>
          <w:sz w:val="24"/>
          <w:szCs w:val="24"/>
        </w:rPr>
        <w:t>планового (ежегодного)</w:t>
      </w:r>
      <w:r w:rsidR="00EA563C" w:rsidRPr="00155F0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EA563C" w:rsidRPr="00EA563C">
        <w:rPr>
          <w:rFonts w:ascii="Times New Roman" w:eastAsiaTheme="minorHAnsi" w:hAnsi="Times New Roman"/>
          <w:sz w:val="24"/>
          <w:szCs w:val="24"/>
        </w:rPr>
        <w:t xml:space="preserve">или </w:t>
      </w:r>
      <w:r w:rsidRPr="00EA563C">
        <w:rPr>
          <w:rFonts w:ascii="Times New Roman" w:eastAsiaTheme="minorHAnsi" w:hAnsi="Times New Roman"/>
          <w:sz w:val="24"/>
          <w:szCs w:val="24"/>
        </w:rPr>
        <w:t>дополнительного набора</w:t>
      </w:r>
      <w:r w:rsidR="00EA563C" w:rsidRPr="00EA56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EA563C" w:rsidRPr="00EA563C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EA563C">
        <w:rPr>
          <w:rFonts w:ascii="Times New Roman" w:eastAsiaTheme="minorHAnsi" w:hAnsi="Times New Roman"/>
          <w:sz w:val="24"/>
          <w:szCs w:val="24"/>
        </w:rPr>
        <w:t xml:space="preserve">, распределяется </w:t>
      </w:r>
      <w:r w:rsidRPr="00247525">
        <w:rPr>
          <w:rFonts w:ascii="Times New Roman" w:eastAsiaTheme="minorHAnsi" w:hAnsi="Times New Roman"/>
          <w:sz w:val="24"/>
          <w:szCs w:val="24"/>
        </w:rPr>
        <w:t>заместителем директора</w:t>
      </w:r>
      <w:r w:rsidR="000955E7">
        <w:rPr>
          <w:rFonts w:ascii="Times New Roman" w:eastAsiaTheme="minorHAnsi" w:hAnsi="Times New Roman"/>
          <w:sz w:val="24"/>
          <w:szCs w:val="24"/>
        </w:rPr>
        <w:t xml:space="preserve"> по учебно-воспитательной работе.</w:t>
      </w:r>
    </w:p>
    <w:p w14:paraId="46687B44" w14:textId="0636AEB1" w:rsidR="002B01E1" w:rsidRPr="002B01E1" w:rsidRDefault="002B01E1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 распределении</w:t>
      </w:r>
      <w:r w:rsidR="00303742">
        <w:rPr>
          <w:rFonts w:ascii="Times New Roman" w:eastAsiaTheme="minorHAnsi" w:hAnsi="Times New Roman"/>
          <w:sz w:val="24"/>
          <w:szCs w:val="24"/>
        </w:rPr>
        <w:t xml:space="preserve"> дополнительной учебной нагрузки </w:t>
      </w:r>
      <w:r>
        <w:rPr>
          <w:rFonts w:ascii="Times New Roman" w:eastAsiaTheme="minorHAnsi" w:hAnsi="Times New Roman"/>
          <w:sz w:val="24"/>
          <w:szCs w:val="24"/>
        </w:rPr>
        <w:t xml:space="preserve">предпочтение отдается </w:t>
      </w:r>
      <w:r w:rsidR="00303742">
        <w:rPr>
          <w:rFonts w:ascii="Times New Roman" w:eastAsiaTheme="minorHAnsi" w:hAnsi="Times New Roman"/>
          <w:sz w:val="24"/>
          <w:szCs w:val="24"/>
        </w:rPr>
        <w:t>преподавателям</w:t>
      </w:r>
      <w:r>
        <w:rPr>
          <w:rFonts w:ascii="Times New Roman" w:eastAsiaTheme="minorHAnsi" w:hAnsi="Times New Roman"/>
          <w:sz w:val="24"/>
          <w:szCs w:val="24"/>
        </w:rPr>
        <w:t xml:space="preserve"> с более высок</w:t>
      </w:r>
      <w:r w:rsidR="00AC71EF">
        <w:rPr>
          <w:rFonts w:ascii="Times New Roman" w:eastAsiaTheme="minorHAnsi" w:hAnsi="Times New Roman"/>
          <w:sz w:val="24"/>
          <w:szCs w:val="24"/>
        </w:rPr>
        <w:t xml:space="preserve">ими результатами труда и </w:t>
      </w:r>
      <w:r w:rsidR="0017033D" w:rsidRPr="00E43EEB">
        <w:rPr>
          <w:rFonts w:ascii="Times New Roman" w:eastAsiaTheme="minorHAnsi" w:hAnsi="Times New Roman"/>
          <w:sz w:val="24"/>
          <w:szCs w:val="24"/>
        </w:rPr>
        <w:t>квалификаци</w:t>
      </w:r>
      <w:r>
        <w:rPr>
          <w:rFonts w:ascii="Times New Roman" w:eastAsiaTheme="minorHAnsi" w:hAnsi="Times New Roman"/>
          <w:sz w:val="24"/>
          <w:szCs w:val="24"/>
        </w:rPr>
        <w:t>ей</w:t>
      </w:r>
      <w:r w:rsidR="000955E7">
        <w:rPr>
          <w:rFonts w:ascii="Times New Roman" w:eastAsiaTheme="minorHAnsi" w:hAnsi="Times New Roman"/>
          <w:sz w:val="24"/>
          <w:szCs w:val="24"/>
        </w:rPr>
        <w:t xml:space="preserve"> (сохранность контингента за последние три учебных года, активное участие обучающихся в концертно-просветительской и конкурсной деятельности)</w:t>
      </w:r>
      <w:r w:rsidR="00303742">
        <w:rPr>
          <w:rFonts w:ascii="Times New Roman" w:eastAsiaTheme="minorHAnsi" w:hAnsi="Times New Roman"/>
          <w:sz w:val="24"/>
          <w:szCs w:val="24"/>
        </w:rPr>
        <w:t>, а также преподавателям</w:t>
      </w:r>
      <w:r w:rsidR="00AC71EF">
        <w:rPr>
          <w:rFonts w:ascii="Times New Roman" w:eastAsiaTheme="minorHAnsi" w:hAnsi="Times New Roman"/>
          <w:sz w:val="24"/>
          <w:szCs w:val="24"/>
        </w:rPr>
        <w:t>, имеющим свободные от проведения учебны</w:t>
      </w:r>
      <w:r w:rsidR="00A75BF9">
        <w:rPr>
          <w:rFonts w:ascii="Times New Roman" w:eastAsiaTheme="minorHAnsi" w:hAnsi="Times New Roman"/>
          <w:sz w:val="24"/>
          <w:szCs w:val="24"/>
        </w:rPr>
        <w:t>х</w:t>
      </w:r>
      <w:r w:rsidR="000955E7">
        <w:rPr>
          <w:rFonts w:ascii="Times New Roman" w:eastAsiaTheme="minorHAnsi" w:hAnsi="Times New Roman"/>
          <w:sz w:val="24"/>
          <w:szCs w:val="24"/>
        </w:rPr>
        <w:t xml:space="preserve"> занятий рабочие дни и в случаях производственной необходимости.</w:t>
      </w:r>
    </w:p>
    <w:p w14:paraId="32850542" w14:textId="4BD207D0" w:rsidR="0017033D" w:rsidRPr="00303742" w:rsidRDefault="0017033D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EEB">
        <w:rPr>
          <w:rFonts w:ascii="Times New Roman" w:eastAsiaTheme="minorHAnsi" w:hAnsi="Times New Roman"/>
          <w:sz w:val="24"/>
          <w:szCs w:val="24"/>
        </w:rPr>
        <w:t xml:space="preserve">Распределение </w:t>
      </w:r>
      <w:r w:rsidR="00FD6893">
        <w:rPr>
          <w:rFonts w:ascii="Times New Roman" w:eastAsiaTheme="minorHAnsi" w:hAnsi="Times New Roman"/>
          <w:sz w:val="24"/>
          <w:szCs w:val="24"/>
        </w:rPr>
        <w:t xml:space="preserve">между преподавателями вновь принятых обучающихся </w:t>
      </w:r>
      <w:r w:rsidRPr="00E43EEB">
        <w:rPr>
          <w:rFonts w:ascii="Times New Roman" w:eastAsiaTheme="minorHAnsi" w:hAnsi="Times New Roman"/>
          <w:sz w:val="24"/>
          <w:szCs w:val="24"/>
        </w:rPr>
        <w:t xml:space="preserve">может также осуществляться с учетом </w:t>
      </w:r>
      <w:r w:rsidR="00FD6893">
        <w:rPr>
          <w:rFonts w:ascii="Times New Roman" w:eastAsiaTheme="minorHAnsi" w:hAnsi="Times New Roman"/>
          <w:sz w:val="24"/>
          <w:szCs w:val="24"/>
        </w:rPr>
        <w:t xml:space="preserve">уровня подготовки и </w:t>
      </w:r>
      <w:r w:rsidRPr="00E43EEB">
        <w:rPr>
          <w:rFonts w:ascii="Times New Roman" w:eastAsiaTheme="minorHAnsi" w:hAnsi="Times New Roman"/>
          <w:sz w:val="24"/>
          <w:szCs w:val="24"/>
        </w:rPr>
        <w:t>физических данных детей</w:t>
      </w:r>
      <w:r w:rsidR="00FD6893">
        <w:rPr>
          <w:rFonts w:ascii="Times New Roman" w:eastAsiaTheme="minorHAnsi" w:hAnsi="Times New Roman"/>
          <w:sz w:val="24"/>
          <w:szCs w:val="24"/>
        </w:rPr>
        <w:t>.</w:t>
      </w:r>
    </w:p>
    <w:p w14:paraId="18E43B0B" w14:textId="7CC75B17" w:rsidR="00303742" w:rsidRPr="00C765ED" w:rsidRDefault="00155F01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</w:t>
      </w:r>
      <w:r w:rsidR="00240555">
        <w:rPr>
          <w:rFonts w:ascii="Times New Roman" w:eastAsiaTheme="minorHAnsi" w:hAnsi="Times New Roman"/>
          <w:sz w:val="24"/>
          <w:szCs w:val="24"/>
        </w:rPr>
        <w:t>опускается пере</w:t>
      </w:r>
      <w:r w:rsidR="00303742">
        <w:rPr>
          <w:rFonts w:ascii="Times New Roman" w:eastAsiaTheme="minorHAnsi" w:hAnsi="Times New Roman"/>
          <w:sz w:val="24"/>
          <w:szCs w:val="24"/>
        </w:rPr>
        <w:t xml:space="preserve">распределение </w:t>
      </w:r>
      <w:proofErr w:type="gramStart"/>
      <w:r w:rsidR="00303742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="00240555">
        <w:rPr>
          <w:rFonts w:ascii="Times New Roman" w:eastAsiaTheme="minorHAnsi" w:hAnsi="Times New Roman"/>
          <w:sz w:val="24"/>
          <w:szCs w:val="24"/>
        </w:rPr>
        <w:t xml:space="preserve"> между преподавателями</w:t>
      </w:r>
      <w:r w:rsidRPr="00155F0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без изменения объема учебной нагрузки</w:t>
      </w:r>
      <w:r w:rsidR="00303742">
        <w:rPr>
          <w:rFonts w:ascii="Times New Roman" w:eastAsiaTheme="minorHAnsi" w:hAnsi="Times New Roman"/>
          <w:sz w:val="24"/>
          <w:szCs w:val="24"/>
        </w:rPr>
        <w:t>.</w:t>
      </w:r>
      <w:r w:rsidR="0024055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ерераспределение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оформляется приказом учреждения. </w:t>
      </w:r>
      <w:r w:rsidR="00240555">
        <w:rPr>
          <w:rFonts w:ascii="Times New Roman" w:eastAsiaTheme="minorHAnsi" w:hAnsi="Times New Roman"/>
          <w:sz w:val="24"/>
          <w:szCs w:val="24"/>
        </w:rPr>
        <w:t>Согласия преподавателей не требуется.</w:t>
      </w:r>
    </w:p>
    <w:p w14:paraId="718E173D" w14:textId="61191F30" w:rsidR="00FD6893" w:rsidRPr="00C765ED" w:rsidRDefault="00C765ED" w:rsidP="00C765ED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ераспределение обучающихся между преподавателями, затрагивающее изменение учебной нагрузки, осуществляется только по согласию преподавателей, у которых изменяется учебная нагрузка.</w:t>
      </w:r>
      <w:r w:rsidR="000955E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2A388FD" w14:textId="33BAADB9" w:rsidR="003A6CF6" w:rsidRPr="0065314D" w:rsidRDefault="00FD6893" w:rsidP="00A0420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7525">
        <w:rPr>
          <w:rFonts w:ascii="Times New Roman" w:eastAsiaTheme="minorHAnsi" w:hAnsi="Times New Roman"/>
          <w:sz w:val="24"/>
          <w:szCs w:val="24"/>
        </w:rPr>
        <w:t>П</w:t>
      </w:r>
      <w:r w:rsidR="008F365C" w:rsidRPr="00247525">
        <w:rPr>
          <w:rFonts w:ascii="Times New Roman" w:eastAsiaTheme="minorHAnsi" w:hAnsi="Times New Roman"/>
          <w:sz w:val="24"/>
          <w:szCs w:val="24"/>
        </w:rPr>
        <w:t xml:space="preserve">реподаватель вправе отказаться от дополнительной </w:t>
      </w:r>
      <w:r w:rsidRPr="00247525">
        <w:rPr>
          <w:rFonts w:ascii="Times New Roman" w:eastAsiaTheme="minorHAnsi" w:hAnsi="Times New Roman"/>
          <w:sz w:val="24"/>
          <w:szCs w:val="24"/>
        </w:rPr>
        <w:t xml:space="preserve">учебной </w:t>
      </w:r>
      <w:r w:rsidR="008F365C" w:rsidRPr="00247525">
        <w:rPr>
          <w:rFonts w:ascii="Times New Roman" w:eastAsiaTheme="minorHAnsi" w:hAnsi="Times New Roman"/>
          <w:sz w:val="24"/>
          <w:szCs w:val="24"/>
        </w:rPr>
        <w:t>нагрузки</w:t>
      </w:r>
      <w:r w:rsidR="008F365C" w:rsidRPr="00E43EEB">
        <w:rPr>
          <w:rFonts w:ascii="Times New Roman" w:eastAsiaTheme="minorHAnsi" w:hAnsi="Times New Roman"/>
          <w:sz w:val="24"/>
          <w:szCs w:val="24"/>
        </w:rPr>
        <w:t>.</w:t>
      </w:r>
      <w:r w:rsidR="000927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BF5DC34" w14:textId="4EB48F0F" w:rsidR="0065314D" w:rsidRPr="00A04204" w:rsidRDefault="0065314D" w:rsidP="00A0420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ределенная между преподавателями учебная нагрузка фиксируется в тарификации, которая утверждается приказом учреждения.</w:t>
      </w:r>
    </w:p>
    <w:p w14:paraId="7BEEEDC3" w14:textId="5E2FE08F" w:rsidR="00412C37" w:rsidRPr="00E43EEB" w:rsidRDefault="00412C37" w:rsidP="00E43EEB"/>
    <w:p w14:paraId="5EEDA88E" w14:textId="715B8065" w:rsidR="000F674D" w:rsidRPr="00E43EEB" w:rsidRDefault="000F674D" w:rsidP="00E43EEB">
      <w:pPr>
        <w:pStyle w:val="a7"/>
        <w:numPr>
          <w:ilvl w:val="0"/>
          <w:numId w:val="3"/>
        </w:numPr>
        <w:tabs>
          <w:tab w:val="left" w:pos="1701"/>
        </w:tabs>
        <w:spacing w:after="0" w:line="240" w:lineRule="auto"/>
        <w:ind w:left="1418" w:right="1416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43EEB">
        <w:rPr>
          <w:rFonts w:ascii="Times New Roman" w:hAnsi="Times New Roman"/>
          <w:color w:val="000000" w:themeColor="text1"/>
          <w:sz w:val="24"/>
          <w:szCs w:val="24"/>
        </w:rPr>
        <w:t>Изменение учебной нагрузки</w:t>
      </w:r>
    </w:p>
    <w:p w14:paraId="5E6838A2" w14:textId="77777777" w:rsidR="000F674D" w:rsidRPr="00E43EEB" w:rsidRDefault="000F674D" w:rsidP="00E43EEB">
      <w:pPr>
        <w:jc w:val="both"/>
        <w:rPr>
          <w:color w:val="000000" w:themeColor="text1"/>
        </w:rPr>
      </w:pPr>
    </w:p>
    <w:p w14:paraId="0C5ADE61" w14:textId="155EF0EC" w:rsidR="00C765ED" w:rsidRPr="00597141" w:rsidRDefault="00C765ED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5E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и </w:t>
      </w:r>
      <w:r w:rsidR="00A75BF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остоянном </w:t>
      </w:r>
      <w:r w:rsidRPr="00C765ED">
        <w:rPr>
          <w:rFonts w:ascii="Times New Roman" w:eastAsiaTheme="minorHAnsi" w:hAnsi="Times New Roman"/>
          <w:color w:val="000000" w:themeColor="text1"/>
          <w:sz w:val="24"/>
          <w:szCs w:val="24"/>
        </w:rPr>
        <w:t>изменении объема учебной нагрузки по любым основаниям заключается дополнительное соглашение к трудовому договору</w:t>
      </w:r>
      <w:r w:rsidR="00171D01">
        <w:rPr>
          <w:rFonts w:ascii="Times New Roman" w:eastAsiaTheme="minorHAnsi" w:hAnsi="Times New Roman"/>
          <w:color w:val="000000" w:themeColor="text1"/>
          <w:sz w:val="24"/>
          <w:szCs w:val="24"/>
        </w:rPr>
        <w:t>, ф</w:t>
      </w:r>
      <w:r w:rsidRPr="00C765E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рма </w:t>
      </w:r>
      <w:r w:rsidR="00171D01">
        <w:rPr>
          <w:rFonts w:ascii="Times New Roman" w:eastAsiaTheme="minorHAnsi" w:hAnsi="Times New Roman"/>
          <w:color w:val="000000" w:themeColor="text1"/>
          <w:sz w:val="24"/>
          <w:szCs w:val="24"/>
        </w:rPr>
        <w:t>которого</w:t>
      </w:r>
      <w:r w:rsidRPr="00C765E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едставлена</w:t>
      </w:r>
      <w:r w:rsidR="00A75BF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C765E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приложении </w:t>
      </w:r>
      <w:r w:rsidRPr="00597141">
        <w:rPr>
          <w:rFonts w:ascii="Times New Roman" w:eastAsiaTheme="minorHAnsi" w:hAnsi="Times New Roman"/>
          <w:color w:val="000000" w:themeColor="text1"/>
          <w:sz w:val="24"/>
          <w:szCs w:val="24"/>
        </w:rPr>
        <w:t>№ 1 к Положению.</w:t>
      </w:r>
    </w:p>
    <w:p w14:paraId="20AA74CA" w14:textId="47751BB2" w:rsidR="000F674D" w:rsidRPr="00DD7D71" w:rsidRDefault="000F674D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EEB">
        <w:rPr>
          <w:rFonts w:ascii="Times New Roman" w:eastAsiaTheme="minorHAnsi" w:hAnsi="Times New Roman"/>
          <w:sz w:val="24"/>
          <w:szCs w:val="24"/>
        </w:rPr>
        <w:t xml:space="preserve">В случае </w:t>
      </w:r>
      <w:r w:rsidR="00DD7D71">
        <w:rPr>
          <w:rFonts w:ascii="Times New Roman" w:eastAsiaTheme="minorHAnsi" w:hAnsi="Times New Roman"/>
          <w:sz w:val="24"/>
          <w:szCs w:val="24"/>
        </w:rPr>
        <w:t>отчислени</w:t>
      </w:r>
      <w:r w:rsidR="0024402B">
        <w:rPr>
          <w:rFonts w:ascii="Times New Roman" w:eastAsiaTheme="minorHAnsi" w:hAnsi="Times New Roman"/>
          <w:sz w:val="24"/>
          <w:szCs w:val="24"/>
        </w:rPr>
        <w:t>я обучающегося</w:t>
      </w:r>
      <w:r w:rsidR="00DD7D71">
        <w:rPr>
          <w:rFonts w:ascii="Times New Roman" w:eastAsiaTheme="minorHAnsi" w:hAnsi="Times New Roman"/>
          <w:sz w:val="24"/>
          <w:szCs w:val="24"/>
        </w:rPr>
        <w:t xml:space="preserve"> из учреждения</w:t>
      </w:r>
      <w:r w:rsidR="00DD7D71" w:rsidRPr="00E43EEB">
        <w:rPr>
          <w:rFonts w:ascii="Times New Roman" w:eastAsiaTheme="minorHAnsi" w:hAnsi="Times New Roman"/>
          <w:sz w:val="24"/>
          <w:szCs w:val="24"/>
        </w:rPr>
        <w:t xml:space="preserve"> </w:t>
      </w:r>
      <w:r w:rsidRPr="00E43EEB">
        <w:rPr>
          <w:rFonts w:ascii="Times New Roman" w:eastAsiaTheme="minorHAnsi" w:hAnsi="Times New Roman"/>
          <w:sz w:val="24"/>
          <w:szCs w:val="24"/>
        </w:rPr>
        <w:t xml:space="preserve">учебная нагрузка </w:t>
      </w:r>
      <w:r w:rsidR="00DD7D71">
        <w:rPr>
          <w:rFonts w:ascii="Times New Roman" w:eastAsiaTheme="minorHAnsi" w:hAnsi="Times New Roman"/>
          <w:sz w:val="24"/>
          <w:szCs w:val="24"/>
        </w:rPr>
        <w:t>преподавателя</w:t>
      </w:r>
      <w:r w:rsidR="00FC67F4">
        <w:rPr>
          <w:rFonts w:ascii="Times New Roman" w:eastAsiaTheme="minorHAnsi" w:hAnsi="Times New Roman"/>
          <w:sz w:val="24"/>
          <w:szCs w:val="24"/>
        </w:rPr>
        <w:t xml:space="preserve">, ведущего индивидуальные учебные занятия </w:t>
      </w:r>
      <w:proofErr w:type="gramStart"/>
      <w:r w:rsidR="00FC67F4">
        <w:rPr>
          <w:rFonts w:ascii="Times New Roman" w:eastAsiaTheme="minorHAnsi" w:hAnsi="Times New Roman"/>
          <w:sz w:val="24"/>
          <w:szCs w:val="24"/>
        </w:rPr>
        <w:t>у</w:t>
      </w:r>
      <w:proofErr w:type="gramEnd"/>
      <w:r w:rsidR="00FC67F4">
        <w:rPr>
          <w:rFonts w:ascii="Times New Roman" w:eastAsiaTheme="minorHAnsi" w:hAnsi="Times New Roman"/>
          <w:sz w:val="24"/>
          <w:szCs w:val="24"/>
        </w:rPr>
        <w:t xml:space="preserve"> данного обучающегося,</w:t>
      </w:r>
      <w:r w:rsidR="00DD7D7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43EEB">
        <w:rPr>
          <w:rFonts w:ascii="Times New Roman" w:eastAsiaTheme="minorHAnsi" w:hAnsi="Times New Roman"/>
          <w:sz w:val="24"/>
          <w:szCs w:val="24"/>
        </w:rPr>
        <w:t>подлежит</w:t>
      </w:r>
      <w:r w:rsidR="00DD7D71">
        <w:rPr>
          <w:rFonts w:ascii="Times New Roman" w:eastAsiaTheme="minorHAnsi" w:hAnsi="Times New Roman"/>
          <w:sz w:val="24"/>
          <w:szCs w:val="24"/>
        </w:rPr>
        <w:t xml:space="preserve"> изменению (уменьшению).</w:t>
      </w:r>
    </w:p>
    <w:p w14:paraId="054CFF72" w14:textId="516A2C8A" w:rsidR="00DD7D71" w:rsidRPr="00DD7D71" w:rsidRDefault="00DD7D71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и отчислении </w:t>
      </w:r>
      <w:r w:rsidR="0024402B">
        <w:rPr>
          <w:rFonts w:ascii="Times New Roman" w:eastAsiaTheme="minorHAnsi" w:hAnsi="Times New Roman"/>
          <w:sz w:val="24"/>
          <w:szCs w:val="24"/>
        </w:rPr>
        <w:t>об</w:t>
      </w:r>
      <w:r>
        <w:rPr>
          <w:rFonts w:ascii="Times New Roman" w:eastAsiaTheme="minorHAnsi" w:hAnsi="Times New Roman"/>
          <w:sz w:val="24"/>
          <w:szCs w:val="24"/>
        </w:rPr>
        <w:t>уча</w:t>
      </w:r>
      <w:r w:rsidR="0024402B">
        <w:rPr>
          <w:rFonts w:ascii="Times New Roman" w:eastAsiaTheme="minorHAnsi" w:hAnsi="Times New Roman"/>
          <w:sz w:val="24"/>
          <w:szCs w:val="24"/>
        </w:rPr>
        <w:t>ю</w:t>
      </w:r>
      <w:r>
        <w:rPr>
          <w:rFonts w:ascii="Times New Roman" w:eastAsiaTheme="minorHAnsi" w:hAnsi="Times New Roman"/>
          <w:sz w:val="24"/>
          <w:szCs w:val="24"/>
        </w:rPr>
        <w:t>щегося из учреждения п</w:t>
      </w:r>
      <w:r w:rsidRPr="00E43EEB">
        <w:rPr>
          <w:rFonts w:ascii="Times New Roman" w:eastAsiaTheme="minorHAnsi" w:hAnsi="Times New Roman"/>
          <w:sz w:val="24"/>
          <w:szCs w:val="24"/>
        </w:rPr>
        <w:t xml:space="preserve">реподаватель </w:t>
      </w:r>
      <w:r w:rsidR="006D1232">
        <w:rPr>
          <w:rFonts w:ascii="Times New Roman" w:eastAsiaTheme="minorHAnsi" w:hAnsi="Times New Roman"/>
          <w:sz w:val="24"/>
          <w:szCs w:val="24"/>
        </w:rPr>
        <w:t xml:space="preserve">имеет право </w:t>
      </w:r>
      <w:r>
        <w:rPr>
          <w:rFonts w:ascii="Times New Roman" w:eastAsiaTheme="minorHAnsi" w:hAnsi="Times New Roman"/>
          <w:sz w:val="24"/>
          <w:szCs w:val="24"/>
        </w:rPr>
        <w:t>пода</w:t>
      </w:r>
      <w:r w:rsidR="006D1232">
        <w:rPr>
          <w:rFonts w:ascii="Times New Roman" w:eastAsiaTheme="minorHAnsi" w:hAnsi="Times New Roman"/>
          <w:sz w:val="24"/>
          <w:szCs w:val="24"/>
        </w:rPr>
        <w:t>ть</w:t>
      </w:r>
      <w:r w:rsidRPr="00E43EEB">
        <w:rPr>
          <w:rFonts w:ascii="Times New Roman" w:eastAsiaTheme="minorHAnsi" w:hAnsi="Times New Roman"/>
          <w:sz w:val="24"/>
          <w:szCs w:val="24"/>
        </w:rPr>
        <w:t xml:space="preserve"> </w:t>
      </w:r>
      <w:r w:rsidR="00FC67F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заместителю директора учреждения </w:t>
      </w:r>
      <w:r w:rsidRPr="00E43EEB">
        <w:rPr>
          <w:rFonts w:ascii="Times New Roman" w:eastAsiaTheme="minorHAnsi" w:hAnsi="Times New Roman"/>
          <w:sz w:val="24"/>
          <w:szCs w:val="24"/>
        </w:rPr>
        <w:t xml:space="preserve">заявление по форме согласно приложению </w:t>
      </w:r>
      <w:r>
        <w:rPr>
          <w:rFonts w:ascii="Times New Roman" w:eastAsiaTheme="minorHAnsi" w:hAnsi="Times New Roman"/>
          <w:sz w:val="24"/>
          <w:szCs w:val="24"/>
        </w:rPr>
        <w:t xml:space="preserve">№ </w:t>
      </w:r>
      <w:r w:rsidR="00A32FC5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 к Положению</w:t>
      </w:r>
      <w:r w:rsidR="001F68F3">
        <w:rPr>
          <w:rFonts w:ascii="Times New Roman" w:eastAsiaTheme="minorHAnsi" w:hAnsi="Times New Roman"/>
          <w:sz w:val="24"/>
          <w:szCs w:val="24"/>
        </w:rPr>
        <w:t>.</w:t>
      </w:r>
    </w:p>
    <w:p w14:paraId="471038A7" w14:textId="3A3CAD39" w:rsidR="00DD7D71" w:rsidRPr="00FB5D07" w:rsidRDefault="00C8144D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ле получе</w:t>
      </w:r>
      <w:r w:rsidR="00247525">
        <w:rPr>
          <w:rFonts w:ascii="Times New Roman" w:eastAsiaTheme="minorHAnsi" w:hAnsi="Times New Roman"/>
          <w:sz w:val="24"/>
          <w:szCs w:val="24"/>
        </w:rPr>
        <w:t>ния от преподавателя заявления</w:t>
      </w:r>
      <w:r w:rsidR="00DD7D71" w:rsidRPr="00E43EEB">
        <w:rPr>
          <w:rFonts w:ascii="Times New Roman" w:eastAsiaTheme="minorHAnsi" w:hAnsi="Times New Roman"/>
          <w:sz w:val="24"/>
          <w:szCs w:val="24"/>
        </w:rPr>
        <w:t xml:space="preserve"> готовит</w:t>
      </w:r>
      <w:r w:rsidR="00247525">
        <w:rPr>
          <w:rFonts w:ascii="Times New Roman" w:eastAsiaTheme="minorHAnsi" w:hAnsi="Times New Roman"/>
          <w:sz w:val="24"/>
          <w:szCs w:val="24"/>
        </w:rPr>
        <w:t>ся</w:t>
      </w:r>
      <w:r w:rsidR="00DD7D71" w:rsidRPr="00E43EEB">
        <w:rPr>
          <w:rFonts w:ascii="Times New Roman" w:eastAsiaTheme="minorHAnsi" w:hAnsi="Times New Roman"/>
          <w:sz w:val="24"/>
          <w:szCs w:val="24"/>
        </w:rPr>
        <w:t xml:space="preserve"> дополнительное соглашение к трудовому договору об изменении учебной нагрузки</w:t>
      </w:r>
      <w:r w:rsidR="00FC67F4">
        <w:rPr>
          <w:rFonts w:ascii="Times New Roman" w:eastAsiaTheme="minorHAnsi" w:hAnsi="Times New Roman"/>
          <w:sz w:val="24"/>
          <w:szCs w:val="24"/>
        </w:rPr>
        <w:t>,</w:t>
      </w:r>
      <w:r w:rsidR="00A04204">
        <w:rPr>
          <w:rFonts w:ascii="Times New Roman" w:eastAsiaTheme="minorHAnsi" w:hAnsi="Times New Roman"/>
          <w:sz w:val="24"/>
          <w:szCs w:val="24"/>
        </w:rPr>
        <w:t xml:space="preserve"> а также проект приказа учреждения о внесении изменений в тарификацию.</w:t>
      </w:r>
    </w:p>
    <w:p w14:paraId="13D571D8" w14:textId="7ECA0729" w:rsidR="00FB5D07" w:rsidRPr="00257A3B" w:rsidRDefault="00FB5D07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7A3B">
        <w:rPr>
          <w:rFonts w:ascii="Times New Roman" w:eastAsiaTheme="minorHAnsi" w:hAnsi="Times New Roman"/>
          <w:sz w:val="24"/>
          <w:szCs w:val="24"/>
        </w:rPr>
        <w:t>Внесение изменений в тарификацию осуществляется по</w:t>
      </w:r>
      <w:r w:rsidR="00257A3B" w:rsidRPr="00257A3B">
        <w:rPr>
          <w:rFonts w:ascii="Times New Roman" w:eastAsiaTheme="minorHAnsi" w:hAnsi="Times New Roman"/>
          <w:sz w:val="24"/>
          <w:szCs w:val="24"/>
        </w:rPr>
        <w:t>средством приказа руководителя учреждения.</w:t>
      </w:r>
    </w:p>
    <w:p w14:paraId="4272A014" w14:textId="77777777" w:rsidR="0095059E" w:rsidRPr="0095059E" w:rsidRDefault="00257A3B" w:rsidP="0095059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59E">
        <w:rPr>
          <w:rFonts w:ascii="Times New Roman" w:eastAsiaTheme="minorHAnsi" w:hAnsi="Times New Roman"/>
          <w:sz w:val="24"/>
          <w:szCs w:val="24"/>
        </w:rPr>
        <w:t xml:space="preserve">Тарификация </w:t>
      </w:r>
      <w:r w:rsidR="0095059E" w:rsidRPr="0095059E">
        <w:rPr>
          <w:rFonts w:ascii="Times New Roman" w:eastAsiaTheme="minorHAnsi" w:hAnsi="Times New Roman"/>
          <w:sz w:val="24"/>
          <w:szCs w:val="24"/>
        </w:rPr>
        <w:t>педагогической нагрузки преподавателей, ведущих  групповые учебные занятия у обучающихся по договорам об оказании платных образовательных услуг, производится два раза в год.</w:t>
      </w:r>
    </w:p>
    <w:p w14:paraId="3198A75E" w14:textId="4273E82C" w:rsidR="0095059E" w:rsidRPr="00257A3B" w:rsidRDefault="0095059E" w:rsidP="0095059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Тарификация педагогической нагрузки преподавателей, ведущих  индивидуальные учебные занятия у обучающихся по договорам об оказании платных образовательных услуг, производится на начало месяца в случае изменения количества педагогических часов у преподавателей. </w:t>
      </w:r>
    </w:p>
    <w:p w14:paraId="4C68FE6A" w14:textId="1B0E9FB2" w:rsidR="00FC67F4" w:rsidRPr="0095059E" w:rsidRDefault="00FC67F4" w:rsidP="00FC67F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59E">
        <w:rPr>
          <w:rFonts w:ascii="Times New Roman" w:eastAsiaTheme="minorHAnsi" w:hAnsi="Times New Roman"/>
          <w:sz w:val="24"/>
          <w:szCs w:val="24"/>
        </w:rPr>
        <w:t xml:space="preserve">О возможном изменении учебной нагрузки в новом учебном году преподаватели уведомляются до 30 июня, но не позднее даты ухода в основной удлиненный оплачиваемый отпуск. Форма уведомления представлена в приложении № </w:t>
      </w:r>
      <w:r w:rsidR="00171D01" w:rsidRPr="0095059E">
        <w:rPr>
          <w:rFonts w:ascii="Times New Roman" w:eastAsiaTheme="minorHAnsi" w:hAnsi="Times New Roman"/>
          <w:sz w:val="24"/>
          <w:szCs w:val="24"/>
        </w:rPr>
        <w:t>3</w:t>
      </w:r>
      <w:r w:rsidRPr="0095059E">
        <w:rPr>
          <w:rFonts w:ascii="Times New Roman" w:eastAsiaTheme="minorHAnsi" w:hAnsi="Times New Roman"/>
          <w:sz w:val="24"/>
          <w:szCs w:val="24"/>
        </w:rPr>
        <w:t xml:space="preserve"> к Положению.</w:t>
      </w:r>
      <w:r>
        <w:rPr>
          <w:rStyle w:val="a6"/>
          <w:rFonts w:ascii="Times New Roman" w:eastAsiaTheme="minorHAnsi" w:hAnsi="Times New Roman"/>
          <w:sz w:val="24"/>
          <w:szCs w:val="24"/>
        </w:rPr>
        <w:footnoteReference w:id="1"/>
      </w:r>
    </w:p>
    <w:p w14:paraId="6BA718F6" w14:textId="760034D2" w:rsidR="00FC67F4" w:rsidRPr="00DD7D71" w:rsidRDefault="00A87BDB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ведомление </w:t>
      </w:r>
      <w:r w:rsidR="00FB5D07">
        <w:rPr>
          <w:rFonts w:ascii="Times New Roman" w:eastAsiaTheme="minorHAnsi" w:hAnsi="Times New Roman"/>
          <w:sz w:val="24"/>
          <w:szCs w:val="24"/>
        </w:rPr>
        <w:t xml:space="preserve">об изменении учебной нагрузки </w:t>
      </w:r>
      <w:r>
        <w:rPr>
          <w:rFonts w:ascii="Times New Roman" w:eastAsiaTheme="minorHAnsi" w:hAnsi="Times New Roman"/>
          <w:sz w:val="24"/>
          <w:szCs w:val="24"/>
        </w:rPr>
        <w:t>преподавателей, ведущих учебные занятия у обучающихся по договорам об оказании платных образовательных услуг, осуществляется в обязательном порядке не позднее 31 марта.</w:t>
      </w:r>
    </w:p>
    <w:p w14:paraId="1FE692EB" w14:textId="77777777" w:rsidR="001F68F3" w:rsidRPr="001F68F3" w:rsidRDefault="00A87BDB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еподавателям з</w:t>
      </w:r>
      <w:r w:rsidRPr="00E43EEB">
        <w:rPr>
          <w:rFonts w:ascii="Times New Roman" w:eastAsiaTheme="minorHAnsi" w:hAnsi="Times New Roman"/>
          <w:sz w:val="24"/>
          <w:szCs w:val="24"/>
        </w:rPr>
        <w:t>апрещ</w:t>
      </w:r>
      <w:r>
        <w:rPr>
          <w:rFonts w:ascii="Times New Roman" w:eastAsiaTheme="minorHAnsi" w:hAnsi="Times New Roman"/>
          <w:sz w:val="24"/>
          <w:szCs w:val="24"/>
        </w:rPr>
        <w:t>ается</w:t>
      </w:r>
      <w:r w:rsidR="001F68F3">
        <w:rPr>
          <w:rFonts w:ascii="Times New Roman" w:eastAsiaTheme="minorHAnsi" w:hAnsi="Times New Roman"/>
          <w:sz w:val="24"/>
          <w:szCs w:val="24"/>
        </w:rPr>
        <w:t>:</w:t>
      </w:r>
    </w:p>
    <w:p w14:paraId="084C3A51" w14:textId="1968443F" w:rsidR="00A87BDB" w:rsidRDefault="00171D01" w:rsidP="001F68F3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>совмещать</w:t>
      </w:r>
      <w:r w:rsidR="009D27DC" w:rsidRPr="001F68F3">
        <w:rPr>
          <w:rFonts w:eastAsiaTheme="minorHAnsi"/>
        </w:rPr>
        <w:t xml:space="preserve"> предусмотренные учебным планом</w:t>
      </w:r>
      <w:r w:rsidR="00A87BDB" w:rsidRPr="001F68F3">
        <w:rPr>
          <w:rFonts w:eastAsiaTheme="minorHAnsi"/>
        </w:rPr>
        <w:t xml:space="preserve"> индивидуальные занятия </w:t>
      </w:r>
      <w:r w:rsidR="009D27DC" w:rsidRPr="001F68F3">
        <w:rPr>
          <w:rFonts w:eastAsiaTheme="minorHAnsi"/>
        </w:rPr>
        <w:t xml:space="preserve">и проводить одно занятие </w:t>
      </w:r>
      <w:r w:rsidR="00A87BDB" w:rsidRPr="001F68F3">
        <w:rPr>
          <w:rFonts w:eastAsiaTheme="minorHAnsi"/>
        </w:rPr>
        <w:t>для двух и более обучающихся</w:t>
      </w:r>
      <w:r w:rsidR="001F68F3">
        <w:rPr>
          <w:rFonts w:eastAsiaTheme="minorHAnsi"/>
        </w:rPr>
        <w:t>;</w:t>
      </w:r>
    </w:p>
    <w:p w14:paraId="0FF47AE1" w14:textId="0BDA225C" w:rsidR="001F68F3" w:rsidRPr="008E4F09" w:rsidRDefault="008E4F09" w:rsidP="008E4F09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>во время своей временной нетрудоспособности или отсутствия по</w:t>
      </w:r>
      <w:r w:rsidR="00171D01">
        <w:rPr>
          <w:rFonts w:eastAsiaTheme="minorHAnsi"/>
        </w:rPr>
        <w:t xml:space="preserve"> иным</w:t>
      </w:r>
      <w:r>
        <w:rPr>
          <w:rFonts w:eastAsiaTheme="minorHAnsi"/>
        </w:rPr>
        <w:t xml:space="preserve"> уважительным причинам </w:t>
      </w:r>
      <w:r w:rsidR="001F68F3">
        <w:rPr>
          <w:rFonts w:eastAsiaTheme="minorHAnsi"/>
        </w:rPr>
        <w:t>осуществлять т.н. «перекрестные» замены с другими преподавателями без согласования с заместителем директора</w:t>
      </w:r>
      <w:r>
        <w:rPr>
          <w:rFonts w:eastAsiaTheme="minorHAnsi"/>
        </w:rPr>
        <w:t>.</w:t>
      </w:r>
    </w:p>
    <w:p w14:paraId="55F9D1AA" w14:textId="6A3CB849" w:rsidR="009D27DC" w:rsidRPr="009D27DC" w:rsidRDefault="002A7F62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е является изменением учебной нагрузки</w:t>
      </w:r>
      <w:r w:rsidR="000F5F95">
        <w:rPr>
          <w:rFonts w:ascii="Times New Roman" w:eastAsiaTheme="minorHAnsi" w:hAnsi="Times New Roman"/>
          <w:sz w:val="24"/>
          <w:szCs w:val="24"/>
        </w:rPr>
        <w:t xml:space="preserve"> преподавателя</w:t>
      </w:r>
      <w:r w:rsidR="009D27DC">
        <w:rPr>
          <w:rFonts w:ascii="Times New Roman" w:eastAsiaTheme="minorHAnsi" w:hAnsi="Times New Roman"/>
          <w:sz w:val="24"/>
          <w:szCs w:val="24"/>
        </w:rPr>
        <w:t>:</w:t>
      </w:r>
    </w:p>
    <w:p w14:paraId="4DC43BDE" w14:textId="53144F40" w:rsidR="009D27DC" w:rsidRDefault="009D27DC" w:rsidP="009D27DC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а) </w:t>
      </w:r>
      <w:r w:rsidR="000F5F95">
        <w:rPr>
          <w:rFonts w:eastAsiaTheme="minorHAnsi"/>
        </w:rPr>
        <w:t xml:space="preserve">его </w:t>
      </w:r>
      <w:r>
        <w:rPr>
          <w:rFonts w:eastAsiaTheme="minorHAnsi"/>
        </w:rPr>
        <w:t>временная нетрудоспособность;</w:t>
      </w:r>
    </w:p>
    <w:p w14:paraId="77D50239" w14:textId="2EEF81F2" w:rsidR="0065314D" w:rsidRPr="00835326" w:rsidRDefault="009D27DC" w:rsidP="00835326">
      <w:pPr>
        <w:ind w:firstLine="709"/>
        <w:jc w:val="both"/>
        <w:rPr>
          <w:rFonts w:eastAsiaTheme="minorHAnsi"/>
          <w:color w:val="000000" w:themeColor="text1"/>
        </w:rPr>
      </w:pPr>
      <w:proofErr w:type="gramStart"/>
      <w:r w:rsidRPr="008E4F09">
        <w:rPr>
          <w:rFonts w:eastAsiaTheme="minorHAnsi"/>
          <w:color w:val="000000" w:themeColor="text1"/>
        </w:rPr>
        <w:t>б)</w:t>
      </w:r>
      <w:r w:rsidR="00835326">
        <w:rPr>
          <w:rFonts w:eastAsiaTheme="minorHAnsi"/>
          <w:color w:val="000000" w:themeColor="text1"/>
        </w:rPr>
        <w:t xml:space="preserve"> </w:t>
      </w:r>
      <w:r w:rsidR="002A7F62" w:rsidRPr="009D27DC">
        <w:rPr>
          <w:rFonts w:eastAsiaTheme="minorHAnsi"/>
        </w:rPr>
        <w:t xml:space="preserve">проведение преподавателем </w:t>
      </w:r>
      <w:r w:rsidR="001E0725" w:rsidRPr="009D27DC">
        <w:rPr>
          <w:rFonts w:eastAsiaTheme="minorHAnsi"/>
        </w:rPr>
        <w:t>дополнительной индивидуальной и (или) групповой работы с обучающимися</w:t>
      </w:r>
      <w:r w:rsidR="002A7F62" w:rsidRPr="009D27DC">
        <w:rPr>
          <w:rFonts w:eastAsiaTheme="minorHAnsi"/>
        </w:rPr>
        <w:t>,</w:t>
      </w:r>
      <w:r w:rsidR="00FC67F4" w:rsidRPr="009D27DC">
        <w:rPr>
          <w:rFonts w:eastAsiaTheme="minorHAnsi"/>
        </w:rPr>
        <w:t xml:space="preserve"> подготовки к концертной деятельности,</w:t>
      </w:r>
      <w:r w:rsidR="002A7F62" w:rsidRPr="009D27DC">
        <w:rPr>
          <w:rFonts w:eastAsiaTheme="minorHAnsi"/>
        </w:rPr>
        <w:t xml:space="preserve"> а также иных видов работ</w:t>
      </w:r>
      <w:r w:rsidR="001E0725" w:rsidRPr="009D27DC">
        <w:rPr>
          <w:rFonts w:eastAsiaTheme="minorHAnsi"/>
        </w:rPr>
        <w:t xml:space="preserve"> </w:t>
      </w:r>
      <w:r w:rsidR="002A7F62" w:rsidRPr="009D27DC">
        <w:rPr>
          <w:rFonts w:eastAsiaTheme="minorHAnsi"/>
        </w:rPr>
        <w:t>в</w:t>
      </w:r>
      <w:r w:rsidR="00FC67F4" w:rsidRPr="009D27DC">
        <w:rPr>
          <w:rFonts w:eastAsiaTheme="minorHAnsi"/>
        </w:rPr>
        <w:t xml:space="preserve"> соответствии с</w:t>
      </w:r>
      <w:r w:rsidR="002A7F62" w:rsidRPr="009D27DC">
        <w:rPr>
          <w:rFonts w:eastAsiaTheme="minorHAnsi"/>
        </w:rPr>
        <w:t xml:space="preserve"> пункт</w:t>
      </w:r>
      <w:r w:rsidR="00FC67F4" w:rsidRPr="009D27DC">
        <w:rPr>
          <w:rFonts w:eastAsiaTheme="minorHAnsi"/>
        </w:rPr>
        <w:t>ом</w:t>
      </w:r>
      <w:r w:rsidR="002A7F62" w:rsidRPr="009D27DC">
        <w:rPr>
          <w:rFonts w:eastAsiaTheme="minorHAnsi"/>
        </w:rPr>
        <w:t xml:space="preserve"> 2.3 </w:t>
      </w:r>
      <w:r w:rsidR="00FC67F4" w:rsidRPr="009D27DC">
        <w:rPr>
          <w:color w:val="000000" w:themeColor="text1"/>
        </w:rPr>
        <w:t>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 w:rsidR="002A7F62" w:rsidRPr="009D27DC">
        <w:rPr>
          <w:rFonts w:eastAsiaTheme="minorHAnsi"/>
        </w:rPr>
        <w:t xml:space="preserve">, утвержденных приказом </w:t>
      </w:r>
      <w:r w:rsidR="00FC67F4" w:rsidRPr="009D27DC">
        <w:rPr>
          <w:color w:val="000000" w:themeColor="text1"/>
        </w:rPr>
        <w:t xml:space="preserve">Министерства образования и науки Российской Федерации от 11 мая </w:t>
      </w:r>
      <w:r w:rsidR="00FC67F4" w:rsidRPr="00835326">
        <w:rPr>
          <w:color w:val="000000" w:themeColor="text1"/>
        </w:rPr>
        <w:t>2016 г. № 536</w:t>
      </w:r>
      <w:r w:rsidR="002A7F62" w:rsidRPr="00835326">
        <w:rPr>
          <w:rFonts w:eastAsiaTheme="minorHAnsi"/>
          <w:color w:val="000000" w:themeColor="text1"/>
        </w:rPr>
        <w:t>.</w:t>
      </w:r>
      <w:proofErr w:type="gramEnd"/>
    </w:p>
    <w:p w14:paraId="63FE86A6" w14:textId="6DEF65DD" w:rsidR="00835326" w:rsidRPr="000C2148" w:rsidRDefault="00835326" w:rsidP="001A6E3F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C2148">
        <w:rPr>
          <w:rFonts w:ascii="Times New Roman" w:eastAsiaTheme="minorHAnsi" w:hAnsi="Times New Roman"/>
          <w:color w:val="000000" w:themeColor="text1"/>
          <w:sz w:val="24"/>
          <w:szCs w:val="24"/>
        </w:rPr>
        <w:t>В случае болезни или отсутствия обучающегося по иным причинам</w:t>
      </w:r>
      <w:r w:rsidR="00903984" w:rsidRPr="000C214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а индивидуальных </w:t>
      </w:r>
      <w:r w:rsidR="00C20942" w:rsidRPr="000C214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учебных </w:t>
      </w:r>
      <w:r w:rsidR="00903984" w:rsidRPr="000C2148">
        <w:rPr>
          <w:rFonts w:ascii="Times New Roman" w:eastAsiaTheme="minorHAnsi" w:hAnsi="Times New Roman"/>
          <w:color w:val="000000" w:themeColor="text1"/>
          <w:sz w:val="24"/>
          <w:szCs w:val="24"/>
        </w:rPr>
        <w:t>занятиях</w:t>
      </w:r>
      <w:r w:rsidRPr="000C214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еподаватель обязан в кратчайшее время (в первый день отсутствия обучающегося) сообщить об этом заместителю директора и направить заявление по форме согласно приложению № 4 к Положению.</w:t>
      </w:r>
    </w:p>
    <w:p w14:paraId="551CED7A" w14:textId="3A2DD3F4" w:rsidR="001A6E3F" w:rsidRPr="000C2148" w:rsidRDefault="00903984" w:rsidP="001A6E3F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C2148">
        <w:rPr>
          <w:rFonts w:ascii="Times New Roman" w:eastAsiaTheme="minorHAnsi" w:hAnsi="Times New Roman"/>
          <w:color w:val="000000" w:themeColor="text1"/>
          <w:sz w:val="24"/>
          <w:szCs w:val="24"/>
        </w:rPr>
        <w:t>П</w:t>
      </w:r>
      <w:r w:rsidR="001A6E3F" w:rsidRPr="000C214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сле возвращения </w:t>
      </w:r>
      <w:r w:rsidRPr="000C214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бучающегося </w:t>
      </w:r>
      <w:r w:rsidR="001A6E3F" w:rsidRPr="000C214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учреждение преподавателем по согласованию с заместителем директора принимается решение о восстановлении пропущенных </w:t>
      </w:r>
      <w:r w:rsidRPr="000C214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ндивидуальных </w:t>
      </w:r>
      <w:r w:rsidR="001A6E3F" w:rsidRPr="000C2148">
        <w:rPr>
          <w:rFonts w:ascii="Times New Roman" w:eastAsiaTheme="minorHAnsi" w:hAnsi="Times New Roman"/>
          <w:color w:val="000000" w:themeColor="text1"/>
          <w:sz w:val="24"/>
          <w:szCs w:val="24"/>
        </w:rPr>
        <w:t>учебных занятий</w:t>
      </w:r>
      <w:r w:rsidRPr="000C214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  <w:r w:rsidR="00C20942" w:rsidRPr="000C2148">
        <w:rPr>
          <w:rFonts w:ascii="Times New Roman" w:eastAsiaTheme="minorHAnsi" w:hAnsi="Times New Roman"/>
          <w:color w:val="000000" w:themeColor="text1"/>
          <w:sz w:val="24"/>
          <w:szCs w:val="24"/>
        </w:rPr>
        <w:t>Учебная нагрузка преподавателя в отношении данного обучающегося оплачивается по фактическому количеству выданных преподавателем учебных занятий.</w:t>
      </w:r>
    </w:p>
    <w:p w14:paraId="6DC6BBB7" w14:textId="7C1C5FA7" w:rsidR="000F674D" w:rsidRPr="00B867C2" w:rsidRDefault="000F674D" w:rsidP="00E43EEB">
      <w:pPr>
        <w:rPr>
          <w:color w:val="000000" w:themeColor="text1"/>
        </w:rPr>
      </w:pPr>
    </w:p>
    <w:p w14:paraId="6355E135" w14:textId="087E1C8F" w:rsidR="000F674D" w:rsidRPr="00B867C2" w:rsidRDefault="000F674D" w:rsidP="00E43EEB">
      <w:pPr>
        <w:pStyle w:val="a7"/>
        <w:numPr>
          <w:ilvl w:val="0"/>
          <w:numId w:val="3"/>
        </w:numPr>
        <w:tabs>
          <w:tab w:val="left" w:pos="1701"/>
        </w:tabs>
        <w:spacing w:after="0" w:line="240" w:lineRule="auto"/>
        <w:ind w:left="1418" w:right="1416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67C2">
        <w:rPr>
          <w:rFonts w:ascii="Times New Roman" w:hAnsi="Times New Roman"/>
          <w:color w:val="000000" w:themeColor="text1"/>
          <w:sz w:val="24"/>
          <w:szCs w:val="24"/>
        </w:rPr>
        <w:t>Ведение документации, регламентирующей учебную нагрузку</w:t>
      </w:r>
    </w:p>
    <w:p w14:paraId="70AD9281" w14:textId="77777777" w:rsidR="000F674D" w:rsidRPr="00B867C2" w:rsidRDefault="000F674D" w:rsidP="00E43EEB">
      <w:pPr>
        <w:jc w:val="both"/>
        <w:rPr>
          <w:color w:val="000000" w:themeColor="text1"/>
        </w:rPr>
      </w:pPr>
    </w:p>
    <w:p w14:paraId="00FAE0C8" w14:textId="57B27BAE" w:rsidR="00171D01" w:rsidRPr="007843D8" w:rsidRDefault="00171D01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актический учет учебной нагрузки ведется в</w:t>
      </w:r>
      <w:r w:rsidR="003A6CF6" w:rsidRPr="00E43EEB">
        <w:rPr>
          <w:rFonts w:ascii="Times New Roman" w:eastAsiaTheme="minorHAnsi" w:hAnsi="Times New Roman"/>
          <w:sz w:val="24"/>
          <w:szCs w:val="24"/>
        </w:rPr>
        <w:t xml:space="preserve"> табеле уч</w:t>
      </w:r>
      <w:r w:rsidR="009D27DC">
        <w:rPr>
          <w:rFonts w:ascii="Times New Roman" w:eastAsiaTheme="minorHAnsi" w:hAnsi="Times New Roman"/>
          <w:sz w:val="24"/>
          <w:szCs w:val="24"/>
        </w:rPr>
        <w:t>ет</w:t>
      </w:r>
      <w:r w:rsidR="003A6CF6" w:rsidRPr="00E43EEB">
        <w:rPr>
          <w:rFonts w:ascii="Times New Roman" w:eastAsiaTheme="minorHAnsi" w:hAnsi="Times New Roman"/>
          <w:sz w:val="24"/>
          <w:szCs w:val="24"/>
        </w:rPr>
        <w:t xml:space="preserve">а </w:t>
      </w:r>
      <w:r w:rsidR="00B867C2">
        <w:rPr>
          <w:rFonts w:ascii="Times New Roman" w:eastAsiaTheme="minorHAnsi" w:hAnsi="Times New Roman"/>
          <w:sz w:val="24"/>
          <w:szCs w:val="24"/>
        </w:rPr>
        <w:t xml:space="preserve">использования </w:t>
      </w:r>
      <w:r w:rsidR="003A6CF6" w:rsidRPr="00E43EEB">
        <w:rPr>
          <w:rFonts w:ascii="Times New Roman" w:eastAsiaTheme="minorHAnsi" w:hAnsi="Times New Roman"/>
          <w:sz w:val="24"/>
          <w:szCs w:val="24"/>
        </w:rPr>
        <w:t>рабочего времен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516E2748" w14:textId="2842C18A" w:rsidR="00B867C2" w:rsidRPr="00B867C2" w:rsidRDefault="007843D8" w:rsidP="00B867C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867C2">
        <w:rPr>
          <w:rFonts w:ascii="Times New Roman" w:eastAsiaTheme="minorHAnsi" w:hAnsi="Times New Roman"/>
          <w:sz w:val="24"/>
          <w:szCs w:val="24"/>
        </w:rPr>
        <w:t>Месячная норма рабочего времени преподавателя рассчитывается</w:t>
      </w:r>
      <w:r w:rsidR="00B867C2">
        <w:rPr>
          <w:rFonts w:ascii="Times New Roman" w:eastAsiaTheme="minorHAnsi" w:hAnsi="Times New Roman"/>
          <w:sz w:val="24"/>
          <w:szCs w:val="24"/>
        </w:rPr>
        <w:br/>
      </w:r>
      <w:r w:rsidR="00865CC0" w:rsidRPr="00B867C2">
        <w:rPr>
          <w:rFonts w:ascii="Times New Roman" w:eastAsiaTheme="minorHAnsi" w:hAnsi="Times New Roman"/>
          <w:sz w:val="24"/>
          <w:szCs w:val="24"/>
        </w:rPr>
        <w:t xml:space="preserve">в соответствии с приказом </w:t>
      </w:r>
      <w:r w:rsidR="00B867C2" w:rsidRPr="00B867C2">
        <w:rPr>
          <w:rFonts w:ascii="Times New Roman" w:eastAsiaTheme="minorHAnsi" w:hAnsi="Times New Roman"/>
          <w:sz w:val="24"/>
          <w:szCs w:val="24"/>
        </w:rPr>
        <w:t xml:space="preserve">Министерства здравоохранения и социального развития </w:t>
      </w:r>
      <w:r w:rsidR="00B867C2" w:rsidRPr="00B867C2">
        <w:rPr>
          <w:rFonts w:ascii="Times New Roman" w:eastAsiaTheme="minorHAnsi" w:hAnsi="Times New Roman"/>
          <w:sz w:val="24"/>
          <w:szCs w:val="24"/>
        </w:rPr>
        <w:lastRenderedPageBreak/>
        <w:t xml:space="preserve">Российской Федерации от 13 августа 2009 г. </w:t>
      </w:r>
      <w:r w:rsidR="00865CC0" w:rsidRPr="00B867C2">
        <w:rPr>
          <w:rFonts w:ascii="Times New Roman" w:eastAsiaTheme="minorHAnsi" w:hAnsi="Times New Roman"/>
          <w:sz w:val="24"/>
          <w:szCs w:val="24"/>
        </w:rPr>
        <w:t>№ 588н</w:t>
      </w:r>
      <w:r w:rsidR="00B867C2" w:rsidRPr="00B867C2">
        <w:rPr>
          <w:rFonts w:ascii="Times New Roman" w:eastAsiaTheme="minorHAnsi" w:hAnsi="Times New Roman"/>
          <w:sz w:val="24"/>
          <w:szCs w:val="24"/>
        </w:rPr>
        <w:t xml:space="preserve"> </w:t>
      </w:r>
      <w:r w:rsidR="00B867C2" w:rsidRPr="00B867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</w:t>
      </w:r>
      <w:r w:rsidR="00B867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B867C2" w:rsidRPr="00B867C2">
        <w:rPr>
          <w:rFonts w:ascii="Times New Roman" w:eastAsiaTheme="minorHAnsi" w:hAnsi="Times New Roman"/>
          <w:sz w:val="24"/>
          <w:szCs w:val="24"/>
        </w:rPr>
        <w:t xml:space="preserve"> исходя из установленного ему объема учебной нагрузки</w:t>
      </w:r>
      <w:r w:rsidR="00B867C2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14:paraId="6D1AD928" w14:textId="4415ED90" w:rsidR="000C2148" w:rsidRPr="002147CF" w:rsidRDefault="000C2148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абель учета рабочего времени ведется по шестидневной рабочей неделе по форме</w:t>
      </w:r>
      <w:r w:rsidR="002147CF">
        <w:rPr>
          <w:rFonts w:ascii="Times New Roman" w:eastAsiaTheme="minorHAnsi" w:hAnsi="Times New Roman"/>
          <w:sz w:val="24"/>
          <w:szCs w:val="24"/>
        </w:rPr>
        <w:t>, утвержденн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14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 "Центр обслуживания учреждений культуры"</w:t>
      </w:r>
      <w:r w:rsidR="002147CF" w:rsidRPr="00214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47CF" w:rsidRPr="00214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КТиМП</w:t>
      </w:r>
      <w:proofErr w:type="spellEnd"/>
      <w:r w:rsidR="002147CF" w:rsidRPr="00214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дминистрации </w:t>
      </w:r>
      <w:proofErr w:type="spellStart"/>
      <w:r w:rsidR="002147CF" w:rsidRPr="00214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таевского</w:t>
      </w:r>
      <w:proofErr w:type="spellEnd"/>
      <w:r w:rsidR="002147CF" w:rsidRPr="00214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Р</w:t>
      </w:r>
      <w:r w:rsidRPr="002147CF">
        <w:rPr>
          <w:rFonts w:ascii="Times New Roman" w:eastAsiaTheme="minorHAnsi" w:hAnsi="Times New Roman"/>
          <w:sz w:val="24"/>
          <w:szCs w:val="24"/>
        </w:rPr>
        <w:t>.</w:t>
      </w:r>
    </w:p>
    <w:p w14:paraId="1CBB6C8D" w14:textId="3A09BB15" w:rsidR="00171D01" w:rsidRPr="00171D01" w:rsidRDefault="00171D01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табеле учета </w:t>
      </w:r>
      <w:r w:rsidR="00B867C2">
        <w:rPr>
          <w:rFonts w:ascii="Times New Roman" w:eastAsiaTheme="minorHAnsi" w:hAnsi="Times New Roman"/>
          <w:sz w:val="24"/>
          <w:szCs w:val="24"/>
        </w:rPr>
        <w:t xml:space="preserve">использования </w:t>
      </w:r>
      <w:r>
        <w:rPr>
          <w:rFonts w:ascii="Times New Roman" w:eastAsiaTheme="minorHAnsi" w:hAnsi="Times New Roman"/>
          <w:sz w:val="24"/>
          <w:szCs w:val="24"/>
        </w:rPr>
        <w:t>рабочего времени</w:t>
      </w:r>
      <w:r w:rsidR="007843D8">
        <w:rPr>
          <w:rFonts w:ascii="Times New Roman" w:eastAsiaTheme="minorHAnsi" w:hAnsi="Times New Roman"/>
          <w:sz w:val="24"/>
          <w:szCs w:val="24"/>
        </w:rPr>
        <w:t xml:space="preserve"> в ячейках</w:t>
      </w:r>
      <w:r w:rsidR="00B867C2">
        <w:rPr>
          <w:rFonts w:ascii="Times New Roman" w:eastAsiaTheme="minorHAnsi" w:hAnsi="Times New Roman"/>
          <w:sz w:val="24"/>
          <w:szCs w:val="24"/>
        </w:rPr>
        <w:t xml:space="preserve"> соответствующих</w:t>
      </w:r>
      <w:r w:rsidR="007843D8">
        <w:rPr>
          <w:rFonts w:ascii="Times New Roman" w:eastAsiaTheme="minorHAnsi" w:hAnsi="Times New Roman"/>
          <w:sz w:val="24"/>
          <w:szCs w:val="24"/>
        </w:rPr>
        <w:t xml:space="preserve"> рабочих дней</w:t>
      </w:r>
      <w:r>
        <w:rPr>
          <w:rFonts w:ascii="Times New Roman" w:eastAsiaTheme="minorHAnsi" w:hAnsi="Times New Roman"/>
          <w:sz w:val="24"/>
          <w:szCs w:val="24"/>
        </w:rPr>
        <w:t xml:space="preserve"> указываются:</w:t>
      </w:r>
    </w:p>
    <w:p w14:paraId="0B2B43E0" w14:textId="6530624C" w:rsidR="00865CC0" w:rsidRDefault="00865CC0" w:rsidP="00865CC0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>отметка «</w:t>
      </w:r>
      <w:r w:rsidR="00AE0278">
        <w:rPr>
          <w:rFonts w:eastAsiaTheme="minorHAnsi"/>
        </w:rPr>
        <w:t>/</w:t>
      </w:r>
      <w:r>
        <w:rPr>
          <w:rFonts w:eastAsiaTheme="minorHAnsi"/>
        </w:rPr>
        <w:t>»</w:t>
      </w:r>
      <w:r w:rsidR="0042686E">
        <w:rPr>
          <w:rFonts w:eastAsiaTheme="minorHAnsi"/>
        </w:rPr>
        <w:t xml:space="preserve"> («явка»)</w:t>
      </w:r>
      <w:r>
        <w:rPr>
          <w:rFonts w:eastAsiaTheme="minorHAnsi"/>
        </w:rPr>
        <w:t>;</w:t>
      </w:r>
    </w:p>
    <w:p w14:paraId="3CC18FAA" w14:textId="62EE21A7" w:rsidR="00865CC0" w:rsidRDefault="00865CC0" w:rsidP="00865CC0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>усредненное количество часов учебной (преподавательской) работы за каждый рабочий день</w:t>
      </w:r>
      <w:r w:rsidR="004E2CFD">
        <w:rPr>
          <w:rFonts w:eastAsiaTheme="minorHAnsi"/>
        </w:rPr>
        <w:t xml:space="preserve"> (будет различным в разные месяцы календарного года)</w:t>
      </w:r>
      <w:r>
        <w:rPr>
          <w:rFonts w:eastAsiaTheme="minorHAnsi"/>
        </w:rPr>
        <w:t>;</w:t>
      </w:r>
    </w:p>
    <w:p w14:paraId="4DB19E98" w14:textId="77777777" w:rsidR="000F674D" w:rsidRPr="00E43EEB" w:rsidRDefault="000F674D" w:rsidP="00E43EEB"/>
    <w:p w14:paraId="0C57C29A" w14:textId="14FA3C22" w:rsidR="00123F5E" w:rsidRDefault="00123F5E" w:rsidP="00123F5E">
      <w:pPr>
        <w:pStyle w:val="a7"/>
        <w:numPr>
          <w:ilvl w:val="0"/>
          <w:numId w:val="3"/>
        </w:numPr>
        <w:tabs>
          <w:tab w:val="left" w:pos="1701"/>
        </w:tabs>
        <w:spacing w:after="0" w:line="240" w:lineRule="auto"/>
        <w:ind w:left="1418" w:right="1416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ключительные положения</w:t>
      </w:r>
    </w:p>
    <w:p w14:paraId="749118D1" w14:textId="77777777" w:rsidR="00B46B63" w:rsidRPr="00123F5E" w:rsidRDefault="00B46B63" w:rsidP="00B46B63">
      <w:pPr>
        <w:pStyle w:val="a7"/>
        <w:tabs>
          <w:tab w:val="left" w:pos="1701"/>
        </w:tabs>
        <w:spacing w:after="0" w:line="240" w:lineRule="auto"/>
        <w:ind w:left="1418" w:right="1416"/>
        <w:rPr>
          <w:rFonts w:ascii="Times New Roman" w:hAnsi="Times New Roman"/>
          <w:color w:val="000000" w:themeColor="text1"/>
          <w:sz w:val="24"/>
          <w:szCs w:val="24"/>
        </w:rPr>
      </w:pPr>
    </w:p>
    <w:p w14:paraId="0D954398" w14:textId="77777777" w:rsidR="00F0678C" w:rsidRPr="00F0678C" w:rsidRDefault="00123F5E" w:rsidP="00F0678C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о всех остальных вопросах, не урегулированных настоящим Положением, учреждение руководствуется </w:t>
      </w:r>
      <w:r w:rsidRPr="00E43EE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441C83">
        <w:rPr>
          <w:rFonts w:ascii="Times New Roman" w:hAnsi="Times New Roman"/>
          <w:color w:val="000000"/>
          <w:sz w:val="24"/>
          <w:szCs w:val="24"/>
        </w:rPr>
        <w:t>риказ</w:t>
      </w:r>
      <w:r w:rsidRPr="00E43EEB">
        <w:rPr>
          <w:rFonts w:ascii="Times New Roman" w:hAnsi="Times New Roman"/>
          <w:color w:val="000000"/>
          <w:sz w:val="24"/>
          <w:szCs w:val="24"/>
        </w:rPr>
        <w:t>ом</w:t>
      </w:r>
      <w:r w:rsidRPr="00441C83">
        <w:rPr>
          <w:rFonts w:ascii="Times New Roman" w:hAnsi="Times New Roman"/>
          <w:color w:val="000000"/>
          <w:sz w:val="24"/>
          <w:szCs w:val="24"/>
        </w:rPr>
        <w:t xml:space="preserve"> Мин</w:t>
      </w:r>
      <w:r w:rsidRPr="00E43EEB">
        <w:rPr>
          <w:rFonts w:ascii="Times New Roman" w:hAnsi="Times New Roman"/>
          <w:color w:val="000000"/>
          <w:sz w:val="24"/>
          <w:szCs w:val="24"/>
        </w:rPr>
        <w:t xml:space="preserve">истерства </w:t>
      </w:r>
      <w:r w:rsidRPr="00441C83">
        <w:rPr>
          <w:rFonts w:ascii="Times New Roman" w:hAnsi="Times New Roman"/>
          <w:color w:val="000000"/>
          <w:sz w:val="24"/>
          <w:szCs w:val="24"/>
        </w:rPr>
        <w:t>обр</w:t>
      </w:r>
      <w:r w:rsidRPr="00E43EEB">
        <w:rPr>
          <w:rFonts w:ascii="Times New Roman" w:hAnsi="Times New Roman"/>
          <w:color w:val="000000"/>
          <w:sz w:val="24"/>
          <w:szCs w:val="24"/>
        </w:rPr>
        <w:t xml:space="preserve">азования и </w:t>
      </w:r>
      <w:r w:rsidRPr="00441C83">
        <w:rPr>
          <w:rFonts w:ascii="Times New Roman" w:hAnsi="Times New Roman"/>
          <w:color w:val="000000"/>
          <w:sz w:val="24"/>
          <w:szCs w:val="24"/>
        </w:rPr>
        <w:t>науки Росси</w:t>
      </w:r>
      <w:r w:rsidRPr="00E43EEB">
        <w:rPr>
          <w:rFonts w:ascii="Times New Roman" w:hAnsi="Times New Roman"/>
          <w:color w:val="000000"/>
          <w:sz w:val="24"/>
          <w:szCs w:val="24"/>
        </w:rPr>
        <w:t>йской Федерации</w:t>
      </w:r>
      <w:r w:rsidRPr="00441C83">
        <w:rPr>
          <w:rFonts w:ascii="Times New Roman" w:hAnsi="Times New Roman"/>
          <w:color w:val="000000"/>
          <w:sz w:val="24"/>
          <w:szCs w:val="24"/>
        </w:rPr>
        <w:t xml:space="preserve"> от 22</w:t>
      </w:r>
      <w:r w:rsidRPr="00E43EEB">
        <w:rPr>
          <w:rFonts w:ascii="Times New Roman" w:hAnsi="Times New Roman"/>
          <w:color w:val="000000"/>
          <w:sz w:val="24"/>
          <w:szCs w:val="24"/>
        </w:rPr>
        <w:t xml:space="preserve"> декабря </w:t>
      </w:r>
      <w:r w:rsidRPr="00441C83">
        <w:rPr>
          <w:rFonts w:ascii="Times New Roman" w:hAnsi="Times New Roman"/>
          <w:color w:val="000000"/>
          <w:sz w:val="24"/>
          <w:szCs w:val="24"/>
        </w:rPr>
        <w:t>2014</w:t>
      </w:r>
      <w:r w:rsidRPr="00E43EEB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441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EEB">
        <w:rPr>
          <w:rFonts w:ascii="Times New Roman" w:hAnsi="Times New Roman"/>
          <w:color w:val="000000"/>
          <w:sz w:val="24"/>
          <w:szCs w:val="24"/>
        </w:rPr>
        <w:t>№</w:t>
      </w:r>
      <w:r w:rsidRPr="00441C83">
        <w:rPr>
          <w:rFonts w:ascii="Times New Roman" w:hAnsi="Times New Roman"/>
          <w:color w:val="000000"/>
          <w:sz w:val="24"/>
          <w:szCs w:val="24"/>
        </w:rPr>
        <w:t xml:space="preserve"> 1601</w:t>
      </w:r>
      <w:r w:rsidRPr="00E43EE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41C83">
        <w:rPr>
          <w:rFonts w:ascii="Times New Roman" w:hAnsi="Times New Roman"/>
          <w:color w:val="000000"/>
          <w:sz w:val="24"/>
          <w:szCs w:val="24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Pr="00E43EE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0933D1E" w14:textId="77777777" w:rsidR="004513A6" w:rsidRPr="00916D03" w:rsidRDefault="00F0678C" w:rsidP="004513A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D03">
        <w:rPr>
          <w:rFonts w:ascii="Times New Roman" w:hAnsi="Times New Roman"/>
          <w:sz w:val="24"/>
          <w:szCs w:val="24"/>
        </w:rPr>
        <w:t>С настоящим Положением должны быть ознакомлены все педагогические работники школы. При приеме на работу до подписания трудового коллектива (срочного трудового договора) директор обязан ознакомить работника с настоящее Положение под роспись. Текст данного Положения размещается в учреждении в доступном и видном месте и на официальном сайте школы.</w:t>
      </w:r>
    </w:p>
    <w:p w14:paraId="35BCBA2F" w14:textId="3F93FD47" w:rsidR="004513A6" w:rsidRPr="00916D03" w:rsidRDefault="00F0678C" w:rsidP="004513A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D03">
        <w:rPr>
          <w:rFonts w:ascii="Times New Roman" w:hAnsi="Times New Roman"/>
          <w:sz w:val="24"/>
          <w:szCs w:val="24"/>
        </w:rPr>
        <w:t>Настоящ</w:t>
      </w:r>
      <w:r w:rsidR="004513A6" w:rsidRPr="00916D03">
        <w:rPr>
          <w:rFonts w:ascii="Times New Roman" w:hAnsi="Times New Roman"/>
          <w:sz w:val="24"/>
          <w:szCs w:val="24"/>
        </w:rPr>
        <w:t>е</w:t>
      </w:r>
      <w:r w:rsidRPr="00916D03">
        <w:rPr>
          <w:rFonts w:ascii="Times New Roman" w:hAnsi="Times New Roman"/>
          <w:sz w:val="24"/>
          <w:szCs w:val="24"/>
        </w:rPr>
        <w:t>е П</w:t>
      </w:r>
      <w:r w:rsidR="004513A6" w:rsidRPr="00916D03">
        <w:rPr>
          <w:rFonts w:ascii="Times New Roman" w:hAnsi="Times New Roman"/>
          <w:sz w:val="24"/>
          <w:szCs w:val="24"/>
        </w:rPr>
        <w:t>оложение</w:t>
      </w:r>
      <w:r w:rsidRPr="00916D03">
        <w:rPr>
          <w:rFonts w:ascii="Times New Roman" w:hAnsi="Times New Roman"/>
          <w:sz w:val="24"/>
          <w:szCs w:val="24"/>
        </w:rPr>
        <w:t xml:space="preserve"> принима</w:t>
      </w:r>
      <w:r w:rsidR="004513A6" w:rsidRPr="00916D03">
        <w:rPr>
          <w:rFonts w:ascii="Times New Roman" w:hAnsi="Times New Roman"/>
          <w:sz w:val="24"/>
          <w:szCs w:val="24"/>
        </w:rPr>
        <w:t>е</w:t>
      </w:r>
      <w:r w:rsidRPr="00916D03">
        <w:rPr>
          <w:rFonts w:ascii="Times New Roman" w:hAnsi="Times New Roman"/>
          <w:sz w:val="24"/>
          <w:szCs w:val="24"/>
        </w:rPr>
        <w:t>тся на неопределенный ср</w:t>
      </w:r>
      <w:r w:rsidR="004513A6" w:rsidRPr="00916D03">
        <w:rPr>
          <w:rFonts w:ascii="Times New Roman" w:hAnsi="Times New Roman"/>
          <w:sz w:val="24"/>
          <w:szCs w:val="24"/>
        </w:rPr>
        <w:t xml:space="preserve">ок. </w:t>
      </w:r>
    </w:p>
    <w:p w14:paraId="7DEC4DB1" w14:textId="77777777" w:rsidR="004513A6" w:rsidRPr="00916D03" w:rsidRDefault="00F0678C" w:rsidP="004513A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D03">
        <w:rPr>
          <w:rFonts w:ascii="Times New Roman" w:hAnsi="Times New Roman"/>
          <w:sz w:val="24"/>
          <w:szCs w:val="24"/>
        </w:rPr>
        <w:t>После принятия П</w:t>
      </w:r>
      <w:r w:rsidR="004513A6" w:rsidRPr="00916D03">
        <w:rPr>
          <w:rFonts w:ascii="Times New Roman" w:hAnsi="Times New Roman"/>
          <w:sz w:val="24"/>
          <w:szCs w:val="24"/>
        </w:rPr>
        <w:t>оложения</w:t>
      </w:r>
      <w:r w:rsidRPr="00916D03">
        <w:rPr>
          <w:rFonts w:ascii="Times New Roman" w:hAnsi="Times New Roman"/>
          <w:sz w:val="24"/>
          <w:szCs w:val="24"/>
        </w:rPr>
        <w:t xml:space="preserve">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623E8E8" w14:textId="77777777" w:rsidR="00F0678C" w:rsidRPr="00916D03" w:rsidRDefault="00F0678C" w:rsidP="004513A6">
      <w:pPr>
        <w:jc w:val="both"/>
        <w:rPr>
          <w:color w:val="000000" w:themeColor="text1"/>
        </w:rPr>
      </w:pPr>
    </w:p>
    <w:p w14:paraId="044957E6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0CBDC9C8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67F2AC1C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63C19FB0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161803E6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325A43AE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4BE33BBC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677766BF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6AADAA37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2367F159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65A2B65A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2E3A7E6D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1510EC60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4548CB02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14A0E50B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7B7F9E40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69E6F37C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5C17CE29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184CED3D" w14:textId="77777777" w:rsidR="00597141" w:rsidRDefault="00597141" w:rsidP="00397532">
      <w:pPr>
        <w:ind w:left="5387"/>
        <w:jc w:val="center"/>
        <w:rPr>
          <w:color w:val="000000" w:themeColor="text1"/>
        </w:rPr>
      </w:pPr>
    </w:p>
    <w:p w14:paraId="72C29CAC" w14:textId="77777777" w:rsidR="0016346C" w:rsidRDefault="0016346C" w:rsidP="00397532">
      <w:pPr>
        <w:ind w:left="5387"/>
        <w:jc w:val="center"/>
        <w:rPr>
          <w:color w:val="000000" w:themeColor="text1"/>
        </w:rPr>
      </w:pPr>
    </w:p>
    <w:p w14:paraId="2F016919" w14:textId="77777777" w:rsidR="0016346C" w:rsidRDefault="0016346C" w:rsidP="00397532">
      <w:pPr>
        <w:ind w:left="5387"/>
        <w:jc w:val="center"/>
        <w:rPr>
          <w:color w:val="000000" w:themeColor="text1"/>
        </w:rPr>
      </w:pPr>
    </w:p>
    <w:p w14:paraId="1011E5ED" w14:textId="0AB1A0A1" w:rsidR="00CA4946" w:rsidRDefault="00C16F6D" w:rsidP="00397532">
      <w:pPr>
        <w:ind w:left="5387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1</w:t>
      </w:r>
      <w:r>
        <w:rPr>
          <w:color w:val="000000" w:themeColor="text1"/>
        </w:rPr>
        <w:br/>
        <w:t xml:space="preserve">к </w:t>
      </w:r>
      <w:r w:rsidRPr="00441C83">
        <w:rPr>
          <w:color w:val="000000" w:themeColor="text1"/>
        </w:rPr>
        <w:t>Положени</w:t>
      </w:r>
      <w:r>
        <w:rPr>
          <w:color w:val="000000" w:themeColor="text1"/>
        </w:rPr>
        <w:t>ю</w:t>
      </w:r>
      <w:r w:rsidRPr="00441C83">
        <w:rPr>
          <w:color w:val="000000" w:themeColor="text1"/>
        </w:rPr>
        <w:t xml:space="preserve"> об учебной нагрузке преподавателей</w:t>
      </w:r>
      <w:r>
        <w:rPr>
          <w:color w:val="000000" w:themeColor="text1"/>
        </w:rPr>
        <w:t xml:space="preserve">, утвержденному приказом </w:t>
      </w:r>
      <w:r w:rsidRPr="00B13C38">
        <w:rPr>
          <w:color w:val="000000" w:themeColor="text1"/>
          <w:highlight w:val="yellow"/>
        </w:rPr>
        <w:t>сокращенное наименование учреждения</w:t>
      </w:r>
      <w:r w:rsidRPr="00B13C38">
        <w:rPr>
          <w:color w:val="000000" w:themeColor="text1"/>
        </w:rPr>
        <w:br/>
        <w:t xml:space="preserve">от </w:t>
      </w:r>
      <w:r w:rsidRPr="00B13C38">
        <w:t>«___» ___________ 20__ г.</w:t>
      </w:r>
      <w:r w:rsidRPr="00B13C38">
        <w:rPr>
          <w:color w:val="000000" w:themeColor="text1"/>
        </w:rPr>
        <w:t xml:space="preserve"> № ___</w:t>
      </w:r>
    </w:p>
    <w:p w14:paraId="6DD5BC1E" w14:textId="77777777" w:rsidR="00155F01" w:rsidRDefault="00155F01" w:rsidP="00397532">
      <w:pPr>
        <w:jc w:val="right"/>
        <w:rPr>
          <w:color w:val="000000" w:themeColor="text1"/>
        </w:rPr>
      </w:pPr>
    </w:p>
    <w:p w14:paraId="3B9EC482" w14:textId="77777777" w:rsidR="00155F01" w:rsidRDefault="00155F01" w:rsidP="00397532">
      <w:pPr>
        <w:jc w:val="right"/>
        <w:rPr>
          <w:color w:val="000000" w:themeColor="text1"/>
        </w:rPr>
      </w:pPr>
      <w:r>
        <w:rPr>
          <w:color w:val="000000" w:themeColor="text1"/>
        </w:rPr>
        <w:t>Форма</w:t>
      </w:r>
    </w:p>
    <w:p w14:paraId="796C5B27" w14:textId="77777777" w:rsidR="00155F01" w:rsidRPr="00397532" w:rsidRDefault="00155F01" w:rsidP="00397532">
      <w:pPr>
        <w:autoSpaceDE w:val="0"/>
        <w:autoSpaceDN w:val="0"/>
        <w:adjustRightInd w:val="0"/>
        <w:jc w:val="center"/>
        <w:rPr>
          <w:iCs/>
        </w:rPr>
      </w:pPr>
    </w:p>
    <w:p w14:paraId="4CF1DCA8" w14:textId="68E5B39C" w:rsidR="00155F01" w:rsidRDefault="00155F01" w:rsidP="0039753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полнительное соглашение</w:t>
      </w:r>
      <w:r>
        <w:rPr>
          <w:b/>
        </w:rPr>
        <w:br/>
        <w:t xml:space="preserve">к трудовому договору от </w:t>
      </w:r>
      <w:r w:rsidRPr="005C3B8F">
        <w:rPr>
          <w:b/>
          <w:highlight w:val="yellow"/>
        </w:rPr>
        <w:t>10</w:t>
      </w:r>
      <w:r w:rsidR="005C3B8F" w:rsidRPr="005C3B8F">
        <w:rPr>
          <w:b/>
          <w:highlight w:val="yellow"/>
        </w:rPr>
        <w:t xml:space="preserve"> ноября </w:t>
      </w:r>
      <w:r w:rsidRPr="005C3B8F">
        <w:rPr>
          <w:b/>
          <w:highlight w:val="yellow"/>
        </w:rPr>
        <w:t>1982</w:t>
      </w:r>
      <w:r w:rsidR="005C3B8F" w:rsidRPr="005C3B8F">
        <w:rPr>
          <w:b/>
          <w:highlight w:val="yellow"/>
        </w:rPr>
        <w:t xml:space="preserve"> г.</w:t>
      </w:r>
      <w:r>
        <w:rPr>
          <w:b/>
        </w:rPr>
        <w:t xml:space="preserve"> </w:t>
      </w:r>
      <w:r w:rsidRPr="00382EE9">
        <w:rPr>
          <w:b/>
        </w:rPr>
        <w:t xml:space="preserve">№ </w:t>
      </w:r>
      <w:r w:rsidRPr="00DB0A78">
        <w:rPr>
          <w:b/>
          <w:highlight w:val="yellow"/>
        </w:rPr>
        <w:t>61-СССР</w:t>
      </w:r>
    </w:p>
    <w:p w14:paraId="75AAEBAD" w14:textId="77777777" w:rsidR="00155F01" w:rsidRPr="00397532" w:rsidRDefault="00155F01" w:rsidP="00397532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55F01" w:rsidRPr="00382EE9" w14:paraId="1576DE3C" w14:textId="77777777" w:rsidTr="005A4142">
        <w:tc>
          <w:tcPr>
            <w:tcW w:w="4927" w:type="dxa"/>
            <w:shd w:val="clear" w:color="auto" w:fill="auto"/>
          </w:tcPr>
          <w:p w14:paraId="39203319" w14:textId="537C55DD" w:rsidR="00155F01" w:rsidRPr="00382EE9" w:rsidRDefault="00155F01" w:rsidP="00397532">
            <w:pPr>
              <w:ind w:left="-108"/>
            </w:pPr>
            <w:r w:rsidRPr="00A32FC5">
              <w:rPr>
                <w:highlight w:val="yellow"/>
              </w:rPr>
              <w:t>населенный пункт</w:t>
            </w:r>
          </w:p>
        </w:tc>
        <w:tc>
          <w:tcPr>
            <w:tcW w:w="4927" w:type="dxa"/>
            <w:shd w:val="clear" w:color="auto" w:fill="auto"/>
          </w:tcPr>
          <w:p w14:paraId="23552B9D" w14:textId="4A2C54A3" w:rsidR="00155F01" w:rsidRPr="00382EE9" w:rsidRDefault="00155F01" w:rsidP="00397532">
            <w:pPr>
              <w:ind w:right="-109"/>
              <w:jc w:val="right"/>
            </w:pPr>
            <w:r w:rsidRPr="00155F01">
              <w:rPr>
                <w:highlight w:val="yellow"/>
              </w:rPr>
              <w:t>10 января 2022</w:t>
            </w:r>
            <w:r w:rsidRPr="00382EE9">
              <w:t xml:space="preserve"> г</w:t>
            </w:r>
            <w:r>
              <w:t>.</w:t>
            </w:r>
            <w:r w:rsidR="0039452B">
              <w:rPr>
                <w:rStyle w:val="a6"/>
              </w:rPr>
              <w:footnoteReference w:id="2"/>
            </w:r>
          </w:p>
        </w:tc>
      </w:tr>
    </w:tbl>
    <w:p w14:paraId="0C38601E" w14:textId="77777777" w:rsidR="00155F01" w:rsidRDefault="00155F01" w:rsidP="0039753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14:paraId="69CC1AD7" w14:textId="34A0954A" w:rsidR="00155F01" w:rsidRDefault="00155F01" w:rsidP="00397532">
      <w:pPr>
        <w:autoSpaceDE w:val="0"/>
        <w:autoSpaceDN w:val="0"/>
        <w:adjustRightInd w:val="0"/>
        <w:ind w:firstLine="709"/>
        <w:jc w:val="both"/>
      </w:pPr>
      <w:proofErr w:type="gramStart"/>
      <w:r w:rsidRPr="00155F01">
        <w:rPr>
          <w:highlight w:val="yellow"/>
        </w:rPr>
        <w:t>Полное наименование учреждения</w:t>
      </w:r>
      <w:r w:rsidRPr="00431FCF">
        <w:t>,</w:t>
      </w:r>
      <w:r w:rsidRPr="00086D97">
        <w:rPr>
          <w:rFonts w:eastAsia="Calibri"/>
        </w:rPr>
        <w:t xml:space="preserve"> именуем</w:t>
      </w:r>
      <w:r>
        <w:rPr>
          <w:rFonts w:eastAsia="Calibri"/>
        </w:rPr>
        <w:t>ое</w:t>
      </w:r>
      <w:r w:rsidRPr="00086D97">
        <w:rPr>
          <w:rFonts w:eastAsia="Calibri"/>
        </w:rPr>
        <w:t xml:space="preserve"> в дальнейшем работодателем,</w:t>
      </w:r>
      <w:r>
        <w:rPr>
          <w:rFonts w:eastAsia="Calibri"/>
        </w:rPr>
        <w:br/>
      </w:r>
      <w:r w:rsidRPr="00086D97">
        <w:rPr>
          <w:rFonts w:eastAsia="Calibri"/>
        </w:rPr>
        <w:t xml:space="preserve">в лице </w:t>
      </w:r>
      <w:r>
        <w:rPr>
          <w:rFonts w:eastAsia="Calibri"/>
        </w:rPr>
        <w:t xml:space="preserve">директора </w:t>
      </w:r>
      <w:r w:rsidRPr="00155F01">
        <w:rPr>
          <w:rFonts w:eastAsia="Calibri"/>
          <w:highlight w:val="yellow"/>
        </w:rPr>
        <w:t>Фамилия, имя, отчество</w:t>
      </w:r>
      <w:r w:rsidRPr="00086D97">
        <w:t>, действующ</w:t>
      </w:r>
      <w:r w:rsidRPr="00155F01">
        <w:rPr>
          <w:highlight w:val="yellow"/>
        </w:rPr>
        <w:t>ей</w:t>
      </w:r>
      <w:r w:rsidRPr="00086D97">
        <w:t xml:space="preserve"> на основании устава, </w:t>
      </w:r>
      <w:r w:rsidRPr="00086D97">
        <w:rPr>
          <w:rFonts w:eastAsia="Calibri"/>
        </w:rPr>
        <w:t xml:space="preserve">с одной стороны, и </w:t>
      </w:r>
      <w:r w:rsidRPr="00155F01">
        <w:rPr>
          <w:rFonts w:eastAsia="Calibri"/>
          <w:highlight w:val="yellow"/>
        </w:rPr>
        <w:t>Фамилия, имя, отчество работника</w:t>
      </w:r>
      <w:r w:rsidRPr="00086D97">
        <w:t>,</w:t>
      </w:r>
      <w:r>
        <w:rPr>
          <w:rStyle w:val="a6"/>
        </w:rPr>
        <w:footnoteReference w:id="3"/>
      </w:r>
      <w:r w:rsidRPr="00086D97">
        <w:t xml:space="preserve"> </w:t>
      </w:r>
      <w:r w:rsidRPr="00086D97">
        <w:rPr>
          <w:rFonts w:eastAsia="Calibri"/>
        </w:rPr>
        <w:t>именуем</w:t>
      </w:r>
      <w:r>
        <w:t>____</w:t>
      </w:r>
      <w:r w:rsidRPr="00086D97">
        <w:rPr>
          <w:rFonts w:eastAsia="Calibri"/>
        </w:rPr>
        <w:t xml:space="preserve"> в дальнейшем работником, с другой стороны (далее – стороны)</w:t>
      </w:r>
      <w:r>
        <w:rPr>
          <w:rFonts w:eastAsia="Calibri"/>
        </w:rPr>
        <w:t>,</w:t>
      </w:r>
      <w:r w:rsidRPr="00086D97">
        <w:rPr>
          <w:rFonts w:eastAsia="Calibri"/>
        </w:rPr>
        <w:t xml:space="preserve"> заключили</w:t>
      </w:r>
      <w:r>
        <w:rPr>
          <w:rFonts w:eastAsia="Calibri"/>
        </w:rPr>
        <w:t xml:space="preserve"> </w:t>
      </w:r>
      <w:r w:rsidRPr="00E61484">
        <w:t>настоящ</w:t>
      </w:r>
      <w:r>
        <w:t>е</w:t>
      </w:r>
      <w:r w:rsidRPr="00E61484">
        <w:t xml:space="preserve">е </w:t>
      </w:r>
      <w:r>
        <w:t>дополнительное соглашение</w:t>
      </w:r>
      <w:r w:rsidRPr="00E61484">
        <w:t xml:space="preserve"> </w:t>
      </w:r>
      <w:r>
        <w:t>к</w:t>
      </w:r>
      <w:r w:rsidRPr="00E61484">
        <w:t xml:space="preserve"> </w:t>
      </w:r>
      <w:r w:rsidRPr="00382EE9">
        <w:t>трудово</w:t>
      </w:r>
      <w:r>
        <w:t>му</w:t>
      </w:r>
      <w:r w:rsidRPr="00382EE9">
        <w:t xml:space="preserve"> договор</w:t>
      </w:r>
      <w:r>
        <w:t>у</w:t>
      </w:r>
      <w:r w:rsidRPr="00E61484">
        <w:t xml:space="preserve"> </w:t>
      </w:r>
      <w:r>
        <w:t>о нижеследующем:</w:t>
      </w:r>
      <w:proofErr w:type="gramEnd"/>
    </w:p>
    <w:p w14:paraId="562E8FEF" w14:textId="77777777" w:rsidR="00155F01" w:rsidRPr="00155F01" w:rsidRDefault="00155F01" w:rsidP="0039753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01">
        <w:rPr>
          <w:rFonts w:ascii="Times New Roman" w:hAnsi="Times New Roman"/>
          <w:color w:val="000000" w:themeColor="text1"/>
          <w:sz w:val="24"/>
          <w:szCs w:val="24"/>
        </w:rPr>
        <w:t xml:space="preserve">Пункт </w:t>
      </w:r>
      <w:r w:rsidRPr="00155F01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.2</w:t>
      </w:r>
      <w:r w:rsidRPr="00155F01">
        <w:rPr>
          <w:rFonts w:ascii="Times New Roman" w:hAnsi="Times New Roman"/>
          <w:color w:val="000000" w:themeColor="text1"/>
          <w:sz w:val="24"/>
          <w:szCs w:val="24"/>
        </w:rPr>
        <w:t xml:space="preserve"> трудового договора изложить в следующей редакции:</w:t>
      </w:r>
    </w:p>
    <w:p w14:paraId="535497E5" w14:textId="77777777" w:rsidR="00155F01" w:rsidRPr="00155F01" w:rsidRDefault="00155F01" w:rsidP="0039753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5F01">
        <w:rPr>
          <w:color w:val="000000" w:themeColor="text1"/>
        </w:rPr>
        <w:t>«</w:t>
      </w:r>
      <w:r w:rsidRPr="00155F01">
        <w:rPr>
          <w:color w:val="000000" w:themeColor="text1"/>
          <w:highlight w:val="yellow"/>
        </w:rPr>
        <w:t>1.2.</w:t>
      </w:r>
      <w:r w:rsidRPr="00155F01">
        <w:rPr>
          <w:color w:val="000000" w:themeColor="text1"/>
        </w:rPr>
        <w:t xml:space="preserve"> Объем учебной нагрузки составляет </w:t>
      </w:r>
      <w:r w:rsidRPr="00155F01">
        <w:rPr>
          <w:color w:val="000000" w:themeColor="text1"/>
          <w:highlight w:val="yellow"/>
        </w:rPr>
        <w:t>37</w:t>
      </w:r>
      <w:r w:rsidRPr="00155F01">
        <w:rPr>
          <w:color w:val="000000" w:themeColor="text1"/>
        </w:rPr>
        <w:t xml:space="preserve"> час. в неделю</w:t>
      </w:r>
      <w:proofErr w:type="gramStart"/>
      <w:r w:rsidRPr="00155F01">
        <w:rPr>
          <w:color w:val="000000" w:themeColor="text1"/>
        </w:rPr>
        <w:t>.».</w:t>
      </w:r>
      <w:proofErr w:type="gramEnd"/>
    </w:p>
    <w:p w14:paraId="6F53FE63" w14:textId="77777777" w:rsidR="00155F01" w:rsidRPr="00155F01" w:rsidRDefault="00155F01" w:rsidP="0039753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F01">
        <w:rPr>
          <w:rFonts w:ascii="Times New Roman" w:hAnsi="Times New Roman"/>
          <w:color w:val="000000" w:themeColor="text1"/>
          <w:sz w:val="24"/>
          <w:szCs w:val="24"/>
        </w:rPr>
        <w:t xml:space="preserve">Пункт </w:t>
      </w:r>
      <w:r w:rsidRPr="00155F01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4.1</w:t>
      </w:r>
      <w:r w:rsidRPr="00155F01">
        <w:rPr>
          <w:rFonts w:ascii="Times New Roman" w:hAnsi="Times New Roman"/>
          <w:color w:val="000000" w:themeColor="text1"/>
          <w:sz w:val="24"/>
          <w:szCs w:val="24"/>
        </w:rPr>
        <w:t xml:space="preserve"> трудового договора изложить в следующей редакции:</w:t>
      </w:r>
    </w:p>
    <w:p w14:paraId="0452FFC6" w14:textId="77777777" w:rsidR="00155F01" w:rsidRPr="00155F01" w:rsidRDefault="00155F01" w:rsidP="0039753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5F01">
        <w:rPr>
          <w:color w:val="000000" w:themeColor="text1"/>
        </w:rPr>
        <w:t>«</w:t>
      </w:r>
      <w:r w:rsidRPr="00155F01">
        <w:rPr>
          <w:color w:val="000000" w:themeColor="text1"/>
          <w:highlight w:val="yellow"/>
        </w:rPr>
        <w:t>4.1.</w:t>
      </w:r>
      <w:r w:rsidRPr="00155F01">
        <w:rPr>
          <w:color w:val="000000" w:themeColor="text1"/>
        </w:rPr>
        <w:t xml:space="preserve"> За выполнение трудовых обязанностей, предусмотренных настоящим трудовым договором, работнику устанавливается ставка заработной платы за фактический объем учебной нагрузки (пункт </w:t>
      </w:r>
      <w:r w:rsidRPr="00155F01">
        <w:rPr>
          <w:color w:val="000000" w:themeColor="text1"/>
          <w:highlight w:val="yellow"/>
        </w:rPr>
        <w:t>1.2</w:t>
      </w:r>
      <w:r w:rsidRPr="00155F01">
        <w:rPr>
          <w:color w:val="000000" w:themeColor="text1"/>
        </w:rPr>
        <w:t xml:space="preserve"> трудового договора) в размере </w:t>
      </w:r>
      <w:r w:rsidRPr="00155F01">
        <w:rPr>
          <w:color w:val="000000" w:themeColor="text1"/>
          <w:highlight w:val="yellow"/>
        </w:rPr>
        <w:t>29193,31</w:t>
      </w:r>
      <w:r w:rsidRPr="00155F01">
        <w:rPr>
          <w:color w:val="000000" w:themeColor="text1"/>
        </w:rPr>
        <w:t xml:space="preserve"> руб. в месяц</w:t>
      </w:r>
      <w:proofErr w:type="gramStart"/>
      <w:r w:rsidRPr="00155F01">
        <w:rPr>
          <w:color w:val="000000" w:themeColor="text1"/>
        </w:rPr>
        <w:t>.».</w:t>
      </w:r>
      <w:proofErr w:type="gramEnd"/>
    </w:p>
    <w:p w14:paraId="7F2B004E" w14:textId="77777777" w:rsidR="00155F01" w:rsidRPr="00155F01" w:rsidRDefault="00155F01" w:rsidP="00397532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01">
        <w:rPr>
          <w:rFonts w:ascii="Times New Roman" w:hAnsi="Times New Roman"/>
          <w:sz w:val="24"/>
          <w:szCs w:val="24"/>
        </w:rPr>
        <w:t>Н</w:t>
      </w:r>
      <w:r w:rsidRPr="00155F01">
        <w:rPr>
          <w:rFonts w:ascii="Times New Roman" w:hAnsi="Times New Roman"/>
          <w:color w:val="000000" w:themeColor="text1"/>
          <w:sz w:val="24"/>
          <w:szCs w:val="24"/>
        </w:rPr>
        <w:t xml:space="preserve">астоящее дополнительное </w:t>
      </w:r>
      <w:r w:rsidRPr="00155F01">
        <w:rPr>
          <w:rFonts w:ascii="Times New Roman" w:hAnsi="Times New Roman"/>
          <w:sz w:val="24"/>
          <w:szCs w:val="24"/>
        </w:rPr>
        <w:t>соглашение является неотъемлемой частью трудового договора, оформлено в двух экземплярах, каждый из которых подписан обеими сторонами. Один экземпляр передан работнику, другой хранится в учреждении.</w:t>
      </w:r>
    </w:p>
    <w:p w14:paraId="2FB7A513" w14:textId="77777777" w:rsidR="00155F01" w:rsidRPr="00431FCF" w:rsidRDefault="00155F01" w:rsidP="00397532">
      <w:pPr>
        <w:jc w:val="both"/>
      </w:pPr>
    </w:p>
    <w:p w14:paraId="3344A3BE" w14:textId="77777777" w:rsidR="00155F01" w:rsidRDefault="00155F01" w:rsidP="0039753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EF169F">
        <w:rPr>
          <w:rFonts w:ascii="Times New Roman" w:hAnsi="Times New Roman" w:cs="Times New Roman"/>
          <w:b/>
          <w:color w:val="auto"/>
          <w:sz w:val="24"/>
          <w:szCs w:val="28"/>
        </w:rPr>
        <w:t>Реквизиты и подписи сторон</w:t>
      </w:r>
    </w:p>
    <w:p w14:paraId="6B4A81B1" w14:textId="77777777" w:rsidR="00155F01" w:rsidRPr="00431FCF" w:rsidRDefault="00155F01" w:rsidP="00397532"/>
    <w:tbl>
      <w:tblPr>
        <w:tblW w:w="9620" w:type="dxa"/>
        <w:tblInd w:w="19" w:type="dxa"/>
        <w:tblLook w:val="04A0" w:firstRow="1" w:lastRow="0" w:firstColumn="1" w:lastColumn="0" w:noHBand="0" w:noVBand="1"/>
      </w:tblPr>
      <w:tblGrid>
        <w:gridCol w:w="5084"/>
        <w:gridCol w:w="4536"/>
      </w:tblGrid>
      <w:tr w:rsidR="00155F01" w:rsidRPr="00EF169F" w14:paraId="6F93B600" w14:textId="77777777" w:rsidTr="005A4142">
        <w:tc>
          <w:tcPr>
            <w:tcW w:w="5084" w:type="dxa"/>
          </w:tcPr>
          <w:p w14:paraId="245E630E" w14:textId="77777777" w:rsidR="00155F01" w:rsidRPr="00EA770A" w:rsidRDefault="00155F01" w:rsidP="00397532">
            <w:pPr>
              <w:autoSpaceDE w:val="0"/>
              <w:autoSpaceDN w:val="0"/>
              <w:adjustRightInd w:val="0"/>
              <w:ind w:left="-113"/>
              <w:jc w:val="both"/>
              <w:rPr>
                <w:b/>
                <w:bCs/>
              </w:rPr>
            </w:pPr>
            <w:r w:rsidRPr="00EA770A">
              <w:rPr>
                <w:b/>
                <w:bCs/>
              </w:rPr>
              <w:t>Работодатель</w:t>
            </w:r>
          </w:p>
          <w:p w14:paraId="540ADE63" w14:textId="77777777" w:rsidR="00155F01" w:rsidRPr="00EA770A" w:rsidRDefault="00155F01" w:rsidP="00397532">
            <w:pPr>
              <w:autoSpaceDE w:val="0"/>
              <w:autoSpaceDN w:val="0"/>
              <w:adjustRightInd w:val="0"/>
              <w:ind w:left="-113"/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0024EB0" w14:textId="77777777" w:rsidR="00155F01" w:rsidRPr="00EA770A" w:rsidRDefault="00155F01" w:rsidP="003975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A770A">
              <w:rPr>
                <w:b/>
                <w:bCs/>
              </w:rPr>
              <w:t>Работник</w:t>
            </w:r>
          </w:p>
          <w:p w14:paraId="33917DCB" w14:textId="77777777" w:rsidR="00155F01" w:rsidRPr="00EA770A" w:rsidRDefault="00155F01" w:rsidP="003975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55F01" w:rsidRPr="00EF169F" w14:paraId="6AAE1B8D" w14:textId="77777777" w:rsidTr="005A4142">
        <w:tc>
          <w:tcPr>
            <w:tcW w:w="5084" w:type="dxa"/>
          </w:tcPr>
          <w:p w14:paraId="10BA155D" w14:textId="7E7B37AD" w:rsidR="00155F01" w:rsidRPr="00EA770A" w:rsidRDefault="00155F01" w:rsidP="00397532">
            <w:pPr>
              <w:autoSpaceDE w:val="0"/>
              <w:autoSpaceDN w:val="0"/>
              <w:adjustRightInd w:val="0"/>
              <w:ind w:left="-113"/>
              <w:rPr>
                <w:b/>
                <w:bCs/>
              </w:rPr>
            </w:pPr>
            <w:r w:rsidRPr="00155F01">
              <w:rPr>
                <w:highlight w:val="yellow"/>
              </w:rPr>
              <w:t>Полное наименование учреждения</w:t>
            </w:r>
          </w:p>
          <w:p w14:paraId="4DD251E6" w14:textId="28A06CEF" w:rsidR="00155F01" w:rsidRPr="00EA770A" w:rsidRDefault="00397532" w:rsidP="00397532">
            <w:pPr>
              <w:autoSpaceDE w:val="0"/>
              <w:autoSpaceDN w:val="0"/>
              <w:adjustRightInd w:val="0"/>
              <w:ind w:left="-113"/>
            </w:pPr>
            <w:r w:rsidRPr="00397532">
              <w:rPr>
                <w:highlight w:val="yellow"/>
              </w:rPr>
              <w:t>Адрес юридического лица</w:t>
            </w:r>
          </w:p>
          <w:p w14:paraId="189CB87A" w14:textId="284F49F2" w:rsidR="00155F01" w:rsidRPr="00EA770A" w:rsidRDefault="00155F01" w:rsidP="00397532">
            <w:pPr>
              <w:autoSpaceDE w:val="0"/>
              <w:autoSpaceDN w:val="0"/>
              <w:adjustRightInd w:val="0"/>
              <w:ind w:left="-113"/>
            </w:pPr>
            <w:r w:rsidRPr="00EA770A">
              <w:t>ИНН</w:t>
            </w:r>
            <w:r>
              <w:t xml:space="preserve"> </w:t>
            </w:r>
            <w:r w:rsidRPr="00397532">
              <w:rPr>
                <w:highlight w:val="yellow"/>
              </w:rPr>
              <w:t>7807</w:t>
            </w:r>
            <w:r w:rsidR="00397532" w:rsidRPr="00397532">
              <w:rPr>
                <w:highlight w:val="yellow"/>
              </w:rPr>
              <w:t>000000</w:t>
            </w:r>
          </w:p>
        </w:tc>
        <w:tc>
          <w:tcPr>
            <w:tcW w:w="4536" w:type="dxa"/>
          </w:tcPr>
          <w:p w14:paraId="4F5DE494" w14:textId="77777777" w:rsidR="00155F01" w:rsidRPr="00EA770A" w:rsidRDefault="00155F01" w:rsidP="00397532">
            <w:pPr>
              <w:autoSpaceDE w:val="0"/>
              <w:autoSpaceDN w:val="0"/>
              <w:adjustRightInd w:val="0"/>
            </w:pPr>
            <w:r w:rsidRPr="00EA770A">
              <w:fldChar w:fldCharType="begin">
                <w:ffData>
                  <w:name w:val=""/>
                  <w:enabled/>
                  <w:calcOnExit w:val="0"/>
                  <w:textInput>
                    <w:default w:val="Фамилия, имя, отчество"/>
                  </w:textInput>
                </w:ffData>
              </w:fldChar>
            </w:r>
            <w:r w:rsidRPr="00EA770A">
              <w:instrText xml:space="preserve"> FORMTEXT </w:instrText>
            </w:r>
            <w:r w:rsidRPr="00EA770A">
              <w:fldChar w:fldCharType="separate"/>
            </w:r>
            <w:r w:rsidRPr="00EA770A">
              <w:rPr>
                <w:noProof/>
              </w:rPr>
              <w:t>Фамилия, имя, отчество</w:t>
            </w:r>
            <w:r w:rsidRPr="00EA770A">
              <w:fldChar w:fldCharType="end"/>
            </w:r>
          </w:p>
          <w:p w14:paraId="6016EDD0" w14:textId="77777777" w:rsidR="00155F01" w:rsidRPr="00EA770A" w:rsidRDefault="00155F01" w:rsidP="00397532">
            <w:pPr>
              <w:autoSpaceDE w:val="0"/>
              <w:autoSpaceDN w:val="0"/>
              <w:adjustRightInd w:val="0"/>
            </w:pPr>
            <w:r w:rsidRPr="00EA770A">
              <w:t xml:space="preserve">Место жительства: </w:t>
            </w:r>
            <w:r w:rsidRPr="00EA77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70A">
              <w:instrText xml:space="preserve"> FORMTEXT </w:instrText>
            </w:r>
            <w:r w:rsidRPr="00EA770A">
              <w:fldChar w:fldCharType="separate"/>
            </w:r>
            <w:r w:rsidRPr="00EA770A">
              <w:rPr>
                <w:noProof/>
              </w:rPr>
              <w:t> </w:t>
            </w:r>
            <w:r w:rsidRPr="00EA770A">
              <w:rPr>
                <w:noProof/>
              </w:rPr>
              <w:t> </w:t>
            </w:r>
            <w:r w:rsidRPr="00EA770A">
              <w:rPr>
                <w:noProof/>
              </w:rPr>
              <w:t> </w:t>
            </w:r>
            <w:r w:rsidRPr="00EA770A">
              <w:rPr>
                <w:noProof/>
              </w:rPr>
              <w:t> </w:t>
            </w:r>
            <w:r w:rsidRPr="00EA770A">
              <w:rPr>
                <w:noProof/>
              </w:rPr>
              <w:t> </w:t>
            </w:r>
            <w:r w:rsidRPr="00EA770A">
              <w:fldChar w:fldCharType="end"/>
            </w:r>
          </w:p>
        </w:tc>
      </w:tr>
      <w:tr w:rsidR="00155F01" w:rsidRPr="00EF169F" w14:paraId="44DD80E5" w14:textId="77777777" w:rsidTr="005A4142">
        <w:tc>
          <w:tcPr>
            <w:tcW w:w="5084" w:type="dxa"/>
          </w:tcPr>
          <w:p w14:paraId="3463EC01" w14:textId="77777777" w:rsidR="00155F01" w:rsidRDefault="00155F01" w:rsidP="00397532">
            <w:pPr>
              <w:autoSpaceDE w:val="0"/>
              <w:autoSpaceDN w:val="0"/>
              <w:adjustRightInd w:val="0"/>
              <w:ind w:left="-113"/>
              <w:jc w:val="both"/>
              <w:rPr>
                <w:b/>
              </w:rPr>
            </w:pPr>
          </w:p>
          <w:p w14:paraId="7861BEE6" w14:textId="77777777" w:rsidR="00155F01" w:rsidRPr="00EA770A" w:rsidRDefault="00155F01" w:rsidP="00397532">
            <w:pPr>
              <w:autoSpaceDE w:val="0"/>
              <w:autoSpaceDN w:val="0"/>
              <w:adjustRightInd w:val="0"/>
              <w:ind w:left="-113"/>
              <w:jc w:val="both"/>
              <w:rPr>
                <w:b/>
              </w:rPr>
            </w:pPr>
            <w:r>
              <w:rPr>
                <w:b/>
              </w:rPr>
              <w:t>Директор</w:t>
            </w:r>
          </w:p>
          <w:p w14:paraId="58E563E8" w14:textId="77777777" w:rsidR="00155F01" w:rsidRPr="00EA770A" w:rsidRDefault="00155F01" w:rsidP="00397532">
            <w:pPr>
              <w:autoSpaceDE w:val="0"/>
              <w:autoSpaceDN w:val="0"/>
              <w:adjustRightInd w:val="0"/>
              <w:ind w:left="-113"/>
              <w:jc w:val="both"/>
              <w:rPr>
                <w:b/>
                <w:bCs/>
              </w:rPr>
            </w:pPr>
          </w:p>
          <w:p w14:paraId="733699EA" w14:textId="525812A9" w:rsidR="00155F01" w:rsidRPr="00EA770A" w:rsidRDefault="00155F01" w:rsidP="00397532">
            <w:pPr>
              <w:autoSpaceDE w:val="0"/>
              <w:autoSpaceDN w:val="0"/>
              <w:adjustRightInd w:val="0"/>
              <w:ind w:left="-113"/>
              <w:jc w:val="both"/>
              <w:rPr>
                <w:b/>
                <w:bCs/>
              </w:rPr>
            </w:pPr>
            <w:r w:rsidRPr="00EA770A">
              <w:rPr>
                <w:b/>
                <w:bCs/>
              </w:rPr>
              <w:t xml:space="preserve">___________________ </w:t>
            </w:r>
            <w:r w:rsidR="00397532" w:rsidRPr="00EA770A">
              <w:rPr>
                <w:b/>
                <w:bCs/>
                <w:highlight w:val="yellow"/>
              </w:rPr>
              <w:t>И.О. Фамилия</w:t>
            </w:r>
          </w:p>
          <w:p w14:paraId="10BB8FA9" w14:textId="77777777" w:rsidR="00155F01" w:rsidRPr="00EA770A" w:rsidRDefault="00155F01" w:rsidP="00397532">
            <w:pPr>
              <w:autoSpaceDE w:val="0"/>
              <w:autoSpaceDN w:val="0"/>
              <w:adjustRightInd w:val="0"/>
              <w:ind w:left="-113"/>
              <w:jc w:val="both"/>
            </w:pPr>
            <w:r w:rsidRPr="00EA770A">
              <w:rPr>
                <w:bCs/>
              </w:rPr>
              <w:t>М.П.</w:t>
            </w:r>
          </w:p>
        </w:tc>
        <w:tc>
          <w:tcPr>
            <w:tcW w:w="4536" w:type="dxa"/>
          </w:tcPr>
          <w:p w14:paraId="0682FE5F" w14:textId="77777777" w:rsidR="00155F01" w:rsidRDefault="00155F01" w:rsidP="003975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6A6529EC" w14:textId="77777777" w:rsidR="00155F01" w:rsidRPr="00EA770A" w:rsidRDefault="00155F01" w:rsidP="003975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46063167" w14:textId="77777777" w:rsidR="00155F01" w:rsidRPr="00EA770A" w:rsidRDefault="00155F01" w:rsidP="003975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76A2211E" w14:textId="77777777" w:rsidR="00155F01" w:rsidRPr="00AB6312" w:rsidRDefault="00155F01" w:rsidP="003975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A770A">
              <w:rPr>
                <w:b/>
                <w:bCs/>
              </w:rPr>
              <w:t>___________________</w:t>
            </w:r>
            <w:r w:rsidRPr="00EA770A">
              <w:t xml:space="preserve"> </w:t>
            </w:r>
            <w:r w:rsidRPr="00EA770A">
              <w:rPr>
                <w:b/>
                <w:bCs/>
                <w:highlight w:val="yellow"/>
              </w:rPr>
              <w:t>И.О. Фамилия</w:t>
            </w:r>
          </w:p>
        </w:tc>
      </w:tr>
    </w:tbl>
    <w:p w14:paraId="00A6BAEB" w14:textId="77777777" w:rsidR="00155F01" w:rsidRDefault="00155F01" w:rsidP="00397532"/>
    <w:p w14:paraId="175D882A" w14:textId="77777777" w:rsidR="00155F01" w:rsidRPr="00D33B93" w:rsidRDefault="00155F01" w:rsidP="00397532">
      <w:pPr>
        <w:jc w:val="right"/>
      </w:pPr>
      <w:r w:rsidRPr="00D33B93">
        <w:t>Экземпляр на руки получил _______________________</w:t>
      </w:r>
    </w:p>
    <w:p w14:paraId="7A3D6EF9" w14:textId="28E18E39" w:rsidR="00155F01" w:rsidRPr="00397532" w:rsidRDefault="00155F01" w:rsidP="00397532">
      <w:pPr>
        <w:autoSpaceDE w:val="0"/>
        <w:autoSpaceDN w:val="0"/>
        <w:ind w:left="708" w:firstLine="708"/>
        <w:jc w:val="right"/>
        <w:rPr>
          <w:sz w:val="20"/>
          <w:szCs w:val="20"/>
        </w:rPr>
      </w:pPr>
      <w:r w:rsidRPr="00397532">
        <w:rPr>
          <w:sz w:val="20"/>
          <w:szCs w:val="20"/>
        </w:rPr>
        <w:t>(подпись, дата)</w:t>
      </w:r>
      <w:r w:rsidRPr="00397532">
        <w:rPr>
          <w:sz w:val="20"/>
          <w:szCs w:val="20"/>
        </w:rPr>
        <w:tab/>
      </w:r>
      <w:r w:rsidR="00397532">
        <w:rPr>
          <w:sz w:val="20"/>
          <w:szCs w:val="20"/>
        </w:rPr>
        <w:tab/>
      </w:r>
    </w:p>
    <w:p w14:paraId="0763F6F7" w14:textId="77777777" w:rsidR="00155F01" w:rsidRDefault="00155F01" w:rsidP="00397532">
      <w:pPr>
        <w:rPr>
          <w:color w:val="000000" w:themeColor="text1"/>
        </w:rPr>
      </w:pPr>
    </w:p>
    <w:p w14:paraId="0C4EF048" w14:textId="15235441" w:rsidR="00155F01" w:rsidRDefault="00155F01" w:rsidP="00397532">
      <w:pPr>
        <w:rPr>
          <w:color w:val="000000" w:themeColor="text1"/>
        </w:rPr>
        <w:sectPr w:rsidR="00155F01" w:rsidSect="00852AB8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3C41567" w14:textId="083F0D9A" w:rsidR="006D1232" w:rsidRDefault="006D1232" w:rsidP="006D1232">
      <w:pPr>
        <w:ind w:left="5387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2</w:t>
      </w:r>
      <w:r>
        <w:rPr>
          <w:color w:val="000000" w:themeColor="text1"/>
        </w:rPr>
        <w:br/>
        <w:t xml:space="preserve">к </w:t>
      </w:r>
      <w:r w:rsidRPr="00441C83">
        <w:rPr>
          <w:color w:val="000000" w:themeColor="text1"/>
        </w:rPr>
        <w:t>Положени</w:t>
      </w:r>
      <w:r>
        <w:rPr>
          <w:color w:val="000000" w:themeColor="text1"/>
        </w:rPr>
        <w:t>ю</w:t>
      </w:r>
      <w:r w:rsidRPr="00441C83">
        <w:rPr>
          <w:color w:val="000000" w:themeColor="text1"/>
        </w:rPr>
        <w:t xml:space="preserve"> об учебной нагрузке преподавателей</w:t>
      </w:r>
      <w:r>
        <w:rPr>
          <w:color w:val="000000" w:themeColor="text1"/>
        </w:rPr>
        <w:t xml:space="preserve">, утвержденному приказом </w:t>
      </w:r>
      <w:r w:rsidRPr="00B13C38">
        <w:rPr>
          <w:color w:val="000000" w:themeColor="text1"/>
          <w:highlight w:val="yellow"/>
        </w:rPr>
        <w:t>сокращенное наименование учреждения</w:t>
      </w:r>
      <w:r w:rsidRPr="00B13C38">
        <w:rPr>
          <w:color w:val="000000" w:themeColor="text1"/>
        </w:rPr>
        <w:br/>
        <w:t xml:space="preserve">от </w:t>
      </w:r>
      <w:r w:rsidRPr="00B13C38">
        <w:t>«___» ___________ 20__ г.</w:t>
      </w:r>
      <w:r w:rsidRPr="00B13C38">
        <w:rPr>
          <w:color w:val="000000" w:themeColor="text1"/>
        </w:rPr>
        <w:t xml:space="preserve"> № ___</w:t>
      </w:r>
    </w:p>
    <w:p w14:paraId="44760887" w14:textId="210621CC" w:rsidR="006D1232" w:rsidRDefault="006D1232" w:rsidP="006D1232">
      <w:pPr>
        <w:rPr>
          <w:color w:val="000000" w:themeColor="text1"/>
        </w:rPr>
      </w:pPr>
    </w:p>
    <w:p w14:paraId="0984AAB3" w14:textId="77777777" w:rsidR="00155F01" w:rsidRDefault="00155F01" w:rsidP="00155F01">
      <w:pPr>
        <w:jc w:val="right"/>
        <w:rPr>
          <w:color w:val="000000" w:themeColor="text1"/>
        </w:rPr>
      </w:pPr>
      <w:r>
        <w:rPr>
          <w:color w:val="000000" w:themeColor="text1"/>
        </w:rPr>
        <w:t>Форма</w:t>
      </w:r>
    </w:p>
    <w:p w14:paraId="41953F4A" w14:textId="77777777" w:rsidR="00155F01" w:rsidRDefault="00155F01" w:rsidP="00155F01">
      <w:pPr>
        <w:rPr>
          <w:color w:val="000000" w:themeColor="text1"/>
        </w:rPr>
      </w:pPr>
    </w:p>
    <w:p w14:paraId="15A9BE72" w14:textId="77777777" w:rsidR="00155F01" w:rsidRPr="008B3EC5" w:rsidRDefault="00155F01" w:rsidP="00155F01">
      <w:pPr>
        <w:autoSpaceDE w:val="0"/>
        <w:autoSpaceDN w:val="0"/>
        <w:ind w:left="5387"/>
        <w:rPr>
          <w:color w:val="000000" w:themeColor="text1"/>
        </w:rPr>
      </w:pPr>
      <w:r w:rsidRPr="008B3EC5">
        <w:rPr>
          <w:color w:val="000000" w:themeColor="text1"/>
        </w:rPr>
        <w:t>Директору</w:t>
      </w:r>
    </w:p>
    <w:p w14:paraId="2BFBD69C" w14:textId="77777777" w:rsidR="00155F01" w:rsidRPr="008B3EC5" w:rsidRDefault="00155F01" w:rsidP="00155F01">
      <w:pPr>
        <w:autoSpaceDE w:val="0"/>
        <w:autoSpaceDN w:val="0"/>
        <w:ind w:left="5387"/>
        <w:rPr>
          <w:color w:val="000000" w:themeColor="text1"/>
        </w:rPr>
      </w:pPr>
      <w:r w:rsidRPr="00B13C38">
        <w:rPr>
          <w:color w:val="000000" w:themeColor="text1"/>
          <w:highlight w:val="yellow"/>
        </w:rPr>
        <w:t>сокращенное наименование учреждения</w:t>
      </w:r>
    </w:p>
    <w:p w14:paraId="7764E52D" w14:textId="77777777" w:rsidR="00155F01" w:rsidRDefault="00155F01" w:rsidP="00155F01">
      <w:pPr>
        <w:ind w:left="5387"/>
        <w:rPr>
          <w:color w:val="000000" w:themeColor="text1"/>
        </w:rPr>
      </w:pPr>
      <w:r w:rsidRPr="00C16F6D">
        <w:rPr>
          <w:color w:val="000000" w:themeColor="text1"/>
          <w:highlight w:val="yellow"/>
        </w:rPr>
        <w:t>Фамилия И.О.</w:t>
      </w:r>
    </w:p>
    <w:p w14:paraId="74B8ECA0" w14:textId="77777777" w:rsidR="00155F01" w:rsidRDefault="00155F01" w:rsidP="00155F01">
      <w:pPr>
        <w:ind w:left="5387"/>
        <w:rPr>
          <w:color w:val="000000" w:themeColor="text1"/>
        </w:rPr>
      </w:pPr>
      <w:r w:rsidRPr="008B3EC5">
        <w:rPr>
          <w:color w:val="000000" w:themeColor="text1"/>
        </w:rPr>
        <w:t>преподавателя</w:t>
      </w:r>
    </w:p>
    <w:tbl>
      <w:tblPr>
        <w:tblW w:w="4252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</w:tblGrid>
      <w:tr w:rsidR="00155F01" w:rsidRPr="0071748F" w14:paraId="325C99EC" w14:textId="77777777" w:rsidTr="005A4142">
        <w:trPr>
          <w:jc w:val="right"/>
        </w:trPr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755AAAEF" w14:textId="77777777" w:rsidR="00155F01" w:rsidRPr="0071748F" w:rsidRDefault="00155F01" w:rsidP="005A4142">
            <w:pPr>
              <w:autoSpaceDE w:val="0"/>
              <w:autoSpaceDN w:val="0"/>
              <w:spacing w:before="60"/>
              <w:jc w:val="center"/>
            </w:pPr>
          </w:p>
        </w:tc>
      </w:tr>
      <w:tr w:rsidR="00155F01" w:rsidRPr="0071748F" w14:paraId="2F9A162F" w14:textId="77777777" w:rsidTr="005A4142">
        <w:trPr>
          <w:jc w:val="right"/>
        </w:trPr>
        <w:tc>
          <w:tcPr>
            <w:tcW w:w="4252" w:type="dxa"/>
            <w:tcBorders>
              <w:top w:val="dotted" w:sz="4" w:space="0" w:color="auto"/>
            </w:tcBorders>
          </w:tcPr>
          <w:p w14:paraId="2589B965" w14:textId="77777777" w:rsidR="00155F01" w:rsidRPr="008B3EC5" w:rsidRDefault="00155F01" w:rsidP="005A4142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8B3EC5">
              <w:rPr>
                <w:vertAlign w:val="superscript"/>
              </w:rPr>
              <w:t>фамилия</w:t>
            </w:r>
          </w:p>
        </w:tc>
      </w:tr>
      <w:tr w:rsidR="00155F01" w:rsidRPr="0071748F" w14:paraId="6E89DE8F" w14:textId="77777777" w:rsidTr="005A4142">
        <w:trPr>
          <w:jc w:val="right"/>
        </w:trPr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4551CF48" w14:textId="77777777" w:rsidR="00155F01" w:rsidRPr="0071748F" w:rsidRDefault="00155F01" w:rsidP="005A4142">
            <w:pPr>
              <w:autoSpaceDE w:val="0"/>
              <w:autoSpaceDN w:val="0"/>
              <w:spacing w:before="60"/>
              <w:jc w:val="center"/>
            </w:pPr>
          </w:p>
        </w:tc>
      </w:tr>
      <w:tr w:rsidR="00155F01" w:rsidRPr="009B0882" w14:paraId="48D1651F" w14:textId="77777777" w:rsidTr="005A4142">
        <w:trPr>
          <w:jc w:val="right"/>
        </w:trPr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3A2C193F" w14:textId="77777777" w:rsidR="00155F01" w:rsidRPr="008B3EC5" w:rsidRDefault="00155F01" w:rsidP="005A4142">
            <w:pPr>
              <w:autoSpaceDE w:val="0"/>
              <w:autoSpaceDN w:val="0"/>
              <w:spacing w:line="240" w:lineRule="exact"/>
              <w:jc w:val="center"/>
            </w:pPr>
            <w:r w:rsidRPr="008B3EC5">
              <w:rPr>
                <w:vertAlign w:val="superscript"/>
              </w:rPr>
              <w:t>имя</w:t>
            </w:r>
          </w:p>
        </w:tc>
      </w:tr>
      <w:tr w:rsidR="00155F01" w:rsidRPr="0071748F" w14:paraId="2778D00B" w14:textId="77777777" w:rsidTr="005A4142">
        <w:trPr>
          <w:jc w:val="right"/>
        </w:trPr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24212AEF" w14:textId="77777777" w:rsidR="00155F01" w:rsidRPr="00042E07" w:rsidRDefault="00155F01" w:rsidP="005A4142">
            <w:pPr>
              <w:autoSpaceDE w:val="0"/>
              <w:autoSpaceDN w:val="0"/>
              <w:spacing w:before="60"/>
              <w:jc w:val="center"/>
            </w:pPr>
          </w:p>
        </w:tc>
      </w:tr>
      <w:tr w:rsidR="00155F01" w:rsidRPr="009B0882" w14:paraId="7243DE1D" w14:textId="77777777" w:rsidTr="005A4142">
        <w:trPr>
          <w:jc w:val="right"/>
        </w:trPr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60D1F8D5" w14:textId="77777777" w:rsidR="00155F01" w:rsidRPr="008B3EC5" w:rsidRDefault="00155F01" w:rsidP="005A4142">
            <w:pPr>
              <w:autoSpaceDE w:val="0"/>
              <w:autoSpaceDN w:val="0"/>
              <w:spacing w:line="240" w:lineRule="exact"/>
              <w:jc w:val="center"/>
            </w:pPr>
            <w:r w:rsidRPr="008B3EC5">
              <w:rPr>
                <w:vertAlign w:val="superscript"/>
              </w:rPr>
              <w:t>отчество</w:t>
            </w:r>
          </w:p>
        </w:tc>
      </w:tr>
    </w:tbl>
    <w:p w14:paraId="30ACFD77" w14:textId="77777777" w:rsidR="00155F01" w:rsidRDefault="00155F01" w:rsidP="00155F01">
      <w:pPr>
        <w:autoSpaceDE w:val="0"/>
        <w:autoSpaceDN w:val="0"/>
        <w:jc w:val="center"/>
        <w:rPr>
          <w:b/>
        </w:rPr>
      </w:pPr>
    </w:p>
    <w:p w14:paraId="77848CAD" w14:textId="77777777" w:rsidR="00155F01" w:rsidRDefault="00155F01" w:rsidP="00155F01">
      <w:pPr>
        <w:autoSpaceDE w:val="0"/>
        <w:autoSpaceDN w:val="0"/>
        <w:jc w:val="center"/>
        <w:rPr>
          <w:b/>
        </w:rPr>
      </w:pPr>
      <w:r w:rsidRPr="0071748F">
        <w:rPr>
          <w:b/>
        </w:rPr>
        <w:t>ЗАЯВЛЕНИЕ</w:t>
      </w:r>
    </w:p>
    <w:p w14:paraId="3315CFDF" w14:textId="77777777" w:rsidR="00155F01" w:rsidRDefault="00155F01" w:rsidP="00155F01">
      <w:pPr>
        <w:autoSpaceDE w:val="0"/>
        <w:autoSpaceDN w:val="0"/>
        <w:jc w:val="center"/>
        <w:rPr>
          <w:b/>
        </w:rPr>
      </w:pPr>
    </w:p>
    <w:p w14:paraId="66D45DC6" w14:textId="77777777" w:rsidR="00155F01" w:rsidRPr="0071748F" w:rsidRDefault="00155F01" w:rsidP="00155F01">
      <w:pPr>
        <w:autoSpaceDE w:val="0"/>
        <w:autoSpaceDN w:val="0"/>
        <w:jc w:val="center"/>
        <w:rPr>
          <w:b/>
        </w:rPr>
      </w:pPr>
    </w:p>
    <w:p w14:paraId="7C1E64DF" w14:textId="77777777" w:rsidR="00155F01" w:rsidRDefault="00155F01" w:rsidP="00155F01">
      <w:pPr>
        <w:autoSpaceDE w:val="0"/>
        <w:autoSpaceDN w:val="0"/>
        <w:ind w:firstLine="709"/>
        <w:jc w:val="both"/>
      </w:pPr>
      <w:r w:rsidRPr="004452D2">
        <w:t xml:space="preserve">Прошу </w:t>
      </w:r>
      <w:r>
        <w:t xml:space="preserve">изменить мою учебную нагрузку </w:t>
      </w:r>
      <w:r w:rsidRPr="00265A0C">
        <w:rPr>
          <w:rFonts w:eastAsiaTheme="minorHAnsi"/>
        </w:rPr>
        <w:t>с</w:t>
      </w:r>
      <w:r>
        <w:rPr>
          <w:rFonts w:eastAsiaTheme="minorHAnsi"/>
        </w:rPr>
        <w:t xml:space="preserve"> </w:t>
      </w:r>
      <w:r w:rsidRPr="004452D2">
        <w:rPr>
          <w:rFonts w:eastAsiaTheme="minorHAnsi"/>
        </w:rPr>
        <w:t>«___» ___________ 20__ г.</w:t>
      </w:r>
      <w:r>
        <w:rPr>
          <w:rFonts w:eastAsiaTheme="minorHAnsi"/>
        </w:rPr>
        <w:t xml:space="preserve"> </w:t>
      </w:r>
      <w:r>
        <w:t>в связи</w:t>
      </w:r>
      <w:r>
        <w:br/>
      </w:r>
    </w:p>
    <w:p w14:paraId="3510A717" w14:textId="77777777" w:rsidR="00155F01" w:rsidRPr="004452D2" w:rsidRDefault="00155F01" w:rsidP="00155F01">
      <w:pPr>
        <w:autoSpaceDE w:val="0"/>
        <w:autoSpaceDN w:val="0"/>
        <w:jc w:val="both"/>
      </w:pPr>
      <w:r>
        <w:t xml:space="preserve">с отчислением </w:t>
      </w:r>
      <w:proofErr w:type="gramStart"/>
      <w:r>
        <w:t>обучающегося</w:t>
      </w:r>
      <w:proofErr w:type="gramEnd"/>
      <w:r>
        <w:t xml:space="preserve"> ____________</w:t>
      </w:r>
      <w:r>
        <w:rPr>
          <w:rFonts w:eastAsiaTheme="minorHAnsi"/>
        </w:rPr>
        <w:t>__________________________________.</w:t>
      </w:r>
    </w:p>
    <w:p w14:paraId="5AE6DC5E" w14:textId="77777777" w:rsidR="00155F01" w:rsidRDefault="00155F01" w:rsidP="00155F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5A0F922" w14:textId="77777777" w:rsidR="00155F01" w:rsidRPr="00C16F6D" w:rsidRDefault="00155F01" w:rsidP="00155F01">
      <w:pPr>
        <w:pStyle w:val="ConsPlusNormal"/>
        <w:jc w:val="both"/>
        <w:rPr>
          <w:rFonts w:ascii="Times New Roman" w:hAnsi="Times New Roman"/>
          <w:i/>
          <w:iCs/>
          <w:sz w:val="24"/>
          <w:szCs w:val="24"/>
        </w:rPr>
      </w:pPr>
      <w:r w:rsidRPr="00C16F6D">
        <w:rPr>
          <w:rFonts w:ascii="Times New Roman" w:hAnsi="Times New Roman"/>
          <w:i/>
          <w:iCs/>
          <w:sz w:val="24"/>
          <w:szCs w:val="24"/>
        </w:rPr>
        <w:t>вариант 2</w:t>
      </w:r>
    </w:p>
    <w:p w14:paraId="6B827846" w14:textId="126AB90E" w:rsidR="00155F01" w:rsidRDefault="00155F01" w:rsidP="00155F01">
      <w:pPr>
        <w:autoSpaceDE w:val="0"/>
        <w:autoSpaceDN w:val="0"/>
        <w:ind w:firstLine="709"/>
        <w:jc w:val="both"/>
      </w:pPr>
      <w:r w:rsidRPr="004452D2">
        <w:t xml:space="preserve">Прошу </w:t>
      </w:r>
      <w:r>
        <w:t xml:space="preserve">изменить мою учебную нагрузку в связи с отчислением </w:t>
      </w:r>
      <w:r w:rsidRPr="004452D2">
        <w:rPr>
          <w:rFonts w:eastAsiaTheme="minorHAnsi"/>
        </w:rPr>
        <w:t>«___» _______ 20__ г.</w:t>
      </w:r>
      <w:r w:rsidR="00C20942">
        <w:rPr>
          <w:rStyle w:val="a6"/>
          <w:rFonts w:eastAsiaTheme="minorHAnsi"/>
        </w:rPr>
        <w:footnoteReference w:id="4"/>
      </w:r>
      <w:r>
        <w:rPr>
          <w:rFonts w:eastAsiaTheme="minorHAnsi"/>
        </w:rPr>
        <w:t xml:space="preserve"> </w:t>
      </w:r>
      <w:r>
        <w:t>обучающегося ____________</w:t>
      </w:r>
      <w:r>
        <w:rPr>
          <w:rFonts w:eastAsiaTheme="minorHAnsi"/>
        </w:rPr>
        <w:t>__________________________________.</w:t>
      </w:r>
    </w:p>
    <w:p w14:paraId="074CF6FD" w14:textId="77777777" w:rsidR="00155F01" w:rsidRDefault="00155F01" w:rsidP="00155F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EAC0E92" w14:textId="77777777" w:rsidR="00155F01" w:rsidRDefault="00155F01" w:rsidP="00155F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735"/>
        <w:gridCol w:w="142"/>
        <w:gridCol w:w="2126"/>
        <w:gridCol w:w="426"/>
        <w:gridCol w:w="87"/>
        <w:gridCol w:w="338"/>
        <w:gridCol w:w="569"/>
        <w:gridCol w:w="1088"/>
        <w:gridCol w:w="3986"/>
      </w:tblGrid>
      <w:tr w:rsidR="00155F01" w:rsidRPr="0071748F" w14:paraId="7398BDFB" w14:textId="77777777" w:rsidTr="005A4142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B7B588" w14:textId="77777777" w:rsidR="00155F01" w:rsidRPr="0071748F" w:rsidRDefault="00155F01" w:rsidP="0039452B">
            <w:pPr>
              <w:autoSpaceDE w:val="0"/>
              <w:autoSpaceDN w:val="0"/>
              <w:jc w:val="center"/>
            </w:pPr>
          </w:p>
        </w:tc>
        <w:tc>
          <w:tcPr>
            <w:tcW w:w="19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E89D" w14:textId="77777777" w:rsidR="00155F01" w:rsidRPr="0071748F" w:rsidRDefault="00155F01" w:rsidP="0039452B">
            <w:pPr>
              <w:autoSpaceDE w:val="0"/>
              <w:autoSpaceDN w:val="0"/>
              <w:jc w:val="center"/>
            </w:pPr>
          </w:p>
        </w:tc>
        <w:tc>
          <w:tcPr>
            <w:tcW w:w="39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D7B071" w14:textId="77777777" w:rsidR="00155F01" w:rsidRPr="009B2A9F" w:rsidRDefault="00155F01" w:rsidP="0039452B">
            <w:pPr>
              <w:autoSpaceDE w:val="0"/>
              <w:autoSpaceDN w:val="0"/>
              <w:jc w:val="center"/>
            </w:pPr>
          </w:p>
        </w:tc>
      </w:tr>
      <w:tr w:rsidR="00155F01" w:rsidRPr="0071748F" w14:paraId="002D05B7" w14:textId="77777777" w:rsidTr="005A4142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BD4BB5" w14:textId="77777777" w:rsidR="00155F01" w:rsidRPr="00AB3C6D" w:rsidRDefault="00155F01" w:rsidP="005A4142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подпись</w:t>
            </w:r>
          </w:p>
        </w:tc>
        <w:tc>
          <w:tcPr>
            <w:tcW w:w="19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0E2C9C" w14:textId="77777777" w:rsidR="00155F01" w:rsidRPr="0071748F" w:rsidRDefault="00155F01" w:rsidP="005A4142">
            <w:pPr>
              <w:autoSpaceDE w:val="0"/>
              <w:autoSpaceDN w:val="0"/>
              <w:jc w:val="center"/>
            </w:pP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20595" w14:textId="77777777" w:rsidR="00155F01" w:rsidRPr="0071748F" w:rsidRDefault="00155F01" w:rsidP="005A4142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фамилия, инициалы</w:t>
            </w:r>
          </w:p>
        </w:tc>
      </w:tr>
      <w:tr w:rsidR="00155F01" w:rsidRPr="0071748F" w14:paraId="0E57A671" w14:textId="77777777" w:rsidTr="005A4142">
        <w:tblPrEx>
          <w:jc w:val="right"/>
        </w:tblPrEx>
        <w:trPr>
          <w:gridAfter w:val="2"/>
          <w:wAfter w:w="5074" w:type="dxa"/>
          <w:cantSplit/>
          <w:jc w:val="right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0F620" w14:textId="77777777" w:rsidR="00155F01" w:rsidRPr="0071748F" w:rsidRDefault="00155F01" w:rsidP="005A4142">
            <w:pPr>
              <w:autoSpaceDE w:val="0"/>
              <w:autoSpaceDN w:val="0"/>
              <w:spacing w:before="240"/>
              <w:jc w:val="right"/>
            </w:pPr>
            <w:r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2F0FC2" w14:textId="77777777" w:rsidR="00155F01" w:rsidRPr="00054A3D" w:rsidRDefault="00155F01" w:rsidP="005A4142">
            <w:pPr>
              <w:autoSpaceDE w:val="0"/>
              <w:autoSpaceDN w:val="0"/>
              <w:spacing w:before="24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C3714" w14:textId="77777777" w:rsidR="00155F01" w:rsidRPr="0071748F" w:rsidRDefault="00155F01" w:rsidP="005A4142">
            <w:pPr>
              <w:autoSpaceDE w:val="0"/>
              <w:autoSpaceDN w:val="0"/>
              <w:spacing w:before="240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59DD8B" w14:textId="77777777" w:rsidR="00155F01" w:rsidRPr="00FD6674" w:rsidRDefault="00155F01" w:rsidP="005A4142">
            <w:pPr>
              <w:autoSpaceDE w:val="0"/>
              <w:autoSpaceDN w:val="0"/>
              <w:spacing w:before="24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51142" w14:textId="77777777" w:rsidR="00155F01" w:rsidRPr="0071748F" w:rsidRDefault="00155F01" w:rsidP="005A4142">
            <w:pPr>
              <w:autoSpaceDE w:val="0"/>
              <w:autoSpaceDN w:val="0"/>
              <w:spacing w:before="240"/>
              <w:ind w:right="-11"/>
              <w:jc w:val="right"/>
            </w:pPr>
            <w:r w:rsidRPr="0071748F"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C4032C" w14:textId="77777777" w:rsidR="00155F01" w:rsidRPr="0071748F" w:rsidRDefault="00155F01" w:rsidP="005A4142">
            <w:pPr>
              <w:autoSpaceDE w:val="0"/>
              <w:autoSpaceDN w:val="0"/>
              <w:spacing w:before="240"/>
              <w:ind w:left="-23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A5B91" w14:textId="77777777" w:rsidR="00155F01" w:rsidRPr="0071748F" w:rsidRDefault="00155F01" w:rsidP="005A4142">
            <w:pPr>
              <w:autoSpaceDE w:val="0"/>
              <w:autoSpaceDN w:val="0"/>
              <w:spacing w:before="240"/>
              <w:ind w:left="57"/>
            </w:pPr>
            <w:proofErr w:type="gramStart"/>
            <w:r w:rsidRPr="0071748F">
              <w:t>г</w:t>
            </w:r>
            <w:proofErr w:type="gramEnd"/>
            <w:r w:rsidRPr="0071748F">
              <w:t>.</w:t>
            </w:r>
          </w:p>
        </w:tc>
      </w:tr>
    </w:tbl>
    <w:p w14:paraId="4F89DC70" w14:textId="77777777" w:rsidR="00A32FC5" w:rsidRDefault="00A32FC5" w:rsidP="006D1232">
      <w:pPr>
        <w:rPr>
          <w:color w:val="000000" w:themeColor="text1"/>
        </w:rPr>
      </w:pPr>
    </w:p>
    <w:p w14:paraId="388C6EDF" w14:textId="77777777" w:rsidR="00C96A63" w:rsidRDefault="00C96A63" w:rsidP="006D1232">
      <w:pPr>
        <w:rPr>
          <w:color w:val="000000" w:themeColor="text1"/>
        </w:rPr>
      </w:pPr>
    </w:p>
    <w:p w14:paraId="7F0B092C" w14:textId="0E277A6A" w:rsidR="00C96A63" w:rsidRDefault="00C96A63" w:rsidP="006D1232">
      <w:pPr>
        <w:rPr>
          <w:color w:val="000000" w:themeColor="text1"/>
        </w:rPr>
      </w:pPr>
      <w:r>
        <w:rPr>
          <w:color w:val="000000" w:themeColor="text1"/>
        </w:rPr>
        <w:t>СОГЛАСОВАНО</w:t>
      </w:r>
    </w:p>
    <w:p w14:paraId="1B8FDF85" w14:textId="7FEC3355" w:rsidR="00C96A63" w:rsidRDefault="00C96A63" w:rsidP="006D1232">
      <w:pPr>
        <w:rPr>
          <w:color w:val="000000" w:themeColor="text1"/>
        </w:rPr>
      </w:pPr>
      <w:r>
        <w:rPr>
          <w:color w:val="000000" w:themeColor="text1"/>
        </w:rPr>
        <w:t>Заместитель директора по УВР</w:t>
      </w:r>
    </w:p>
    <w:p w14:paraId="237A4DE6" w14:textId="328997BC" w:rsidR="00C96A63" w:rsidRDefault="00C96A63" w:rsidP="006D1232">
      <w:pPr>
        <w:rPr>
          <w:color w:val="000000" w:themeColor="text1"/>
        </w:rPr>
      </w:pPr>
      <w:r>
        <w:rPr>
          <w:color w:val="000000" w:themeColor="text1"/>
        </w:rPr>
        <w:t xml:space="preserve">_______________ Фамилия </w:t>
      </w:r>
      <w:proofErr w:type="spellStart"/>
      <w:r>
        <w:rPr>
          <w:color w:val="000000" w:themeColor="text1"/>
        </w:rPr>
        <w:t>и.</w:t>
      </w:r>
      <w:proofErr w:type="gramStart"/>
      <w:r>
        <w:rPr>
          <w:color w:val="000000" w:themeColor="text1"/>
        </w:rPr>
        <w:t>о</w:t>
      </w:r>
      <w:proofErr w:type="spellEnd"/>
      <w:proofErr w:type="gramEnd"/>
      <w:r>
        <w:rPr>
          <w:color w:val="000000" w:themeColor="text1"/>
        </w:rPr>
        <w:t>.</w:t>
      </w:r>
    </w:p>
    <w:p w14:paraId="53771327" w14:textId="782F721D" w:rsidR="00C96A63" w:rsidRDefault="00C96A63" w:rsidP="006D1232">
      <w:pPr>
        <w:rPr>
          <w:color w:val="000000" w:themeColor="text1"/>
        </w:rPr>
      </w:pPr>
      <w:r w:rsidRPr="004452D2">
        <w:rPr>
          <w:rFonts w:eastAsiaTheme="minorHAnsi"/>
        </w:rPr>
        <w:t>«___» ___________ 20__ г.</w:t>
      </w:r>
    </w:p>
    <w:p w14:paraId="730AFFC5" w14:textId="77777777" w:rsidR="00C96A63" w:rsidRDefault="00C96A63" w:rsidP="006D1232">
      <w:pPr>
        <w:rPr>
          <w:color w:val="000000" w:themeColor="text1"/>
        </w:rPr>
      </w:pPr>
    </w:p>
    <w:p w14:paraId="422D9EA9" w14:textId="4F39AF68" w:rsidR="00C96A63" w:rsidRDefault="00C96A63" w:rsidP="006D1232">
      <w:pPr>
        <w:rPr>
          <w:color w:val="000000" w:themeColor="text1"/>
        </w:rPr>
        <w:sectPr w:rsidR="00C96A63" w:rsidSect="00852AB8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1CB456" w14:textId="2DF9940C" w:rsidR="006D1232" w:rsidRDefault="006D1232" w:rsidP="006D1232">
      <w:pPr>
        <w:ind w:left="5387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3</w:t>
      </w:r>
      <w:r>
        <w:rPr>
          <w:color w:val="000000" w:themeColor="text1"/>
        </w:rPr>
        <w:br/>
        <w:t xml:space="preserve">к </w:t>
      </w:r>
      <w:r w:rsidRPr="00441C83">
        <w:rPr>
          <w:color w:val="000000" w:themeColor="text1"/>
        </w:rPr>
        <w:t>Положени</w:t>
      </w:r>
      <w:r>
        <w:rPr>
          <w:color w:val="000000" w:themeColor="text1"/>
        </w:rPr>
        <w:t>ю</w:t>
      </w:r>
      <w:r w:rsidRPr="00441C83">
        <w:rPr>
          <w:color w:val="000000" w:themeColor="text1"/>
        </w:rPr>
        <w:t xml:space="preserve"> об учебной нагрузке преподавателей</w:t>
      </w:r>
      <w:r>
        <w:rPr>
          <w:color w:val="000000" w:themeColor="text1"/>
        </w:rPr>
        <w:t xml:space="preserve">, утвержденному приказом </w:t>
      </w:r>
      <w:r w:rsidRPr="00B13C38">
        <w:rPr>
          <w:color w:val="000000" w:themeColor="text1"/>
          <w:highlight w:val="yellow"/>
        </w:rPr>
        <w:t>сокращенное наименование учреждения</w:t>
      </w:r>
      <w:r w:rsidRPr="00B13C38">
        <w:rPr>
          <w:color w:val="000000" w:themeColor="text1"/>
        </w:rPr>
        <w:br/>
        <w:t xml:space="preserve">от </w:t>
      </w:r>
      <w:r w:rsidRPr="00B13C38">
        <w:t>«___» ___________ 20__ г.</w:t>
      </w:r>
      <w:r w:rsidRPr="00B13C38">
        <w:rPr>
          <w:color w:val="000000" w:themeColor="text1"/>
        </w:rPr>
        <w:t xml:space="preserve"> № ___</w:t>
      </w:r>
    </w:p>
    <w:p w14:paraId="613F35D6" w14:textId="77777777" w:rsidR="006D1232" w:rsidRDefault="006D1232" w:rsidP="006D1232">
      <w:pPr>
        <w:rPr>
          <w:color w:val="000000" w:themeColor="text1"/>
        </w:rPr>
      </w:pPr>
    </w:p>
    <w:p w14:paraId="5101307A" w14:textId="77777777" w:rsidR="006D1232" w:rsidRPr="00A32FC5" w:rsidRDefault="006D1232" w:rsidP="006D1232">
      <w:pPr>
        <w:jc w:val="right"/>
        <w:rPr>
          <w:color w:val="000000" w:themeColor="text1"/>
        </w:rPr>
      </w:pPr>
      <w:r w:rsidRPr="00A32FC5">
        <w:rPr>
          <w:color w:val="000000" w:themeColor="text1"/>
        </w:rPr>
        <w:t>Форма</w:t>
      </w:r>
    </w:p>
    <w:p w14:paraId="35AD9B14" w14:textId="77777777" w:rsidR="006D1232" w:rsidRPr="00A32FC5" w:rsidRDefault="006D1232" w:rsidP="006D1232">
      <w:pPr>
        <w:rPr>
          <w:color w:val="000000" w:themeColor="text1"/>
        </w:rPr>
      </w:pPr>
    </w:p>
    <w:p w14:paraId="6023112D" w14:textId="0357E5CD" w:rsidR="006D1232" w:rsidRPr="00A32FC5" w:rsidRDefault="006D1232" w:rsidP="006D1232">
      <w:pPr>
        <w:pStyle w:val="ConsPlusNonformat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32FC5"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  <w:r w:rsidR="00A32FC5">
        <w:rPr>
          <w:rStyle w:val="a6"/>
          <w:rFonts w:ascii="Times New Roman" w:hAnsi="Times New Roman" w:cs="Times New Roman"/>
          <w:i/>
          <w:sz w:val="24"/>
          <w:szCs w:val="24"/>
        </w:rPr>
        <w:footnoteReference w:id="5"/>
      </w:r>
    </w:p>
    <w:p w14:paraId="3C56CD0E" w14:textId="77777777" w:rsidR="006D1232" w:rsidRPr="00A32FC5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056687" w14:textId="77777777" w:rsidR="006D1232" w:rsidRPr="00A32FC5" w:rsidRDefault="006D1232" w:rsidP="006D1232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2FC5">
        <w:rPr>
          <w:rFonts w:ascii="Times New Roman" w:hAnsi="Times New Roman" w:cs="Times New Roman"/>
          <w:i/>
          <w:sz w:val="24"/>
          <w:szCs w:val="24"/>
        </w:rPr>
        <w:t>Должность работника в дательном падеже</w:t>
      </w:r>
    </w:p>
    <w:p w14:paraId="0F3B3E16" w14:textId="77777777" w:rsidR="006D1232" w:rsidRPr="00A32FC5" w:rsidRDefault="006D1232" w:rsidP="006D123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2FC5">
        <w:rPr>
          <w:rFonts w:ascii="Times New Roman" w:hAnsi="Times New Roman" w:cs="Times New Roman"/>
          <w:i/>
          <w:sz w:val="24"/>
          <w:szCs w:val="24"/>
        </w:rPr>
        <w:t>Ф.И.О. работника</w:t>
      </w:r>
    </w:p>
    <w:p w14:paraId="6EC97AD3" w14:textId="77777777" w:rsidR="006D1232" w:rsidRPr="00A32FC5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79F0A1" w14:textId="77777777" w:rsidR="006D1232" w:rsidRPr="00A32FC5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11339E" w14:textId="6B2C866B" w:rsidR="006D1232" w:rsidRDefault="006D1232" w:rsidP="006D123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2FC5">
        <w:rPr>
          <w:rFonts w:ascii="Times New Roman" w:hAnsi="Times New Roman" w:cs="Times New Roman"/>
          <w:b/>
          <w:sz w:val="24"/>
          <w:szCs w:val="24"/>
        </w:rPr>
        <w:t>Уважаемый (</w:t>
      </w:r>
      <w:proofErr w:type="spellStart"/>
      <w:r w:rsidRPr="00A32FC5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Pr="00A32FC5">
        <w:rPr>
          <w:rFonts w:ascii="Times New Roman" w:hAnsi="Times New Roman" w:cs="Times New Roman"/>
          <w:b/>
          <w:sz w:val="24"/>
          <w:szCs w:val="24"/>
        </w:rPr>
        <w:t>) ______________________!</w:t>
      </w:r>
    </w:p>
    <w:p w14:paraId="262DAC96" w14:textId="77777777" w:rsidR="00A32FC5" w:rsidRPr="00A32FC5" w:rsidRDefault="00A32FC5" w:rsidP="006D1232">
      <w:pPr>
        <w:pStyle w:val="ConsPlusNonformat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DF61A27" w14:textId="57C71F8D" w:rsidR="006D1232" w:rsidRPr="00A32FC5" w:rsidRDefault="00A32FC5" w:rsidP="00A32F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C5">
        <w:rPr>
          <w:rFonts w:ascii="Times New Roman" w:hAnsi="Times New Roman" w:cs="Times New Roman"/>
          <w:sz w:val="24"/>
          <w:szCs w:val="24"/>
        </w:rPr>
        <w:t xml:space="preserve">Уведомляем Вас о возможном снижении объема учебной нагрузки на </w:t>
      </w:r>
      <w:r w:rsidRPr="0039452B">
        <w:rPr>
          <w:rFonts w:ascii="Times New Roman" w:hAnsi="Times New Roman" w:cs="Times New Roman"/>
          <w:sz w:val="24"/>
          <w:szCs w:val="24"/>
          <w:highlight w:val="yellow"/>
        </w:rPr>
        <w:t>2022/2023</w:t>
      </w:r>
      <w:r w:rsidRPr="00A32FC5">
        <w:rPr>
          <w:rFonts w:ascii="Times New Roman" w:hAnsi="Times New Roman" w:cs="Times New Roman"/>
          <w:sz w:val="24"/>
          <w:szCs w:val="24"/>
        </w:rPr>
        <w:t xml:space="preserve"> учебный год в</w:t>
      </w:r>
      <w:r w:rsidR="006D1232" w:rsidRPr="00A32FC5">
        <w:rPr>
          <w:rFonts w:ascii="Times New Roman" w:hAnsi="Times New Roman" w:cs="Times New Roman"/>
          <w:sz w:val="24"/>
          <w:szCs w:val="24"/>
        </w:rPr>
        <w:t xml:space="preserve"> связи с уменьшением количества часов по учебному плану, сокращением количества обучающихся, сокращением количества классов (групп).</w:t>
      </w:r>
    </w:p>
    <w:p w14:paraId="124DC1AF" w14:textId="54CF4652" w:rsidR="00A32FC5" w:rsidRDefault="00A32FC5" w:rsidP="006D12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32FC5">
        <w:rPr>
          <w:rFonts w:ascii="Times New Roman" w:hAnsi="Times New Roman" w:cs="Times New Roman"/>
          <w:sz w:val="24"/>
          <w:szCs w:val="24"/>
        </w:rPr>
        <w:t xml:space="preserve"> учетом изменения учебной нагрузки</w:t>
      </w:r>
      <w:r>
        <w:rPr>
          <w:rFonts w:ascii="Times New Roman" w:hAnsi="Times New Roman" w:cs="Times New Roman"/>
          <w:sz w:val="24"/>
          <w:szCs w:val="24"/>
        </w:rPr>
        <w:t xml:space="preserve"> Вам будет предложено </w:t>
      </w:r>
      <w:r w:rsidRPr="00A32FC5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Pr="0039452B">
        <w:rPr>
          <w:rFonts w:ascii="Times New Roman" w:hAnsi="Times New Roman" w:cs="Times New Roman"/>
          <w:sz w:val="24"/>
          <w:szCs w:val="24"/>
        </w:rPr>
        <w:t xml:space="preserve">до 1 сентября </w:t>
      </w:r>
      <w:r w:rsidRPr="00A32FC5">
        <w:rPr>
          <w:rFonts w:ascii="Times New Roman" w:hAnsi="Times New Roman" w:cs="Times New Roman"/>
          <w:sz w:val="24"/>
          <w:szCs w:val="24"/>
          <w:highlight w:val="yellow"/>
        </w:rPr>
        <w:t>2022 г.</w:t>
      </w:r>
      <w:r w:rsidRPr="00A32FC5">
        <w:rPr>
          <w:rFonts w:ascii="Times New Roman" w:hAnsi="Times New Roman" w:cs="Times New Roman"/>
          <w:sz w:val="24"/>
          <w:szCs w:val="24"/>
        </w:rPr>
        <w:t xml:space="preserve"> дополнительное соглашение к трудовому 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985D8D" w14:textId="6757F46B" w:rsidR="006D1232" w:rsidRPr="00A32FC5" w:rsidRDefault="006D1232" w:rsidP="006D12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C5">
        <w:rPr>
          <w:rFonts w:ascii="Times New Roman" w:hAnsi="Times New Roman" w:cs="Times New Roman"/>
          <w:sz w:val="24"/>
          <w:szCs w:val="24"/>
        </w:rPr>
        <w:t>В случае Вашего отказа от работы в новых условия</w:t>
      </w:r>
      <w:r w:rsidR="00A32FC5">
        <w:rPr>
          <w:rFonts w:ascii="Times New Roman" w:hAnsi="Times New Roman" w:cs="Times New Roman"/>
          <w:sz w:val="24"/>
          <w:szCs w:val="24"/>
        </w:rPr>
        <w:t>х</w:t>
      </w:r>
      <w:r w:rsidRPr="00A32FC5">
        <w:rPr>
          <w:rFonts w:ascii="Times New Roman" w:hAnsi="Times New Roman" w:cs="Times New Roman"/>
          <w:sz w:val="24"/>
          <w:szCs w:val="24"/>
        </w:rPr>
        <w:t xml:space="preserve"> Вам в письменной форме будет предложена другая имеющаяся в учреждении</w:t>
      </w:r>
      <w:r w:rsidRPr="00A32F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2FC5">
        <w:rPr>
          <w:rFonts w:ascii="Times New Roman" w:hAnsi="Times New Roman" w:cs="Times New Roman"/>
          <w:sz w:val="24"/>
          <w:szCs w:val="24"/>
        </w:rPr>
        <w:t>работа (как вакантная должность или работа, соответствующая Вашей квалификации, так и вакантная нижестоящая должность или нижеоплачиваемая работа), которую Вы можете выполнять с учетом состояния здоровья.</w:t>
      </w:r>
      <w:r w:rsidRPr="00A32FC5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</w:p>
    <w:p w14:paraId="06499E9A" w14:textId="77777777" w:rsidR="006D1232" w:rsidRPr="00A32FC5" w:rsidRDefault="006D1232" w:rsidP="006D12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C5">
        <w:rPr>
          <w:rFonts w:ascii="Times New Roman" w:hAnsi="Times New Roman" w:cs="Times New Roman"/>
          <w:sz w:val="24"/>
          <w:szCs w:val="24"/>
        </w:rPr>
        <w:t>При отсутствии указанной работы или Вашем отказе от предложенной работы трудовой договор будет прекращен в соответствии с пунктом 7 части первой статьи 77 Трудового кодекса Российской Федерации.</w:t>
      </w:r>
      <w:r w:rsidRPr="00A32FC5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</w:p>
    <w:p w14:paraId="51562C26" w14:textId="34489147" w:rsidR="006D1232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FA138D" w14:textId="77777777" w:rsidR="00A32FC5" w:rsidRPr="00A32FC5" w:rsidRDefault="00A32FC5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30"/>
      </w:tblGrid>
      <w:tr w:rsidR="006D1232" w:rsidRPr="00A32FC5" w14:paraId="084B2B44" w14:textId="77777777" w:rsidTr="005A4142">
        <w:tc>
          <w:tcPr>
            <w:tcW w:w="5097" w:type="dxa"/>
          </w:tcPr>
          <w:p w14:paraId="71E87C1A" w14:textId="77777777" w:rsidR="006D1232" w:rsidRPr="00A32FC5" w:rsidRDefault="006D1232" w:rsidP="00A32FC5">
            <w:pPr>
              <w:pStyle w:val="ConsPlusNonformat"/>
              <w:ind w:lef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C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5098" w:type="dxa"/>
          </w:tcPr>
          <w:p w14:paraId="7EEDEA87" w14:textId="77777777" w:rsidR="006D1232" w:rsidRPr="00A32FC5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.О. Фамилия</w:t>
            </w:r>
          </w:p>
        </w:tc>
      </w:tr>
    </w:tbl>
    <w:p w14:paraId="46C78AAC" w14:textId="3ACD025B" w:rsidR="006D1232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E039BE" w14:textId="77777777" w:rsidR="00A32FC5" w:rsidRPr="00A32FC5" w:rsidRDefault="00A32FC5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83"/>
        <w:gridCol w:w="3259"/>
      </w:tblGrid>
      <w:tr w:rsidR="006D1232" w:rsidRPr="00A32FC5" w14:paraId="1294EA07" w14:textId="77777777" w:rsidTr="0039452B">
        <w:tc>
          <w:tcPr>
            <w:tcW w:w="6096" w:type="dxa"/>
          </w:tcPr>
          <w:p w14:paraId="701FC073" w14:textId="77777777" w:rsidR="006D1232" w:rsidRPr="00A32FC5" w:rsidRDefault="006D1232" w:rsidP="00A32FC5">
            <w:pPr>
              <w:pStyle w:val="ConsPlusNonformat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C5">
              <w:rPr>
                <w:rFonts w:ascii="Times New Roman" w:hAnsi="Times New Roman" w:cs="Times New Roman"/>
                <w:sz w:val="24"/>
                <w:szCs w:val="24"/>
              </w:rPr>
              <w:t>С уведомлением ознакомлен, один экземпляр получи</w:t>
            </w:r>
            <w:proofErr w:type="gramStart"/>
            <w:r w:rsidRPr="00A32FC5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32F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83" w:type="dxa"/>
          </w:tcPr>
          <w:p w14:paraId="0D26DF10" w14:textId="77777777" w:rsidR="006D1232" w:rsidRPr="00A32FC5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7480FDA" w14:textId="77777777" w:rsidR="006D1232" w:rsidRPr="00A32FC5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32" w:rsidRPr="00A32FC5" w14:paraId="41E6DAC9" w14:textId="77777777" w:rsidTr="0039452B">
        <w:tc>
          <w:tcPr>
            <w:tcW w:w="6096" w:type="dxa"/>
          </w:tcPr>
          <w:p w14:paraId="75E2BB1F" w14:textId="77777777" w:rsidR="006D1232" w:rsidRPr="00A32FC5" w:rsidRDefault="006D1232" w:rsidP="005A41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19764" w14:textId="77777777" w:rsidR="006D1232" w:rsidRPr="00A32FC5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07898603" w14:textId="77777777" w:rsidR="006D1232" w:rsidRPr="00A32FC5" w:rsidRDefault="006D1232" w:rsidP="005A41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2F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и подпись работника</w:t>
            </w:r>
          </w:p>
        </w:tc>
      </w:tr>
    </w:tbl>
    <w:p w14:paraId="5064259D" w14:textId="6614224F" w:rsidR="006D1232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752D4E" w14:textId="77777777" w:rsidR="00A32FC5" w:rsidRPr="00A32FC5" w:rsidRDefault="00A32FC5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03D4A6" w14:textId="77777777" w:rsidR="006D1232" w:rsidRPr="00A32FC5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FC5">
        <w:rPr>
          <w:rFonts w:ascii="Times New Roman" w:hAnsi="Times New Roman" w:cs="Times New Roman"/>
          <w:sz w:val="24"/>
          <w:szCs w:val="24"/>
        </w:rPr>
        <w:t>На продолжение работы в новых условиях, указанных в настоящем уведомлении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17"/>
        <w:gridCol w:w="4517"/>
      </w:tblGrid>
      <w:tr w:rsidR="006D1232" w:rsidRPr="00A32FC5" w14:paraId="0B22E73B" w14:textId="77777777" w:rsidTr="005A4142">
        <w:tc>
          <w:tcPr>
            <w:tcW w:w="5103" w:type="dxa"/>
            <w:tcBorders>
              <w:bottom w:val="single" w:sz="4" w:space="0" w:color="auto"/>
            </w:tcBorders>
          </w:tcPr>
          <w:p w14:paraId="0701AB44" w14:textId="77777777" w:rsidR="006D1232" w:rsidRPr="00A32FC5" w:rsidRDefault="006D1232" w:rsidP="005A4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1403B4" w14:textId="77777777" w:rsidR="006D1232" w:rsidRPr="00A32FC5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28DEEC7B" w14:textId="77777777" w:rsidR="006D1232" w:rsidRPr="00A32FC5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32" w:rsidRPr="00A32FC5" w14:paraId="12D3F8E6" w14:textId="77777777" w:rsidTr="005A4142">
        <w:tc>
          <w:tcPr>
            <w:tcW w:w="5103" w:type="dxa"/>
            <w:tcBorders>
              <w:top w:val="single" w:sz="4" w:space="0" w:color="auto"/>
            </w:tcBorders>
          </w:tcPr>
          <w:p w14:paraId="550D6CEB" w14:textId="77777777" w:rsidR="006D1232" w:rsidRPr="00A32FC5" w:rsidRDefault="006D1232" w:rsidP="005A41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огласен или не согласен</w:t>
            </w:r>
          </w:p>
        </w:tc>
        <w:tc>
          <w:tcPr>
            <w:tcW w:w="426" w:type="dxa"/>
          </w:tcPr>
          <w:p w14:paraId="7F184CD5" w14:textId="77777777" w:rsidR="006D1232" w:rsidRPr="00A32FC5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14:paraId="624882EF" w14:textId="77777777" w:rsidR="006D1232" w:rsidRPr="00A32FC5" w:rsidRDefault="006D1232" w:rsidP="005A41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2F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и подпись работника</w:t>
            </w:r>
          </w:p>
        </w:tc>
      </w:tr>
    </w:tbl>
    <w:p w14:paraId="69003C82" w14:textId="77777777" w:rsidR="006D1232" w:rsidRPr="00A32FC5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121C3B" w14:textId="77777777" w:rsidR="00C20942" w:rsidRDefault="006D1232" w:rsidP="006D123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  <w:sectPr w:rsidR="00C20942" w:rsidSect="00852AB8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  <w:r w:rsidRPr="00A32FC5">
        <w:rPr>
          <w:rFonts w:ascii="Times New Roman" w:hAnsi="Times New Roman" w:cs="Times New Roman"/>
          <w:i/>
          <w:sz w:val="24"/>
          <w:szCs w:val="24"/>
        </w:rPr>
        <w:t>В случае смещения текста на вторую страницу уведомление распечатывается с двух сторон листа</w:t>
      </w:r>
    </w:p>
    <w:p w14:paraId="73D1C4EB" w14:textId="3FC66A6F" w:rsidR="00C20942" w:rsidRDefault="00C20942" w:rsidP="00C20942">
      <w:pPr>
        <w:ind w:left="5387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4</w:t>
      </w:r>
      <w:r>
        <w:rPr>
          <w:color w:val="000000" w:themeColor="text1"/>
        </w:rPr>
        <w:br/>
        <w:t xml:space="preserve">к </w:t>
      </w:r>
      <w:r w:rsidRPr="00441C83">
        <w:rPr>
          <w:color w:val="000000" w:themeColor="text1"/>
        </w:rPr>
        <w:t>Положени</w:t>
      </w:r>
      <w:r>
        <w:rPr>
          <w:color w:val="000000" w:themeColor="text1"/>
        </w:rPr>
        <w:t>ю</w:t>
      </w:r>
      <w:r w:rsidRPr="00441C83">
        <w:rPr>
          <w:color w:val="000000" w:themeColor="text1"/>
        </w:rPr>
        <w:t xml:space="preserve"> об учебной нагрузке преподавателей</w:t>
      </w:r>
      <w:r>
        <w:rPr>
          <w:color w:val="000000" w:themeColor="text1"/>
        </w:rPr>
        <w:t xml:space="preserve">, утвержденному приказом </w:t>
      </w:r>
      <w:r w:rsidRPr="00B13C38">
        <w:rPr>
          <w:color w:val="000000" w:themeColor="text1"/>
          <w:highlight w:val="yellow"/>
        </w:rPr>
        <w:t>сокращенное наименование учреждения</w:t>
      </w:r>
      <w:r w:rsidRPr="00B13C38">
        <w:rPr>
          <w:color w:val="000000" w:themeColor="text1"/>
        </w:rPr>
        <w:br/>
        <w:t xml:space="preserve">от </w:t>
      </w:r>
      <w:r w:rsidRPr="00B13C38">
        <w:t>«___» ___________ 20__ г.</w:t>
      </w:r>
      <w:r w:rsidRPr="00B13C38">
        <w:rPr>
          <w:color w:val="000000" w:themeColor="text1"/>
        </w:rPr>
        <w:t xml:space="preserve"> № ___</w:t>
      </w:r>
    </w:p>
    <w:p w14:paraId="517C6222" w14:textId="77777777" w:rsidR="00C20942" w:rsidRDefault="00C20942" w:rsidP="00C20942">
      <w:pPr>
        <w:rPr>
          <w:color w:val="000000" w:themeColor="text1"/>
        </w:rPr>
      </w:pPr>
    </w:p>
    <w:p w14:paraId="2BCD8872" w14:textId="77777777" w:rsidR="00C20942" w:rsidRDefault="00C20942" w:rsidP="00C20942">
      <w:pPr>
        <w:jc w:val="right"/>
        <w:rPr>
          <w:color w:val="000000" w:themeColor="text1"/>
        </w:rPr>
      </w:pPr>
      <w:r>
        <w:rPr>
          <w:color w:val="000000" w:themeColor="text1"/>
        </w:rPr>
        <w:t>Форма</w:t>
      </w:r>
    </w:p>
    <w:p w14:paraId="06F84BF1" w14:textId="77777777" w:rsidR="00C20942" w:rsidRDefault="00C20942" w:rsidP="00C20942">
      <w:pPr>
        <w:rPr>
          <w:color w:val="000000" w:themeColor="text1"/>
        </w:rPr>
      </w:pPr>
    </w:p>
    <w:p w14:paraId="7E861DCF" w14:textId="77777777" w:rsidR="00C20942" w:rsidRPr="008B3EC5" w:rsidRDefault="00C20942" w:rsidP="00C20942">
      <w:pPr>
        <w:autoSpaceDE w:val="0"/>
        <w:autoSpaceDN w:val="0"/>
        <w:ind w:left="5387"/>
        <w:rPr>
          <w:color w:val="000000" w:themeColor="text1"/>
        </w:rPr>
      </w:pPr>
      <w:r w:rsidRPr="008B3EC5">
        <w:rPr>
          <w:color w:val="000000" w:themeColor="text1"/>
        </w:rPr>
        <w:t>Директору</w:t>
      </w:r>
    </w:p>
    <w:p w14:paraId="7A32966A" w14:textId="77777777" w:rsidR="00C20942" w:rsidRPr="008B3EC5" w:rsidRDefault="00C20942" w:rsidP="00C20942">
      <w:pPr>
        <w:autoSpaceDE w:val="0"/>
        <w:autoSpaceDN w:val="0"/>
        <w:ind w:left="5387"/>
        <w:rPr>
          <w:color w:val="000000" w:themeColor="text1"/>
        </w:rPr>
      </w:pPr>
      <w:r w:rsidRPr="00B13C38">
        <w:rPr>
          <w:color w:val="000000" w:themeColor="text1"/>
          <w:highlight w:val="yellow"/>
        </w:rPr>
        <w:t>сокращенное наименование учреждения</w:t>
      </w:r>
    </w:p>
    <w:p w14:paraId="01C16968" w14:textId="77777777" w:rsidR="00C20942" w:rsidRDefault="00C20942" w:rsidP="00C20942">
      <w:pPr>
        <w:ind w:left="5387"/>
        <w:rPr>
          <w:color w:val="000000" w:themeColor="text1"/>
        </w:rPr>
      </w:pPr>
      <w:r w:rsidRPr="00C16F6D">
        <w:rPr>
          <w:color w:val="000000" w:themeColor="text1"/>
          <w:highlight w:val="yellow"/>
        </w:rPr>
        <w:t>Фамилия И.О.</w:t>
      </w:r>
    </w:p>
    <w:p w14:paraId="73F568DC" w14:textId="77777777" w:rsidR="00C20942" w:rsidRDefault="00C20942" w:rsidP="00C20942">
      <w:pPr>
        <w:ind w:left="5387"/>
        <w:rPr>
          <w:color w:val="000000" w:themeColor="text1"/>
        </w:rPr>
      </w:pPr>
      <w:r w:rsidRPr="008B3EC5">
        <w:rPr>
          <w:color w:val="000000" w:themeColor="text1"/>
        </w:rPr>
        <w:t>преподавателя</w:t>
      </w:r>
    </w:p>
    <w:tbl>
      <w:tblPr>
        <w:tblW w:w="4252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</w:tblGrid>
      <w:tr w:rsidR="00C20942" w:rsidRPr="0071748F" w14:paraId="1D5F27A6" w14:textId="77777777" w:rsidTr="005A4142">
        <w:trPr>
          <w:jc w:val="right"/>
        </w:trPr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28C4B4F7" w14:textId="77777777" w:rsidR="00C20942" w:rsidRPr="0071748F" w:rsidRDefault="00C20942" w:rsidP="005A4142">
            <w:pPr>
              <w:autoSpaceDE w:val="0"/>
              <w:autoSpaceDN w:val="0"/>
              <w:spacing w:before="60"/>
              <w:jc w:val="center"/>
            </w:pPr>
          </w:p>
        </w:tc>
      </w:tr>
      <w:tr w:rsidR="00C20942" w:rsidRPr="0071748F" w14:paraId="73CAB456" w14:textId="77777777" w:rsidTr="005A4142">
        <w:trPr>
          <w:jc w:val="right"/>
        </w:trPr>
        <w:tc>
          <w:tcPr>
            <w:tcW w:w="4252" w:type="dxa"/>
            <w:tcBorders>
              <w:top w:val="dotted" w:sz="4" w:space="0" w:color="auto"/>
            </w:tcBorders>
          </w:tcPr>
          <w:p w14:paraId="6680BC75" w14:textId="77777777" w:rsidR="00C20942" w:rsidRPr="008B3EC5" w:rsidRDefault="00C20942" w:rsidP="005A4142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8B3EC5">
              <w:rPr>
                <w:vertAlign w:val="superscript"/>
              </w:rPr>
              <w:t>фамилия</w:t>
            </w:r>
          </w:p>
        </w:tc>
      </w:tr>
      <w:tr w:rsidR="00C20942" w:rsidRPr="0071748F" w14:paraId="24577F5F" w14:textId="77777777" w:rsidTr="005A4142">
        <w:trPr>
          <w:jc w:val="right"/>
        </w:trPr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42752D4B" w14:textId="77777777" w:rsidR="00C20942" w:rsidRPr="0071748F" w:rsidRDefault="00C20942" w:rsidP="005A4142">
            <w:pPr>
              <w:autoSpaceDE w:val="0"/>
              <w:autoSpaceDN w:val="0"/>
              <w:spacing w:before="60"/>
              <w:jc w:val="center"/>
            </w:pPr>
          </w:p>
        </w:tc>
      </w:tr>
      <w:tr w:rsidR="00C20942" w:rsidRPr="009B0882" w14:paraId="5AC22DD7" w14:textId="77777777" w:rsidTr="005A4142">
        <w:trPr>
          <w:jc w:val="right"/>
        </w:trPr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4BBE3348" w14:textId="77777777" w:rsidR="00C20942" w:rsidRPr="008B3EC5" w:rsidRDefault="00C20942" w:rsidP="005A4142">
            <w:pPr>
              <w:autoSpaceDE w:val="0"/>
              <w:autoSpaceDN w:val="0"/>
              <w:spacing w:line="240" w:lineRule="exact"/>
              <w:jc w:val="center"/>
            </w:pPr>
            <w:r w:rsidRPr="008B3EC5">
              <w:rPr>
                <w:vertAlign w:val="superscript"/>
              </w:rPr>
              <w:t>имя</w:t>
            </w:r>
          </w:p>
        </w:tc>
      </w:tr>
      <w:tr w:rsidR="00C20942" w:rsidRPr="0071748F" w14:paraId="5FBB49EF" w14:textId="77777777" w:rsidTr="005A4142">
        <w:trPr>
          <w:jc w:val="right"/>
        </w:trPr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66658564" w14:textId="77777777" w:rsidR="00C20942" w:rsidRPr="00042E07" w:rsidRDefault="00C20942" w:rsidP="005A4142">
            <w:pPr>
              <w:autoSpaceDE w:val="0"/>
              <w:autoSpaceDN w:val="0"/>
              <w:spacing w:before="60"/>
              <w:jc w:val="center"/>
            </w:pPr>
          </w:p>
        </w:tc>
      </w:tr>
      <w:tr w:rsidR="00C20942" w:rsidRPr="009B0882" w14:paraId="1B65F9E8" w14:textId="77777777" w:rsidTr="005A4142">
        <w:trPr>
          <w:jc w:val="right"/>
        </w:trPr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2F103249" w14:textId="77777777" w:rsidR="00C20942" w:rsidRPr="008B3EC5" w:rsidRDefault="00C20942" w:rsidP="005A4142">
            <w:pPr>
              <w:autoSpaceDE w:val="0"/>
              <w:autoSpaceDN w:val="0"/>
              <w:spacing w:line="240" w:lineRule="exact"/>
              <w:jc w:val="center"/>
            </w:pPr>
            <w:r w:rsidRPr="008B3EC5">
              <w:rPr>
                <w:vertAlign w:val="superscript"/>
              </w:rPr>
              <w:t>отчество</w:t>
            </w:r>
          </w:p>
        </w:tc>
      </w:tr>
    </w:tbl>
    <w:p w14:paraId="3230F586" w14:textId="77777777" w:rsidR="00C20942" w:rsidRDefault="00C20942" w:rsidP="00C20942">
      <w:pPr>
        <w:autoSpaceDE w:val="0"/>
        <w:autoSpaceDN w:val="0"/>
        <w:jc w:val="center"/>
        <w:rPr>
          <w:b/>
        </w:rPr>
      </w:pPr>
    </w:p>
    <w:p w14:paraId="1B47F105" w14:textId="77777777" w:rsidR="00C20942" w:rsidRDefault="00C20942" w:rsidP="00C20942">
      <w:pPr>
        <w:autoSpaceDE w:val="0"/>
        <w:autoSpaceDN w:val="0"/>
        <w:jc w:val="center"/>
        <w:rPr>
          <w:b/>
        </w:rPr>
      </w:pPr>
      <w:r w:rsidRPr="0071748F">
        <w:rPr>
          <w:b/>
        </w:rPr>
        <w:t>ЗАЯВЛЕНИЕ</w:t>
      </w:r>
    </w:p>
    <w:p w14:paraId="31F61067" w14:textId="77777777" w:rsidR="00C20942" w:rsidRDefault="00C20942" w:rsidP="00C20942">
      <w:pPr>
        <w:autoSpaceDE w:val="0"/>
        <w:autoSpaceDN w:val="0"/>
        <w:jc w:val="center"/>
        <w:rPr>
          <w:b/>
        </w:rPr>
      </w:pPr>
    </w:p>
    <w:p w14:paraId="47E0131D" w14:textId="77777777" w:rsidR="00C20942" w:rsidRPr="0071748F" w:rsidRDefault="00C20942" w:rsidP="00C20942">
      <w:pPr>
        <w:autoSpaceDE w:val="0"/>
        <w:autoSpaceDN w:val="0"/>
        <w:jc w:val="center"/>
        <w:rPr>
          <w:b/>
        </w:rPr>
      </w:pPr>
    </w:p>
    <w:p w14:paraId="7A4A1540" w14:textId="7463F4ED" w:rsidR="00C20942" w:rsidRDefault="00C20942" w:rsidP="00C20942">
      <w:pPr>
        <w:autoSpaceDE w:val="0"/>
        <w:autoSpaceDN w:val="0"/>
        <w:ind w:firstLine="709"/>
        <w:jc w:val="both"/>
      </w:pPr>
      <w:r w:rsidRPr="004452D2">
        <w:t xml:space="preserve">Прошу </w:t>
      </w:r>
      <w:r>
        <w:t xml:space="preserve">изменить мою учебную нагрузку </w:t>
      </w:r>
      <w:r w:rsidRPr="00265A0C">
        <w:rPr>
          <w:rFonts w:eastAsiaTheme="minorHAnsi"/>
        </w:rPr>
        <w:t>с</w:t>
      </w:r>
      <w:r>
        <w:rPr>
          <w:rFonts w:eastAsiaTheme="minorHAnsi"/>
        </w:rPr>
        <w:t xml:space="preserve"> </w:t>
      </w:r>
      <w:r w:rsidRPr="004452D2">
        <w:rPr>
          <w:rFonts w:eastAsiaTheme="minorHAnsi"/>
        </w:rPr>
        <w:t>«___» ___________ 20__ г.</w:t>
      </w:r>
      <w:r w:rsidR="00C96A63">
        <w:rPr>
          <w:rStyle w:val="a6"/>
          <w:rFonts w:eastAsiaTheme="minorHAnsi"/>
        </w:rPr>
        <w:footnoteReference w:id="8"/>
      </w:r>
      <w:r>
        <w:rPr>
          <w:rFonts w:eastAsiaTheme="minorHAnsi"/>
        </w:rPr>
        <w:t xml:space="preserve"> </w:t>
      </w:r>
      <w:r>
        <w:t>в связи</w:t>
      </w:r>
      <w:r>
        <w:br/>
      </w:r>
    </w:p>
    <w:p w14:paraId="071E30AA" w14:textId="261B8CFD" w:rsidR="00C20942" w:rsidRPr="004452D2" w:rsidRDefault="00C20942" w:rsidP="00C20942">
      <w:pPr>
        <w:autoSpaceDE w:val="0"/>
        <w:autoSpaceDN w:val="0"/>
        <w:jc w:val="both"/>
      </w:pPr>
      <w:r>
        <w:t xml:space="preserve">с болезнью / отсутствием </w:t>
      </w:r>
      <w:proofErr w:type="gramStart"/>
      <w:r>
        <w:t>обучающегося</w:t>
      </w:r>
      <w:proofErr w:type="gramEnd"/>
      <w:r>
        <w:t xml:space="preserve"> ____________</w:t>
      </w:r>
      <w:r>
        <w:rPr>
          <w:rFonts w:eastAsiaTheme="minorHAnsi"/>
        </w:rPr>
        <w:t>_________________________________.</w:t>
      </w:r>
    </w:p>
    <w:p w14:paraId="132BE33B" w14:textId="77777777" w:rsidR="00C20942" w:rsidRDefault="00C20942" w:rsidP="00C2094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5B9117F" w14:textId="77777777" w:rsidR="00C20942" w:rsidRDefault="00C20942" w:rsidP="00C2094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735"/>
        <w:gridCol w:w="142"/>
        <w:gridCol w:w="2126"/>
        <w:gridCol w:w="426"/>
        <w:gridCol w:w="87"/>
        <w:gridCol w:w="338"/>
        <w:gridCol w:w="569"/>
        <w:gridCol w:w="1088"/>
        <w:gridCol w:w="3986"/>
      </w:tblGrid>
      <w:tr w:rsidR="00C20942" w:rsidRPr="0071748F" w14:paraId="3875798B" w14:textId="77777777" w:rsidTr="005A4142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E0FE6A" w14:textId="77777777" w:rsidR="00C20942" w:rsidRPr="0071748F" w:rsidRDefault="00C20942" w:rsidP="005A4142">
            <w:pPr>
              <w:autoSpaceDE w:val="0"/>
              <w:autoSpaceDN w:val="0"/>
              <w:jc w:val="center"/>
            </w:pPr>
          </w:p>
        </w:tc>
        <w:tc>
          <w:tcPr>
            <w:tcW w:w="19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D1B14" w14:textId="77777777" w:rsidR="00C20942" w:rsidRPr="0071748F" w:rsidRDefault="00C20942" w:rsidP="005A4142">
            <w:pPr>
              <w:autoSpaceDE w:val="0"/>
              <w:autoSpaceDN w:val="0"/>
              <w:jc w:val="center"/>
            </w:pPr>
          </w:p>
        </w:tc>
        <w:tc>
          <w:tcPr>
            <w:tcW w:w="39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547766" w14:textId="77777777" w:rsidR="00C20942" w:rsidRPr="009B2A9F" w:rsidRDefault="00C20942" w:rsidP="005A4142">
            <w:pPr>
              <w:autoSpaceDE w:val="0"/>
              <w:autoSpaceDN w:val="0"/>
              <w:jc w:val="center"/>
            </w:pPr>
          </w:p>
        </w:tc>
      </w:tr>
      <w:tr w:rsidR="00C20942" w:rsidRPr="0071748F" w14:paraId="25E388D1" w14:textId="77777777" w:rsidTr="005A4142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C49C25" w14:textId="77777777" w:rsidR="00C20942" w:rsidRPr="00AB3C6D" w:rsidRDefault="00C20942" w:rsidP="005A4142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подпись</w:t>
            </w:r>
          </w:p>
        </w:tc>
        <w:tc>
          <w:tcPr>
            <w:tcW w:w="19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A6F854" w14:textId="77777777" w:rsidR="00C20942" w:rsidRPr="0071748F" w:rsidRDefault="00C20942" w:rsidP="005A4142">
            <w:pPr>
              <w:autoSpaceDE w:val="0"/>
              <w:autoSpaceDN w:val="0"/>
              <w:jc w:val="center"/>
            </w:pP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9193E6" w14:textId="77777777" w:rsidR="00C20942" w:rsidRPr="0071748F" w:rsidRDefault="00C20942" w:rsidP="005A4142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фамилия, инициалы</w:t>
            </w:r>
          </w:p>
        </w:tc>
      </w:tr>
      <w:tr w:rsidR="00C20942" w:rsidRPr="0071748F" w14:paraId="676861BD" w14:textId="77777777" w:rsidTr="005A4142">
        <w:tblPrEx>
          <w:jc w:val="right"/>
        </w:tblPrEx>
        <w:trPr>
          <w:gridAfter w:val="2"/>
          <w:wAfter w:w="5074" w:type="dxa"/>
          <w:cantSplit/>
          <w:jc w:val="right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47E7D" w14:textId="77777777" w:rsidR="00C20942" w:rsidRPr="0071748F" w:rsidRDefault="00C20942" w:rsidP="005A4142">
            <w:pPr>
              <w:autoSpaceDE w:val="0"/>
              <w:autoSpaceDN w:val="0"/>
              <w:spacing w:before="240"/>
              <w:jc w:val="right"/>
            </w:pPr>
            <w:r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75539B" w14:textId="77777777" w:rsidR="00C20942" w:rsidRPr="00054A3D" w:rsidRDefault="00C20942" w:rsidP="005A4142">
            <w:pPr>
              <w:autoSpaceDE w:val="0"/>
              <w:autoSpaceDN w:val="0"/>
              <w:spacing w:before="24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5451E" w14:textId="77777777" w:rsidR="00C20942" w:rsidRPr="0071748F" w:rsidRDefault="00C20942" w:rsidP="005A4142">
            <w:pPr>
              <w:autoSpaceDE w:val="0"/>
              <w:autoSpaceDN w:val="0"/>
              <w:spacing w:before="240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094147" w14:textId="77777777" w:rsidR="00C20942" w:rsidRPr="00FD6674" w:rsidRDefault="00C20942" w:rsidP="005A4142">
            <w:pPr>
              <w:autoSpaceDE w:val="0"/>
              <w:autoSpaceDN w:val="0"/>
              <w:spacing w:before="24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A0F2C" w14:textId="77777777" w:rsidR="00C20942" w:rsidRPr="0071748F" w:rsidRDefault="00C20942" w:rsidP="005A4142">
            <w:pPr>
              <w:autoSpaceDE w:val="0"/>
              <w:autoSpaceDN w:val="0"/>
              <w:spacing w:before="240"/>
              <w:ind w:right="-11"/>
              <w:jc w:val="right"/>
            </w:pPr>
            <w:r w:rsidRPr="0071748F"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C4BE4F" w14:textId="77777777" w:rsidR="00C20942" w:rsidRPr="0071748F" w:rsidRDefault="00C20942" w:rsidP="005A4142">
            <w:pPr>
              <w:autoSpaceDE w:val="0"/>
              <w:autoSpaceDN w:val="0"/>
              <w:spacing w:before="240"/>
              <w:ind w:left="-23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5C6CC" w14:textId="77777777" w:rsidR="00C20942" w:rsidRPr="0071748F" w:rsidRDefault="00C20942" w:rsidP="005A4142">
            <w:pPr>
              <w:autoSpaceDE w:val="0"/>
              <w:autoSpaceDN w:val="0"/>
              <w:spacing w:before="240"/>
              <w:ind w:left="57"/>
            </w:pPr>
            <w:proofErr w:type="gramStart"/>
            <w:r w:rsidRPr="0071748F">
              <w:t>г</w:t>
            </w:r>
            <w:proofErr w:type="gramEnd"/>
            <w:r w:rsidRPr="0071748F">
              <w:t>.</w:t>
            </w:r>
          </w:p>
        </w:tc>
      </w:tr>
    </w:tbl>
    <w:p w14:paraId="3E9978DD" w14:textId="586B6AC6" w:rsidR="00C16F6D" w:rsidRDefault="00C16F6D" w:rsidP="006D123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E4711" w14:textId="77777777" w:rsidR="00C96A63" w:rsidRDefault="00C96A63" w:rsidP="00C96A63">
      <w:pPr>
        <w:rPr>
          <w:color w:val="000000" w:themeColor="text1"/>
        </w:rPr>
      </w:pPr>
    </w:p>
    <w:p w14:paraId="5F090D6C" w14:textId="77777777" w:rsidR="00C96A63" w:rsidRDefault="00C96A63" w:rsidP="00C96A63">
      <w:pPr>
        <w:rPr>
          <w:color w:val="000000" w:themeColor="text1"/>
        </w:rPr>
      </w:pPr>
      <w:r>
        <w:rPr>
          <w:color w:val="000000" w:themeColor="text1"/>
        </w:rPr>
        <w:t>СОГЛАСОВАНО</w:t>
      </w:r>
    </w:p>
    <w:p w14:paraId="7954D58D" w14:textId="77777777" w:rsidR="00C96A63" w:rsidRDefault="00C96A63" w:rsidP="00C96A63">
      <w:pPr>
        <w:rPr>
          <w:color w:val="000000" w:themeColor="text1"/>
        </w:rPr>
      </w:pPr>
      <w:r>
        <w:rPr>
          <w:color w:val="000000" w:themeColor="text1"/>
        </w:rPr>
        <w:t>Заместитель директора по УВР</w:t>
      </w:r>
    </w:p>
    <w:p w14:paraId="469182F3" w14:textId="77777777" w:rsidR="00C96A63" w:rsidRDefault="00C96A63" w:rsidP="00C96A63">
      <w:pPr>
        <w:rPr>
          <w:color w:val="000000" w:themeColor="text1"/>
        </w:rPr>
      </w:pPr>
      <w:r>
        <w:rPr>
          <w:color w:val="000000" w:themeColor="text1"/>
        </w:rPr>
        <w:t xml:space="preserve">_______________ Фамилия </w:t>
      </w:r>
      <w:proofErr w:type="spellStart"/>
      <w:r>
        <w:rPr>
          <w:color w:val="000000" w:themeColor="text1"/>
        </w:rPr>
        <w:t>и.</w:t>
      </w:r>
      <w:proofErr w:type="gramStart"/>
      <w:r>
        <w:rPr>
          <w:color w:val="000000" w:themeColor="text1"/>
        </w:rPr>
        <w:t>о</w:t>
      </w:r>
      <w:proofErr w:type="spellEnd"/>
      <w:proofErr w:type="gramEnd"/>
      <w:r>
        <w:rPr>
          <w:color w:val="000000" w:themeColor="text1"/>
        </w:rPr>
        <w:t>.</w:t>
      </w:r>
    </w:p>
    <w:p w14:paraId="2BEC24D8" w14:textId="1FA4126F" w:rsidR="00C96A63" w:rsidRPr="00A32FC5" w:rsidRDefault="00C96A63" w:rsidP="00C96A63">
      <w:pPr>
        <w:rPr>
          <w:color w:val="000000" w:themeColor="text1"/>
        </w:rPr>
      </w:pPr>
      <w:r w:rsidRPr="004452D2">
        <w:rPr>
          <w:rFonts w:eastAsiaTheme="minorHAnsi"/>
        </w:rPr>
        <w:t>«___» ___________ 20__ г.</w:t>
      </w:r>
    </w:p>
    <w:sectPr w:rsidR="00C96A63" w:rsidRPr="00A32FC5" w:rsidSect="00852AB8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B64F1" w14:textId="77777777" w:rsidR="00D9754D" w:rsidRDefault="00D9754D" w:rsidP="00F94443">
      <w:r>
        <w:separator/>
      </w:r>
    </w:p>
  </w:endnote>
  <w:endnote w:type="continuationSeparator" w:id="0">
    <w:p w14:paraId="2BE75589" w14:textId="77777777" w:rsidR="00D9754D" w:rsidRDefault="00D9754D" w:rsidP="00F9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40A50" w14:textId="77777777" w:rsidR="00D9754D" w:rsidRDefault="00D9754D" w:rsidP="00F94443">
      <w:r>
        <w:separator/>
      </w:r>
    </w:p>
  </w:footnote>
  <w:footnote w:type="continuationSeparator" w:id="0">
    <w:p w14:paraId="03C1FA25" w14:textId="77777777" w:rsidR="00D9754D" w:rsidRDefault="00D9754D" w:rsidP="00F94443">
      <w:r>
        <w:continuationSeparator/>
      </w:r>
    </w:p>
  </w:footnote>
  <w:footnote w:id="1">
    <w:p w14:paraId="72F4F921" w14:textId="45493D73" w:rsidR="00FC67F4" w:rsidRPr="00C96A63" w:rsidRDefault="00FC67F4" w:rsidP="00C96A63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</w:footnote>
  <w:footnote w:id="2">
    <w:p w14:paraId="21B7C0F1" w14:textId="3DF65D6E" w:rsidR="0039452B" w:rsidRPr="00C96A63" w:rsidRDefault="0039452B" w:rsidP="00C96A63">
      <w:pPr>
        <w:pStyle w:val="a4"/>
        <w:spacing w:line="180" w:lineRule="exact"/>
        <w:jc w:val="both"/>
        <w:rPr>
          <w:rFonts w:ascii="Times New Roman" w:hAnsi="Times New Roman"/>
          <w:sz w:val="18"/>
          <w:szCs w:val="18"/>
        </w:rPr>
      </w:pPr>
      <w:r w:rsidRPr="00C96A63">
        <w:rPr>
          <w:rStyle w:val="a6"/>
          <w:rFonts w:ascii="Times New Roman" w:hAnsi="Times New Roman"/>
          <w:sz w:val="18"/>
          <w:szCs w:val="18"/>
        </w:rPr>
        <w:footnoteRef/>
      </w:r>
      <w:r w:rsidRPr="00C96A63">
        <w:rPr>
          <w:rFonts w:ascii="Times New Roman" w:hAnsi="Times New Roman"/>
          <w:sz w:val="18"/>
          <w:szCs w:val="18"/>
        </w:rPr>
        <w:t xml:space="preserve"> Для облегчения процедуры подготовки дополнительных соглашений рекомендуется указывать только одну дату во всем документе – это дату, с которой меняется учебная нагрузка</w:t>
      </w:r>
    </w:p>
  </w:footnote>
  <w:footnote w:id="3">
    <w:p w14:paraId="298BEA5D" w14:textId="1B0D0E1B" w:rsidR="00155F01" w:rsidRPr="00C96A63" w:rsidRDefault="00155F01" w:rsidP="00C96A63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96A6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C96A6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9D27DC" w:rsidRPr="00C96A63">
        <w:rPr>
          <w:rFonts w:ascii="Times New Roman" w:hAnsi="Times New Roman"/>
          <w:color w:val="000000" w:themeColor="text1"/>
          <w:sz w:val="18"/>
          <w:szCs w:val="18"/>
        </w:rPr>
        <w:t xml:space="preserve">При </w:t>
      </w:r>
      <w:r w:rsidR="006C2CEC" w:rsidRPr="00C96A63">
        <w:rPr>
          <w:rFonts w:ascii="Times New Roman" w:hAnsi="Times New Roman"/>
          <w:color w:val="000000" w:themeColor="text1"/>
          <w:sz w:val="18"/>
          <w:szCs w:val="18"/>
        </w:rPr>
        <w:t>заключении дополнительных соглашений с большим количеством работников р</w:t>
      </w:r>
      <w:r w:rsidRPr="00C96A63">
        <w:rPr>
          <w:rFonts w:ascii="Times New Roman" w:hAnsi="Times New Roman"/>
          <w:color w:val="000000" w:themeColor="text1"/>
          <w:sz w:val="18"/>
          <w:szCs w:val="18"/>
        </w:rPr>
        <w:t xml:space="preserve">екомендуется заполнение </w:t>
      </w:r>
      <w:r w:rsidR="009D27DC" w:rsidRPr="00C96A63">
        <w:rPr>
          <w:rFonts w:ascii="Times New Roman" w:hAnsi="Times New Roman"/>
          <w:color w:val="000000" w:themeColor="text1"/>
          <w:sz w:val="18"/>
          <w:szCs w:val="18"/>
        </w:rPr>
        <w:t xml:space="preserve">данного документа </w:t>
      </w:r>
      <w:r w:rsidRPr="00C96A63">
        <w:rPr>
          <w:rFonts w:ascii="Times New Roman" w:hAnsi="Times New Roman"/>
          <w:color w:val="000000" w:themeColor="text1"/>
          <w:sz w:val="18"/>
          <w:szCs w:val="18"/>
        </w:rPr>
        <w:t>в автоматическом режиме</w:t>
      </w:r>
    </w:p>
  </w:footnote>
  <w:footnote w:id="4">
    <w:p w14:paraId="388F9CB2" w14:textId="74D42057" w:rsidR="00C20942" w:rsidRPr="00C96A63" w:rsidRDefault="00C20942" w:rsidP="00C96A63">
      <w:pPr>
        <w:pStyle w:val="a4"/>
        <w:spacing w:line="180" w:lineRule="exact"/>
        <w:jc w:val="both"/>
        <w:rPr>
          <w:rFonts w:ascii="Times New Roman" w:hAnsi="Times New Roman"/>
          <w:sz w:val="18"/>
          <w:szCs w:val="18"/>
        </w:rPr>
      </w:pPr>
      <w:r w:rsidRPr="00C96A63">
        <w:rPr>
          <w:rStyle w:val="a6"/>
          <w:rFonts w:ascii="Times New Roman" w:hAnsi="Times New Roman"/>
          <w:sz w:val="18"/>
          <w:szCs w:val="18"/>
        </w:rPr>
        <w:footnoteRef/>
      </w:r>
      <w:r w:rsidRPr="00C96A63">
        <w:rPr>
          <w:rFonts w:ascii="Times New Roman" w:hAnsi="Times New Roman"/>
          <w:sz w:val="18"/>
          <w:szCs w:val="18"/>
        </w:rPr>
        <w:t xml:space="preserve"> Указывается дата отчисления обучающегося. Следовательно, дата отчисления обучающегося будет являться </w:t>
      </w:r>
      <w:r w:rsidR="00C96A63" w:rsidRPr="00C96A63">
        <w:rPr>
          <w:rFonts w:ascii="Times New Roman" w:hAnsi="Times New Roman"/>
          <w:sz w:val="18"/>
          <w:szCs w:val="18"/>
        </w:rPr>
        <w:t>последним днем прежней учебной нагрузки</w:t>
      </w:r>
    </w:p>
  </w:footnote>
  <w:footnote w:id="5">
    <w:p w14:paraId="5E17A27E" w14:textId="372C5CCD" w:rsidR="00A32FC5" w:rsidRPr="00C96A63" w:rsidRDefault="00A32FC5" w:rsidP="00C96A63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96A6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C96A63">
        <w:rPr>
          <w:rFonts w:ascii="Times New Roman" w:hAnsi="Times New Roman"/>
          <w:color w:val="000000" w:themeColor="text1"/>
          <w:sz w:val="18"/>
          <w:szCs w:val="18"/>
        </w:rPr>
        <w:t xml:space="preserve"> Уведомление должно быть выдано работнику не позднее 30 июня, то есть за два месяца до предполагаемых изменений условий трудового договора (объема учебно</w:t>
      </w:r>
      <w:r w:rsidR="005C3B8F" w:rsidRPr="00C96A63">
        <w:rPr>
          <w:rFonts w:ascii="Times New Roman" w:hAnsi="Times New Roman"/>
          <w:color w:val="000000" w:themeColor="text1"/>
          <w:sz w:val="18"/>
          <w:szCs w:val="18"/>
        </w:rPr>
        <w:t>й нагрузки)</w:t>
      </w:r>
    </w:p>
  </w:footnote>
  <w:footnote w:id="6">
    <w:p w14:paraId="299019AB" w14:textId="3EF20522" w:rsidR="006D1232" w:rsidRPr="00C96A63" w:rsidRDefault="006D1232" w:rsidP="00C96A63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96A6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C96A6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6C2CEC" w:rsidRPr="00C96A63">
        <w:rPr>
          <w:rFonts w:ascii="Times New Roman" w:hAnsi="Times New Roman"/>
          <w:color w:val="000000" w:themeColor="text1"/>
          <w:sz w:val="18"/>
          <w:szCs w:val="18"/>
        </w:rPr>
        <w:t>Ч</w:t>
      </w:r>
      <w:r w:rsidRPr="00C96A63">
        <w:rPr>
          <w:rFonts w:ascii="Times New Roman" w:hAnsi="Times New Roman"/>
          <w:color w:val="000000" w:themeColor="text1"/>
          <w:sz w:val="18"/>
          <w:szCs w:val="18"/>
        </w:rPr>
        <w:t>асть третья ст. 74 ТК РФ</w:t>
      </w:r>
    </w:p>
  </w:footnote>
  <w:footnote w:id="7">
    <w:p w14:paraId="1835891E" w14:textId="0C9D19FE" w:rsidR="006D1232" w:rsidRPr="00C96A63" w:rsidRDefault="006D1232" w:rsidP="00C96A63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96A6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C96A6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6C2CEC" w:rsidRPr="00C96A63">
        <w:rPr>
          <w:rFonts w:ascii="Times New Roman" w:hAnsi="Times New Roman"/>
          <w:color w:val="000000" w:themeColor="text1"/>
          <w:sz w:val="18"/>
          <w:szCs w:val="18"/>
        </w:rPr>
        <w:t>Ч</w:t>
      </w:r>
      <w:r w:rsidRPr="00C96A63">
        <w:rPr>
          <w:rFonts w:ascii="Times New Roman" w:hAnsi="Times New Roman"/>
          <w:color w:val="000000" w:themeColor="text1"/>
          <w:sz w:val="18"/>
          <w:szCs w:val="18"/>
        </w:rPr>
        <w:t>асть четвертая ст. 74 ТК РФ</w:t>
      </w:r>
    </w:p>
  </w:footnote>
  <w:footnote w:id="8">
    <w:p w14:paraId="39B828AD" w14:textId="7883F223" w:rsidR="00C96A63" w:rsidRDefault="00C96A63">
      <w:pPr>
        <w:pStyle w:val="a4"/>
      </w:pPr>
      <w:r>
        <w:rPr>
          <w:rStyle w:val="a6"/>
        </w:rPr>
        <w:footnoteRef/>
      </w:r>
      <w:r>
        <w:t xml:space="preserve"> Указывается первый день отсутствия обучающего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1248768159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148BED91" w14:textId="59762A08" w:rsidR="00CA7801" w:rsidRDefault="00CA7801" w:rsidP="00131602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B62834E" w14:textId="77777777" w:rsidR="00CA7801" w:rsidRDefault="00CA78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  <w:rFonts w:ascii="Times New Roman" w:hAnsi="Times New Roman" w:cs="Times New Roman"/>
        <w:sz w:val="24"/>
        <w:szCs w:val="24"/>
      </w:rPr>
      <w:id w:val="-386254669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532CE31E" w14:textId="19BB93D0" w:rsidR="00CA7801" w:rsidRPr="00852AB8" w:rsidRDefault="00CA7801" w:rsidP="00852AB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2AB8">
          <w:rPr>
            <w:rStyle w:val="ae"/>
            <w:rFonts w:ascii="Times New Roman" w:hAnsi="Times New Roman" w:cs="Times New Roman"/>
            <w:sz w:val="24"/>
            <w:szCs w:val="24"/>
          </w:rPr>
          <w:fldChar w:fldCharType="begin"/>
        </w:r>
        <w:r w:rsidRPr="00852AB8">
          <w:rPr>
            <w:rStyle w:val="ae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52AB8">
          <w:rPr>
            <w:rStyle w:val="ae"/>
            <w:rFonts w:ascii="Times New Roman" w:hAnsi="Times New Roman" w:cs="Times New Roman"/>
            <w:sz w:val="24"/>
            <w:szCs w:val="24"/>
          </w:rPr>
          <w:fldChar w:fldCharType="separate"/>
        </w:r>
        <w:r w:rsidR="001D70CA">
          <w:rPr>
            <w:rStyle w:val="ae"/>
            <w:rFonts w:ascii="Times New Roman" w:hAnsi="Times New Roman" w:cs="Times New Roman"/>
            <w:noProof/>
            <w:sz w:val="24"/>
            <w:szCs w:val="24"/>
          </w:rPr>
          <w:t>2</w:t>
        </w:r>
        <w:r w:rsidRPr="00852AB8">
          <w:rPr>
            <w:rStyle w:val="ae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4856"/>
    <w:multiLevelType w:val="multilevel"/>
    <w:tmpl w:val="04AA4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532665"/>
    <w:multiLevelType w:val="multilevel"/>
    <w:tmpl w:val="04AA4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6807923"/>
    <w:multiLevelType w:val="hybridMultilevel"/>
    <w:tmpl w:val="31A62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AC3615D"/>
    <w:multiLevelType w:val="hybridMultilevel"/>
    <w:tmpl w:val="D9C05CB4"/>
    <w:lvl w:ilvl="0" w:tplc="BD18F97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32245F"/>
    <w:multiLevelType w:val="multilevel"/>
    <w:tmpl w:val="04AA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DE2A9D"/>
    <w:multiLevelType w:val="hybridMultilevel"/>
    <w:tmpl w:val="87D2E652"/>
    <w:lvl w:ilvl="0" w:tplc="96A6D4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6343F4"/>
    <w:multiLevelType w:val="hybridMultilevel"/>
    <w:tmpl w:val="4EEAF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C318E0"/>
    <w:multiLevelType w:val="multilevel"/>
    <w:tmpl w:val="04AA4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0E29D6"/>
    <w:multiLevelType w:val="multilevel"/>
    <w:tmpl w:val="04AA4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8B3695F"/>
    <w:multiLevelType w:val="hybridMultilevel"/>
    <w:tmpl w:val="51521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EC79B2"/>
    <w:multiLevelType w:val="multilevel"/>
    <w:tmpl w:val="04AA4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5477A36"/>
    <w:multiLevelType w:val="multilevel"/>
    <w:tmpl w:val="04AA4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6C"/>
    <w:rsid w:val="00017E25"/>
    <w:rsid w:val="00030F63"/>
    <w:rsid w:val="00035D9B"/>
    <w:rsid w:val="00037F69"/>
    <w:rsid w:val="0004544D"/>
    <w:rsid w:val="00046B62"/>
    <w:rsid w:val="0006763B"/>
    <w:rsid w:val="00070C94"/>
    <w:rsid w:val="00081B63"/>
    <w:rsid w:val="00087589"/>
    <w:rsid w:val="00092705"/>
    <w:rsid w:val="00093120"/>
    <w:rsid w:val="000955E7"/>
    <w:rsid w:val="000A039C"/>
    <w:rsid w:val="000A0745"/>
    <w:rsid w:val="000A5C46"/>
    <w:rsid w:val="000C2148"/>
    <w:rsid w:val="000C2792"/>
    <w:rsid w:val="000D2C87"/>
    <w:rsid w:val="000D3CA6"/>
    <w:rsid w:val="000D4400"/>
    <w:rsid w:val="000D45B8"/>
    <w:rsid w:val="000D4724"/>
    <w:rsid w:val="000E5558"/>
    <w:rsid w:val="000F0716"/>
    <w:rsid w:val="000F0D66"/>
    <w:rsid w:val="000F432B"/>
    <w:rsid w:val="000F5F95"/>
    <w:rsid w:val="000F674D"/>
    <w:rsid w:val="000F6953"/>
    <w:rsid w:val="00107CB5"/>
    <w:rsid w:val="00111728"/>
    <w:rsid w:val="001138AC"/>
    <w:rsid w:val="00114E34"/>
    <w:rsid w:val="00116EB8"/>
    <w:rsid w:val="00123F5E"/>
    <w:rsid w:val="00131602"/>
    <w:rsid w:val="0013483B"/>
    <w:rsid w:val="00140472"/>
    <w:rsid w:val="00155F01"/>
    <w:rsid w:val="00160690"/>
    <w:rsid w:val="0016346C"/>
    <w:rsid w:val="00166EFB"/>
    <w:rsid w:val="00167B79"/>
    <w:rsid w:val="00167D43"/>
    <w:rsid w:val="0017033D"/>
    <w:rsid w:val="00171D01"/>
    <w:rsid w:val="0018327E"/>
    <w:rsid w:val="001865B5"/>
    <w:rsid w:val="001964B9"/>
    <w:rsid w:val="001A0B24"/>
    <w:rsid w:val="001A2254"/>
    <w:rsid w:val="001A5901"/>
    <w:rsid w:val="001A6E3F"/>
    <w:rsid w:val="001B0203"/>
    <w:rsid w:val="001B6BEA"/>
    <w:rsid w:val="001C5786"/>
    <w:rsid w:val="001C5ECA"/>
    <w:rsid w:val="001C60E5"/>
    <w:rsid w:val="001D3B1F"/>
    <w:rsid w:val="001D70CA"/>
    <w:rsid w:val="001E0725"/>
    <w:rsid w:val="001E3237"/>
    <w:rsid w:val="001E486C"/>
    <w:rsid w:val="001E5515"/>
    <w:rsid w:val="001F6628"/>
    <w:rsid w:val="001F68F3"/>
    <w:rsid w:val="0020677F"/>
    <w:rsid w:val="00206DB8"/>
    <w:rsid w:val="002116FE"/>
    <w:rsid w:val="002147CF"/>
    <w:rsid w:val="00214E1D"/>
    <w:rsid w:val="00225510"/>
    <w:rsid w:val="00227A02"/>
    <w:rsid w:val="00233465"/>
    <w:rsid w:val="00236333"/>
    <w:rsid w:val="0024001A"/>
    <w:rsid w:val="00240555"/>
    <w:rsid w:val="002432E2"/>
    <w:rsid w:val="0024402B"/>
    <w:rsid w:val="00247525"/>
    <w:rsid w:val="00257A3B"/>
    <w:rsid w:val="00260C24"/>
    <w:rsid w:val="002646C2"/>
    <w:rsid w:val="002944E9"/>
    <w:rsid w:val="002A4DDA"/>
    <w:rsid w:val="002A7F62"/>
    <w:rsid w:val="002B01E1"/>
    <w:rsid w:val="002D26BB"/>
    <w:rsid w:val="002D304C"/>
    <w:rsid w:val="002E06C3"/>
    <w:rsid w:val="002E208F"/>
    <w:rsid w:val="002E3772"/>
    <w:rsid w:val="002E64F3"/>
    <w:rsid w:val="002F2FEC"/>
    <w:rsid w:val="002F61D2"/>
    <w:rsid w:val="002F6640"/>
    <w:rsid w:val="002F7F23"/>
    <w:rsid w:val="00302326"/>
    <w:rsid w:val="00303742"/>
    <w:rsid w:val="00303755"/>
    <w:rsid w:val="0030776C"/>
    <w:rsid w:val="00307A98"/>
    <w:rsid w:val="00312642"/>
    <w:rsid w:val="00313B81"/>
    <w:rsid w:val="003143ED"/>
    <w:rsid w:val="003162BE"/>
    <w:rsid w:val="003246EB"/>
    <w:rsid w:val="003247F9"/>
    <w:rsid w:val="003363CF"/>
    <w:rsid w:val="003406DA"/>
    <w:rsid w:val="003428C1"/>
    <w:rsid w:val="0035752C"/>
    <w:rsid w:val="00364285"/>
    <w:rsid w:val="00365418"/>
    <w:rsid w:val="00366BA1"/>
    <w:rsid w:val="003750CD"/>
    <w:rsid w:val="003877E4"/>
    <w:rsid w:val="0039452B"/>
    <w:rsid w:val="00397532"/>
    <w:rsid w:val="003A25B8"/>
    <w:rsid w:val="003A5E08"/>
    <w:rsid w:val="003A6CF6"/>
    <w:rsid w:val="003B1DD5"/>
    <w:rsid w:val="003C2F37"/>
    <w:rsid w:val="003D65B6"/>
    <w:rsid w:val="003E6E9A"/>
    <w:rsid w:val="0040003C"/>
    <w:rsid w:val="00403351"/>
    <w:rsid w:val="00407AEB"/>
    <w:rsid w:val="00412C37"/>
    <w:rsid w:val="004174AB"/>
    <w:rsid w:val="0042209F"/>
    <w:rsid w:val="004225AF"/>
    <w:rsid w:val="0042686E"/>
    <w:rsid w:val="00432B5F"/>
    <w:rsid w:val="00441C83"/>
    <w:rsid w:val="004513A6"/>
    <w:rsid w:val="00453C13"/>
    <w:rsid w:val="00455C18"/>
    <w:rsid w:val="00457CBB"/>
    <w:rsid w:val="00461CEF"/>
    <w:rsid w:val="004662E6"/>
    <w:rsid w:val="004745B1"/>
    <w:rsid w:val="00476657"/>
    <w:rsid w:val="00476A12"/>
    <w:rsid w:val="00476AD1"/>
    <w:rsid w:val="0049038B"/>
    <w:rsid w:val="004A3CE3"/>
    <w:rsid w:val="004A40C9"/>
    <w:rsid w:val="004A49F2"/>
    <w:rsid w:val="004A546A"/>
    <w:rsid w:val="004A5C31"/>
    <w:rsid w:val="004B20C8"/>
    <w:rsid w:val="004B39C2"/>
    <w:rsid w:val="004C2322"/>
    <w:rsid w:val="004C5CD9"/>
    <w:rsid w:val="004C703D"/>
    <w:rsid w:val="004D3CC4"/>
    <w:rsid w:val="004E098C"/>
    <w:rsid w:val="004E2CFD"/>
    <w:rsid w:val="0050158B"/>
    <w:rsid w:val="00507826"/>
    <w:rsid w:val="00514200"/>
    <w:rsid w:val="00526259"/>
    <w:rsid w:val="00530CBC"/>
    <w:rsid w:val="005436C9"/>
    <w:rsid w:val="00550290"/>
    <w:rsid w:val="00552B34"/>
    <w:rsid w:val="00554215"/>
    <w:rsid w:val="00556A7A"/>
    <w:rsid w:val="0056185D"/>
    <w:rsid w:val="00566599"/>
    <w:rsid w:val="00576CC6"/>
    <w:rsid w:val="00586249"/>
    <w:rsid w:val="005869DA"/>
    <w:rsid w:val="005870A7"/>
    <w:rsid w:val="00587782"/>
    <w:rsid w:val="005945C7"/>
    <w:rsid w:val="0059575B"/>
    <w:rsid w:val="00596267"/>
    <w:rsid w:val="005967A1"/>
    <w:rsid w:val="00597141"/>
    <w:rsid w:val="005A2389"/>
    <w:rsid w:val="005A3577"/>
    <w:rsid w:val="005A488B"/>
    <w:rsid w:val="005B040D"/>
    <w:rsid w:val="005C2741"/>
    <w:rsid w:val="005C3B8F"/>
    <w:rsid w:val="005E0FA5"/>
    <w:rsid w:val="005F3AFF"/>
    <w:rsid w:val="005F5E85"/>
    <w:rsid w:val="005F6B3D"/>
    <w:rsid w:val="00611B6D"/>
    <w:rsid w:val="00625E33"/>
    <w:rsid w:val="006311F3"/>
    <w:rsid w:val="00635C66"/>
    <w:rsid w:val="006414DB"/>
    <w:rsid w:val="0065314D"/>
    <w:rsid w:val="006562BA"/>
    <w:rsid w:val="006629D8"/>
    <w:rsid w:val="00671BC0"/>
    <w:rsid w:val="0068262F"/>
    <w:rsid w:val="0069712F"/>
    <w:rsid w:val="006A0555"/>
    <w:rsid w:val="006C20E6"/>
    <w:rsid w:val="006C2CEC"/>
    <w:rsid w:val="006D1232"/>
    <w:rsid w:val="006D459E"/>
    <w:rsid w:val="00714444"/>
    <w:rsid w:val="00723D40"/>
    <w:rsid w:val="007254ED"/>
    <w:rsid w:val="00726E8B"/>
    <w:rsid w:val="007323CC"/>
    <w:rsid w:val="00741967"/>
    <w:rsid w:val="007457F2"/>
    <w:rsid w:val="007508DC"/>
    <w:rsid w:val="00751F98"/>
    <w:rsid w:val="00755B9A"/>
    <w:rsid w:val="007560EF"/>
    <w:rsid w:val="00762C49"/>
    <w:rsid w:val="0076361D"/>
    <w:rsid w:val="007655A1"/>
    <w:rsid w:val="00770B1F"/>
    <w:rsid w:val="00782963"/>
    <w:rsid w:val="007843D8"/>
    <w:rsid w:val="007864BC"/>
    <w:rsid w:val="0079072D"/>
    <w:rsid w:val="00797311"/>
    <w:rsid w:val="007A0D56"/>
    <w:rsid w:val="007A6AC7"/>
    <w:rsid w:val="007B66EA"/>
    <w:rsid w:val="007C5975"/>
    <w:rsid w:val="007C792E"/>
    <w:rsid w:val="007D79EF"/>
    <w:rsid w:val="007E7EAB"/>
    <w:rsid w:val="008031B3"/>
    <w:rsid w:val="008073E9"/>
    <w:rsid w:val="008123D8"/>
    <w:rsid w:val="00812636"/>
    <w:rsid w:val="00814CC4"/>
    <w:rsid w:val="00816286"/>
    <w:rsid w:val="00820D48"/>
    <w:rsid w:val="00826029"/>
    <w:rsid w:val="008262D4"/>
    <w:rsid w:val="00826504"/>
    <w:rsid w:val="00831FA3"/>
    <w:rsid w:val="00833C94"/>
    <w:rsid w:val="00835326"/>
    <w:rsid w:val="00845D2F"/>
    <w:rsid w:val="008478A1"/>
    <w:rsid w:val="00852042"/>
    <w:rsid w:val="00852AB8"/>
    <w:rsid w:val="008635BD"/>
    <w:rsid w:val="00865CC0"/>
    <w:rsid w:val="0087394A"/>
    <w:rsid w:val="00882F40"/>
    <w:rsid w:val="00891D64"/>
    <w:rsid w:val="008A20B1"/>
    <w:rsid w:val="008D3DCD"/>
    <w:rsid w:val="008D7F48"/>
    <w:rsid w:val="008E1A5C"/>
    <w:rsid w:val="008E4061"/>
    <w:rsid w:val="008E4F09"/>
    <w:rsid w:val="008F365C"/>
    <w:rsid w:val="00901FFB"/>
    <w:rsid w:val="00903984"/>
    <w:rsid w:val="00912B65"/>
    <w:rsid w:val="00916D03"/>
    <w:rsid w:val="009248A5"/>
    <w:rsid w:val="00930C26"/>
    <w:rsid w:val="00937429"/>
    <w:rsid w:val="00937488"/>
    <w:rsid w:val="0094535C"/>
    <w:rsid w:val="00946ED6"/>
    <w:rsid w:val="00950213"/>
    <w:rsid w:val="0095059E"/>
    <w:rsid w:val="009514E4"/>
    <w:rsid w:val="00956838"/>
    <w:rsid w:val="00960A9E"/>
    <w:rsid w:val="00962B9C"/>
    <w:rsid w:val="0096544B"/>
    <w:rsid w:val="0098699A"/>
    <w:rsid w:val="00992A08"/>
    <w:rsid w:val="009A0D45"/>
    <w:rsid w:val="009B004E"/>
    <w:rsid w:val="009B2C0F"/>
    <w:rsid w:val="009B4533"/>
    <w:rsid w:val="009B48BA"/>
    <w:rsid w:val="009C03DE"/>
    <w:rsid w:val="009C2CEC"/>
    <w:rsid w:val="009C2E4E"/>
    <w:rsid w:val="009C5937"/>
    <w:rsid w:val="009D1600"/>
    <w:rsid w:val="009D27DC"/>
    <w:rsid w:val="009D3229"/>
    <w:rsid w:val="009D5759"/>
    <w:rsid w:val="009E04B4"/>
    <w:rsid w:val="009E1C98"/>
    <w:rsid w:val="009E4881"/>
    <w:rsid w:val="009F0F10"/>
    <w:rsid w:val="009F2D5C"/>
    <w:rsid w:val="009F360E"/>
    <w:rsid w:val="009F5C85"/>
    <w:rsid w:val="009F7F54"/>
    <w:rsid w:val="00A04204"/>
    <w:rsid w:val="00A11BAC"/>
    <w:rsid w:val="00A16424"/>
    <w:rsid w:val="00A167EF"/>
    <w:rsid w:val="00A27F63"/>
    <w:rsid w:val="00A32FC5"/>
    <w:rsid w:val="00A45390"/>
    <w:rsid w:val="00A47C28"/>
    <w:rsid w:val="00A54910"/>
    <w:rsid w:val="00A54C3F"/>
    <w:rsid w:val="00A56B87"/>
    <w:rsid w:val="00A66137"/>
    <w:rsid w:val="00A7157E"/>
    <w:rsid w:val="00A75BF9"/>
    <w:rsid w:val="00A75E04"/>
    <w:rsid w:val="00A82AAE"/>
    <w:rsid w:val="00A82F53"/>
    <w:rsid w:val="00A84B68"/>
    <w:rsid w:val="00A87BDB"/>
    <w:rsid w:val="00A92A9F"/>
    <w:rsid w:val="00A9459A"/>
    <w:rsid w:val="00AB5670"/>
    <w:rsid w:val="00AC71EF"/>
    <w:rsid w:val="00AD1FC8"/>
    <w:rsid w:val="00AE0278"/>
    <w:rsid w:val="00B0063E"/>
    <w:rsid w:val="00B03489"/>
    <w:rsid w:val="00B037A5"/>
    <w:rsid w:val="00B05F60"/>
    <w:rsid w:val="00B13C38"/>
    <w:rsid w:val="00B156C6"/>
    <w:rsid w:val="00B15986"/>
    <w:rsid w:val="00B264D7"/>
    <w:rsid w:val="00B268D7"/>
    <w:rsid w:val="00B32FD1"/>
    <w:rsid w:val="00B36491"/>
    <w:rsid w:val="00B401EA"/>
    <w:rsid w:val="00B42BD7"/>
    <w:rsid w:val="00B46B63"/>
    <w:rsid w:val="00B514D7"/>
    <w:rsid w:val="00B5289B"/>
    <w:rsid w:val="00B555A7"/>
    <w:rsid w:val="00B5700C"/>
    <w:rsid w:val="00B7042E"/>
    <w:rsid w:val="00B7111E"/>
    <w:rsid w:val="00B71949"/>
    <w:rsid w:val="00B75B83"/>
    <w:rsid w:val="00B80EA3"/>
    <w:rsid w:val="00B834F1"/>
    <w:rsid w:val="00B86672"/>
    <w:rsid w:val="00B867C2"/>
    <w:rsid w:val="00B8748A"/>
    <w:rsid w:val="00B915D0"/>
    <w:rsid w:val="00BA2C27"/>
    <w:rsid w:val="00BA6A59"/>
    <w:rsid w:val="00BA746D"/>
    <w:rsid w:val="00BB0393"/>
    <w:rsid w:val="00BB33CE"/>
    <w:rsid w:val="00BB613A"/>
    <w:rsid w:val="00BC5EAA"/>
    <w:rsid w:val="00BD13CB"/>
    <w:rsid w:val="00BD6BCE"/>
    <w:rsid w:val="00BF32B5"/>
    <w:rsid w:val="00C02C3F"/>
    <w:rsid w:val="00C105A8"/>
    <w:rsid w:val="00C16F6D"/>
    <w:rsid w:val="00C202F1"/>
    <w:rsid w:val="00C20942"/>
    <w:rsid w:val="00C22A74"/>
    <w:rsid w:val="00C24B1C"/>
    <w:rsid w:val="00C25A45"/>
    <w:rsid w:val="00C26047"/>
    <w:rsid w:val="00C36028"/>
    <w:rsid w:val="00C401A2"/>
    <w:rsid w:val="00C4707B"/>
    <w:rsid w:val="00C472D3"/>
    <w:rsid w:val="00C47949"/>
    <w:rsid w:val="00C54048"/>
    <w:rsid w:val="00C62350"/>
    <w:rsid w:val="00C62A9D"/>
    <w:rsid w:val="00C66B04"/>
    <w:rsid w:val="00C754F2"/>
    <w:rsid w:val="00C7606B"/>
    <w:rsid w:val="00C765ED"/>
    <w:rsid w:val="00C80FF5"/>
    <w:rsid w:val="00C8144D"/>
    <w:rsid w:val="00C8339F"/>
    <w:rsid w:val="00C879DF"/>
    <w:rsid w:val="00C90A46"/>
    <w:rsid w:val="00C90BCB"/>
    <w:rsid w:val="00C96A63"/>
    <w:rsid w:val="00C97CC2"/>
    <w:rsid w:val="00CA2E9F"/>
    <w:rsid w:val="00CA4946"/>
    <w:rsid w:val="00CA7801"/>
    <w:rsid w:val="00CB113B"/>
    <w:rsid w:val="00CC6A69"/>
    <w:rsid w:val="00CC71C4"/>
    <w:rsid w:val="00CC7F91"/>
    <w:rsid w:val="00CD25FE"/>
    <w:rsid w:val="00CD2EA6"/>
    <w:rsid w:val="00CD4F52"/>
    <w:rsid w:val="00CE49D8"/>
    <w:rsid w:val="00CF4554"/>
    <w:rsid w:val="00CF755A"/>
    <w:rsid w:val="00D21683"/>
    <w:rsid w:val="00D2338B"/>
    <w:rsid w:val="00D26A16"/>
    <w:rsid w:val="00D2716F"/>
    <w:rsid w:val="00D32CE0"/>
    <w:rsid w:val="00D34008"/>
    <w:rsid w:val="00D34AE1"/>
    <w:rsid w:val="00D3742D"/>
    <w:rsid w:val="00D42544"/>
    <w:rsid w:val="00D442B4"/>
    <w:rsid w:val="00D509B7"/>
    <w:rsid w:val="00D63212"/>
    <w:rsid w:val="00D63BC3"/>
    <w:rsid w:val="00D6607B"/>
    <w:rsid w:val="00D66AA5"/>
    <w:rsid w:val="00D82C5F"/>
    <w:rsid w:val="00D91B52"/>
    <w:rsid w:val="00D966D7"/>
    <w:rsid w:val="00D9754D"/>
    <w:rsid w:val="00DA2990"/>
    <w:rsid w:val="00DA3F07"/>
    <w:rsid w:val="00DA5C60"/>
    <w:rsid w:val="00DC3B07"/>
    <w:rsid w:val="00DD1F94"/>
    <w:rsid w:val="00DD56D2"/>
    <w:rsid w:val="00DD7D71"/>
    <w:rsid w:val="00DE18B0"/>
    <w:rsid w:val="00DE1C06"/>
    <w:rsid w:val="00DE5D42"/>
    <w:rsid w:val="00E069E8"/>
    <w:rsid w:val="00E132B3"/>
    <w:rsid w:val="00E24D60"/>
    <w:rsid w:val="00E35128"/>
    <w:rsid w:val="00E3634D"/>
    <w:rsid w:val="00E40D8C"/>
    <w:rsid w:val="00E42A35"/>
    <w:rsid w:val="00E435F2"/>
    <w:rsid w:val="00E43EEB"/>
    <w:rsid w:val="00E511B4"/>
    <w:rsid w:val="00E61699"/>
    <w:rsid w:val="00E64A17"/>
    <w:rsid w:val="00E70498"/>
    <w:rsid w:val="00E75BD1"/>
    <w:rsid w:val="00E8532A"/>
    <w:rsid w:val="00E87C40"/>
    <w:rsid w:val="00E928E3"/>
    <w:rsid w:val="00E931A3"/>
    <w:rsid w:val="00E95CA7"/>
    <w:rsid w:val="00EA410B"/>
    <w:rsid w:val="00EA563C"/>
    <w:rsid w:val="00EB6F7D"/>
    <w:rsid w:val="00EC6236"/>
    <w:rsid w:val="00EC71C2"/>
    <w:rsid w:val="00ED0A34"/>
    <w:rsid w:val="00ED142A"/>
    <w:rsid w:val="00EE2739"/>
    <w:rsid w:val="00EE2887"/>
    <w:rsid w:val="00EF11C7"/>
    <w:rsid w:val="00EF342E"/>
    <w:rsid w:val="00EF4D37"/>
    <w:rsid w:val="00EF50E6"/>
    <w:rsid w:val="00EF6447"/>
    <w:rsid w:val="00F01898"/>
    <w:rsid w:val="00F0196E"/>
    <w:rsid w:val="00F049A8"/>
    <w:rsid w:val="00F0678C"/>
    <w:rsid w:val="00F1005F"/>
    <w:rsid w:val="00F11990"/>
    <w:rsid w:val="00F1595E"/>
    <w:rsid w:val="00F217AA"/>
    <w:rsid w:val="00F21887"/>
    <w:rsid w:val="00F23446"/>
    <w:rsid w:val="00F2695E"/>
    <w:rsid w:val="00F32051"/>
    <w:rsid w:val="00F34F73"/>
    <w:rsid w:val="00F355A5"/>
    <w:rsid w:val="00F36F53"/>
    <w:rsid w:val="00F425D5"/>
    <w:rsid w:val="00F57289"/>
    <w:rsid w:val="00F57721"/>
    <w:rsid w:val="00F57F79"/>
    <w:rsid w:val="00F62997"/>
    <w:rsid w:val="00F63F0D"/>
    <w:rsid w:val="00F92FDC"/>
    <w:rsid w:val="00F94443"/>
    <w:rsid w:val="00F9516D"/>
    <w:rsid w:val="00FB3A53"/>
    <w:rsid w:val="00FB458B"/>
    <w:rsid w:val="00FB5D07"/>
    <w:rsid w:val="00FB7CB7"/>
    <w:rsid w:val="00FC4C67"/>
    <w:rsid w:val="00FC67F4"/>
    <w:rsid w:val="00FD6893"/>
    <w:rsid w:val="00FE583C"/>
    <w:rsid w:val="00FE5EEA"/>
    <w:rsid w:val="00FF17D0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4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6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F6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07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444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94443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9444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F94443"/>
    <w:rPr>
      <w:vertAlign w:val="superscript"/>
    </w:rPr>
  </w:style>
  <w:style w:type="paragraph" w:styleId="a7">
    <w:name w:val="List Paragraph"/>
    <w:basedOn w:val="a"/>
    <w:uiPriority w:val="34"/>
    <w:qFormat/>
    <w:rsid w:val="00F94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7F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7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8">
    <w:name w:val="А_основной"/>
    <w:basedOn w:val="a"/>
    <w:link w:val="a9"/>
    <w:uiPriority w:val="99"/>
    <w:qFormat/>
    <w:rsid w:val="002A4DD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А_основной Знак"/>
    <w:link w:val="a8"/>
    <w:uiPriority w:val="99"/>
    <w:rsid w:val="002A4DDA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654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6544B"/>
  </w:style>
  <w:style w:type="paragraph" w:styleId="ac">
    <w:name w:val="footer"/>
    <w:basedOn w:val="a"/>
    <w:link w:val="ad"/>
    <w:uiPriority w:val="99"/>
    <w:unhideWhenUsed/>
    <w:rsid w:val="009654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6544B"/>
  </w:style>
  <w:style w:type="character" w:styleId="ae">
    <w:name w:val="page number"/>
    <w:basedOn w:val="a0"/>
    <w:uiPriority w:val="99"/>
    <w:semiHidden/>
    <w:unhideWhenUsed/>
    <w:rsid w:val="0096544B"/>
  </w:style>
  <w:style w:type="character" w:customStyle="1" w:styleId="f">
    <w:name w:val="f"/>
    <w:basedOn w:val="a0"/>
    <w:rsid w:val="00930C26"/>
  </w:style>
  <w:style w:type="character" w:customStyle="1" w:styleId="apple-converted-space">
    <w:name w:val="apple-converted-space"/>
    <w:basedOn w:val="a0"/>
    <w:rsid w:val="00930C26"/>
  </w:style>
  <w:style w:type="character" w:customStyle="1" w:styleId="blk">
    <w:name w:val="blk"/>
    <w:basedOn w:val="a0"/>
    <w:rsid w:val="00930C26"/>
  </w:style>
  <w:style w:type="paragraph" w:styleId="af">
    <w:name w:val="Normal (Web)"/>
    <w:basedOn w:val="a"/>
    <w:uiPriority w:val="99"/>
    <w:unhideWhenUsed/>
    <w:rsid w:val="00E35128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D3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A2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D1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971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71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6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F6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07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444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94443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9444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F94443"/>
    <w:rPr>
      <w:vertAlign w:val="superscript"/>
    </w:rPr>
  </w:style>
  <w:style w:type="paragraph" w:styleId="a7">
    <w:name w:val="List Paragraph"/>
    <w:basedOn w:val="a"/>
    <w:uiPriority w:val="34"/>
    <w:qFormat/>
    <w:rsid w:val="00F94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7F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7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8">
    <w:name w:val="А_основной"/>
    <w:basedOn w:val="a"/>
    <w:link w:val="a9"/>
    <w:uiPriority w:val="99"/>
    <w:qFormat/>
    <w:rsid w:val="002A4DD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А_основной Знак"/>
    <w:link w:val="a8"/>
    <w:uiPriority w:val="99"/>
    <w:rsid w:val="002A4DDA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654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6544B"/>
  </w:style>
  <w:style w:type="paragraph" w:styleId="ac">
    <w:name w:val="footer"/>
    <w:basedOn w:val="a"/>
    <w:link w:val="ad"/>
    <w:uiPriority w:val="99"/>
    <w:unhideWhenUsed/>
    <w:rsid w:val="009654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6544B"/>
  </w:style>
  <w:style w:type="character" w:styleId="ae">
    <w:name w:val="page number"/>
    <w:basedOn w:val="a0"/>
    <w:uiPriority w:val="99"/>
    <w:semiHidden/>
    <w:unhideWhenUsed/>
    <w:rsid w:val="0096544B"/>
  </w:style>
  <w:style w:type="character" w:customStyle="1" w:styleId="f">
    <w:name w:val="f"/>
    <w:basedOn w:val="a0"/>
    <w:rsid w:val="00930C26"/>
  </w:style>
  <w:style w:type="character" w:customStyle="1" w:styleId="apple-converted-space">
    <w:name w:val="apple-converted-space"/>
    <w:basedOn w:val="a0"/>
    <w:rsid w:val="00930C26"/>
  </w:style>
  <w:style w:type="character" w:customStyle="1" w:styleId="blk">
    <w:name w:val="blk"/>
    <w:basedOn w:val="a0"/>
    <w:rsid w:val="00930C26"/>
  </w:style>
  <w:style w:type="paragraph" w:styleId="af">
    <w:name w:val="Normal (Web)"/>
    <w:basedOn w:val="a"/>
    <w:uiPriority w:val="99"/>
    <w:unhideWhenUsed/>
    <w:rsid w:val="00E35128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D3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A2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D1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971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71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E5FF77-D035-4307-890F-6842856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05-06T06:40:00Z</cp:lastPrinted>
  <dcterms:created xsi:type="dcterms:W3CDTF">2022-03-29T13:34:00Z</dcterms:created>
  <dcterms:modified xsi:type="dcterms:W3CDTF">2022-08-22T06:48:00Z</dcterms:modified>
</cp:coreProperties>
</file>